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1F3" w:rsidRPr="005D1D4E" w:rsidRDefault="00FF24E5" w:rsidP="0028423D">
      <w:pPr>
        <w:pStyle w:val="Cmsor1"/>
        <w:ind w:right="0"/>
        <w:rPr>
          <w:rFonts w:ascii="Neris" w:hAnsi="Neris"/>
        </w:rPr>
      </w:pPr>
      <w:r w:rsidRPr="005D1D4E">
        <w:rPr>
          <w:rFonts w:ascii="Neris" w:hAnsi="Neris"/>
        </w:rPr>
        <w:t>ADATVÉDELM</w:t>
      </w:r>
      <w:r w:rsidR="005D1D4E">
        <w:rPr>
          <w:rFonts w:ascii="Neris" w:hAnsi="Neris"/>
        </w:rPr>
        <w:t>I TÁJÉKOZTATÁS (JELENTKEZÉSHEZ -</w:t>
      </w:r>
      <w:r w:rsidRPr="005D1D4E">
        <w:rPr>
          <w:rFonts w:ascii="Neris" w:hAnsi="Neris"/>
        </w:rPr>
        <w:t xml:space="preserve"> BEIRATKOZÁSHOZ)</w:t>
      </w:r>
    </w:p>
    <w:p w:rsidR="00E361F3" w:rsidRPr="005D1D4E" w:rsidRDefault="00E361F3">
      <w:pPr>
        <w:pStyle w:val="Szvegtrzs"/>
        <w:spacing w:before="9"/>
        <w:rPr>
          <w:rFonts w:ascii="Neris Light" w:hAnsi="Neris Light"/>
          <w:b/>
          <w:i/>
          <w:sz w:val="27"/>
        </w:rPr>
      </w:pPr>
    </w:p>
    <w:p w:rsidR="00F27B70" w:rsidRDefault="005D1D4E" w:rsidP="00F27B70">
      <w:pPr>
        <w:pStyle w:val="Szvegtrzs"/>
        <w:spacing w:before="9"/>
        <w:ind w:left="142" w:right="218"/>
        <w:jc w:val="both"/>
        <w:rPr>
          <w:rFonts w:ascii="Neris Light" w:hAnsi="Neris Light" w:cs="Arial"/>
          <w:color w:val="222222"/>
          <w:shd w:val="clear" w:color="auto" w:fill="FFFFFF"/>
        </w:rPr>
      </w:pPr>
      <w:r w:rsidRPr="00F27B70">
        <w:rPr>
          <w:rFonts w:ascii="Neris Light" w:hAnsi="Neris Light" w:cs="Arial"/>
          <w:color w:val="222222"/>
          <w:shd w:val="clear" w:color="auto" w:fill="FFFFFF"/>
        </w:rPr>
        <w:t>Az Európai Parlament és a Tanács 2016/279 Rendelete (továbbiakban GDPRR), valamint az információs önrendelkezési</w:t>
      </w:r>
      <w:r w:rsidRPr="00F27B70">
        <w:rPr>
          <w:rFonts w:ascii="Calibri" w:hAnsi="Calibri" w:cs="Calibri"/>
          <w:color w:val="222222"/>
          <w:shd w:val="clear" w:color="auto" w:fill="FFFFFF"/>
        </w:rPr>
        <w:t> </w:t>
      </w:r>
      <w:r w:rsidRPr="00F27B70">
        <w:rPr>
          <w:rFonts w:ascii="Neris Light" w:hAnsi="Neris Light" w:cs="Arial"/>
          <w:color w:val="222222"/>
          <w:shd w:val="clear" w:color="auto" w:fill="FFFFFF"/>
        </w:rPr>
        <w:t>jogr</w:t>
      </w:r>
      <w:r w:rsidRPr="00F27B70">
        <w:rPr>
          <w:rFonts w:ascii="Neris Light" w:hAnsi="Neris Light" w:cs="Neris Light"/>
          <w:color w:val="222222"/>
          <w:shd w:val="clear" w:color="auto" w:fill="FFFFFF"/>
        </w:rPr>
        <w:t>ó</w:t>
      </w:r>
      <w:r w:rsidRPr="00F27B70">
        <w:rPr>
          <w:rFonts w:ascii="Neris Light" w:hAnsi="Neris Light" w:cs="Arial"/>
          <w:color w:val="222222"/>
          <w:shd w:val="clear" w:color="auto" w:fill="FFFFFF"/>
        </w:rPr>
        <w:t xml:space="preserve">l </w:t>
      </w:r>
      <w:r w:rsidRPr="00F27B70">
        <w:rPr>
          <w:rFonts w:ascii="Neris Light" w:hAnsi="Neris Light" w:cs="Neris Light"/>
          <w:color w:val="222222"/>
          <w:shd w:val="clear" w:color="auto" w:fill="FFFFFF"/>
        </w:rPr>
        <w:t>é</w:t>
      </w:r>
      <w:r w:rsidRPr="00F27B70">
        <w:rPr>
          <w:rFonts w:ascii="Neris Light" w:hAnsi="Neris Light" w:cs="Arial"/>
          <w:color w:val="222222"/>
          <w:shd w:val="clear" w:color="auto" w:fill="FFFFFF"/>
        </w:rPr>
        <w:t>s az inform</w:t>
      </w:r>
      <w:r w:rsidRPr="00F27B70">
        <w:rPr>
          <w:rFonts w:ascii="Neris Light" w:hAnsi="Neris Light" w:cs="Neris Light"/>
          <w:color w:val="222222"/>
          <w:shd w:val="clear" w:color="auto" w:fill="FFFFFF"/>
        </w:rPr>
        <w:t>á</w:t>
      </w:r>
      <w:r w:rsidRPr="00F27B70">
        <w:rPr>
          <w:rFonts w:ascii="Neris Light" w:hAnsi="Neris Light" w:cs="Arial"/>
          <w:color w:val="222222"/>
          <w:shd w:val="clear" w:color="auto" w:fill="FFFFFF"/>
        </w:rPr>
        <w:t>ci</w:t>
      </w:r>
      <w:r w:rsidRPr="00F27B70">
        <w:rPr>
          <w:rFonts w:ascii="Neris Light" w:hAnsi="Neris Light" w:cs="Neris Light"/>
          <w:color w:val="222222"/>
          <w:shd w:val="clear" w:color="auto" w:fill="FFFFFF"/>
        </w:rPr>
        <w:t>ó</w:t>
      </w:r>
      <w:r w:rsidRPr="00F27B70">
        <w:rPr>
          <w:rFonts w:ascii="Neris Light" w:hAnsi="Neris Light" w:cs="Arial"/>
          <w:color w:val="222222"/>
          <w:shd w:val="clear" w:color="auto" w:fill="FFFFFF"/>
        </w:rPr>
        <w:t>szabads</w:t>
      </w:r>
      <w:r w:rsidRPr="00F27B70">
        <w:rPr>
          <w:rFonts w:ascii="Neris Light" w:hAnsi="Neris Light" w:cs="Neris Light"/>
          <w:color w:val="222222"/>
          <w:shd w:val="clear" w:color="auto" w:fill="FFFFFF"/>
        </w:rPr>
        <w:t>á</w:t>
      </w:r>
      <w:r w:rsidRPr="00F27B70">
        <w:rPr>
          <w:rFonts w:ascii="Neris Light" w:hAnsi="Neris Light" w:cs="Arial"/>
          <w:color w:val="222222"/>
          <w:shd w:val="clear" w:color="auto" w:fill="FFFFFF"/>
        </w:rPr>
        <w:t>gr</w:t>
      </w:r>
      <w:r w:rsidRPr="00F27B70">
        <w:rPr>
          <w:rFonts w:ascii="Neris Light" w:hAnsi="Neris Light" w:cs="Neris Light"/>
          <w:color w:val="222222"/>
          <w:shd w:val="clear" w:color="auto" w:fill="FFFFFF"/>
        </w:rPr>
        <w:t>ó</w:t>
      </w:r>
      <w:r w:rsidRPr="00F27B70">
        <w:rPr>
          <w:rFonts w:ascii="Neris Light" w:hAnsi="Neris Light" w:cs="Arial"/>
          <w:color w:val="222222"/>
          <w:shd w:val="clear" w:color="auto" w:fill="FFFFFF"/>
        </w:rPr>
        <w:t>l sz</w:t>
      </w:r>
      <w:r w:rsidRPr="00F27B70">
        <w:rPr>
          <w:rFonts w:ascii="Neris Light" w:hAnsi="Neris Light" w:cs="Neris Light"/>
          <w:color w:val="222222"/>
          <w:shd w:val="clear" w:color="auto" w:fill="FFFFFF"/>
        </w:rPr>
        <w:t>ó</w:t>
      </w:r>
      <w:r w:rsidRPr="00F27B70">
        <w:rPr>
          <w:rFonts w:ascii="Neris Light" w:hAnsi="Neris Light" w:cs="Arial"/>
          <w:color w:val="222222"/>
          <w:shd w:val="clear" w:color="auto" w:fill="FFFFFF"/>
        </w:rPr>
        <w:t>l</w:t>
      </w:r>
      <w:r w:rsidRPr="00F27B70">
        <w:rPr>
          <w:rFonts w:ascii="Neris Light" w:hAnsi="Neris Light" w:cs="Neris Light"/>
          <w:color w:val="222222"/>
          <w:shd w:val="clear" w:color="auto" w:fill="FFFFFF"/>
        </w:rPr>
        <w:t>ó</w:t>
      </w:r>
      <w:r w:rsidRPr="00F27B70">
        <w:rPr>
          <w:rFonts w:ascii="Neris Light" w:hAnsi="Neris Light" w:cs="Arial"/>
          <w:color w:val="222222"/>
          <w:shd w:val="clear" w:color="auto" w:fill="FFFFFF"/>
        </w:rPr>
        <w:t xml:space="preserve"> 2011.</w:t>
      </w:r>
      <w:r w:rsidRPr="00F27B70">
        <w:rPr>
          <w:rFonts w:ascii="Neris Light" w:hAnsi="Neris Light" w:cs="Neris Light"/>
          <w:color w:val="222222"/>
          <w:shd w:val="clear" w:color="auto" w:fill="FFFFFF"/>
        </w:rPr>
        <w:t>é</w:t>
      </w:r>
      <w:r w:rsidRPr="00F27B70">
        <w:rPr>
          <w:rFonts w:ascii="Neris Light" w:hAnsi="Neris Light" w:cs="Arial"/>
          <w:color w:val="222222"/>
          <w:shd w:val="clear" w:color="auto" w:fill="FFFFFF"/>
        </w:rPr>
        <w:t>vi CXII. t</w:t>
      </w:r>
      <w:r w:rsidRPr="00F27B70">
        <w:rPr>
          <w:rFonts w:ascii="Neris Light" w:hAnsi="Neris Light" w:cs="Neris Light"/>
          <w:color w:val="222222"/>
          <w:shd w:val="clear" w:color="auto" w:fill="FFFFFF"/>
        </w:rPr>
        <w:t>ö</w:t>
      </w:r>
      <w:r w:rsidRPr="00F27B70">
        <w:rPr>
          <w:rFonts w:ascii="Neris Light" w:hAnsi="Neris Light" w:cs="Arial"/>
          <w:color w:val="222222"/>
          <w:shd w:val="clear" w:color="auto" w:fill="FFFFFF"/>
        </w:rPr>
        <w:t>rv</w:t>
      </w:r>
      <w:r w:rsidRPr="00F27B70">
        <w:rPr>
          <w:rFonts w:ascii="Neris Light" w:hAnsi="Neris Light" w:cs="Neris Light"/>
          <w:color w:val="222222"/>
          <w:shd w:val="clear" w:color="auto" w:fill="FFFFFF"/>
        </w:rPr>
        <w:t>é</w:t>
      </w:r>
      <w:r w:rsidRPr="00F27B70">
        <w:rPr>
          <w:rFonts w:ascii="Neris Light" w:hAnsi="Neris Light" w:cs="Arial"/>
          <w:color w:val="222222"/>
          <w:shd w:val="clear" w:color="auto" w:fill="FFFFFF"/>
        </w:rPr>
        <w:t>ny (tov</w:t>
      </w:r>
      <w:r w:rsidRPr="00F27B70">
        <w:rPr>
          <w:rFonts w:ascii="Neris Light" w:hAnsi="Neris Light" w:cs="Neris Light"/>
          <w:color w:val="222222"/>
          <w:shd w:val="clear" w:color="auto" w:fill="FFFFFF"/>
        </w:rPr>
        <w:t>á</w:t>
      </w:r>
      <w:r w:rsidRPr="00F27B70">
        <w:rPr>
          <w:rFonts w:ascii="Neris Light" w:hAnsi="Neris Light" w:cs="Arial"/>
          <w:color w:val="222222"/>
          <w:shd w:val="clear" w:color="auto" w:fill="FFFFFF"/>
        </w:rPr>
        <w:t xml:space="preserve">bbiakban </w:t>
      </w:r>
      <w:proofErr w:type="spellStart"/>
      <w:r w:rsidRPr="00F27B70">
        <w:rPr>
          <w:rFonts w:ascii="Neris Light" w:hAnsi="Neris Light" w:cs="Arial"/>
          <w:color w:val="222222"/>
          <w:shd w:val="clear" w:color="auto" w:fill="FFFFFF"/>
        </w:rPr>
        <w:t>Infotv</w:t>
      </w:r>
      <w:proofErr w:type="spellEnd"/>
      <w:r w:rsidR="00533797">
        <w:rPr>
          <w:rFonts w:ascii="Neris Light" w:hAnsi="Neris Light" w:cs="Arial"/>
          <w:color w:val="222222"/>
          <w:shd w:val="clear" w:color="auto" w:fill="FFFFFF"/>
        </w:rPr>
        <w:t>.</w:t>
      </w:r>
      <w:r w:rsidRPr="00F27B70">
        <w:rPr>
          <w:rFonts w:ascii="Neris Light" w:hAnsi="Neris Light" w:cs="Arial"/>
          <w:color w:val="222222"/>
          <w:shd w:val="clear" w:color="auto" w:fill="FFFFFF"/>
        </w:rPr>
        <w:t>) alapj</w:t>
      </w:r>
      <w:r w:rsidRPr="00F27B70">
        <w:rPr>
          <w:rFonts w:ascii="Neris Light" w:hAnsi="Neris Light" w:cs="Neris Light"/>
          <w:color w:val="222222"/>
          <w:shd w:val="clear" w:color="auto" w:fill="FFFFFF"/>
        </w:rPr>
        <w:t>á</w:t>
      </w:r>
      <w:r w:rsidRPr="00F27B70">
        <w:rPr>
          <w:rFonts w:ascii="Neris Light" w:hAnsi="Neris Light" w:cs="Arial"/>
          <w:color w:val="222222"/>
          <w:shd w:val="clear" w:color="auto" w:fill="FFFFFF"/>
        </w:rPr>
        <w:t>n, alul</w:t>
      </w:r>
      <w:r w:rsidRPr="00F27B70">
        <w:rPr>
          <w:rFonts w:ascii="Neris Light" w:hAnsi="Neris Light" w:cs="Neris Light"/>
          <w:color w:val="222222"/>
          <w:shd w:val="clear" w:color="auto" w:fill="FFFFFF"/>
        </w:rPr>
        <w:t>í</w:t>
      </w:r>
      <w:r w:rsidRPr="00F27B70">
        <w:rPr>
          <w:rFonts w:ascii="Neris Light" w:hAnsi="Neris Light" w:cs="Arial"/>
          <w:color w:val="222222"/>
          <w:shd w:val="clear" w:color="auto" w:fill="FFFFFF"/>
        </w:rPr>
        <w:t xml:space="preserve">rott </w:t>
      </w:r>
      <w:proofErr w:type="spellStart"/>
      <w:r w:rsidRPr="00F27B70">
        <w:rPr>
          <w:rFonts w:ascii="Neris Light" w:hAnsi="Neris Light" w:cs="Arial"/>
          <w:color w:val="222222"/>
          <w:shd w:val="clear" w:color="auto" w:fill="FFFFFF"/>
        </w:rPr>
        <w:t>Eck</w:t>
      </w:r>
      <w:proofErr w:type="spellEnd"/>
      <w:r w:rsidRPr="00F27B70">
        <w:rPr>
          <w:rFonts w:ascii="Neris Light" w:hAnsi="Neris Light" w:cs="Arial"/>
          <w:color w:val="222222"/>
          <w:shd w:val="clear" w:color="auto" w:fill="FFFFFF"/>
        </w:rPr>
        <w:t xml:space="preserve"> Imre Alapfok</w:t>
      </w:r>
      <w:r w:rsidRPr="00F27B70">
        <w:rPr>
          <w:rFonts w:ascii="Neris Light" w:hAnsi="Neris Light" w:cs="Neris Light"/>
          <w:color w:val="222222"/>
          <w:shd w:val="clear" w:color="auto" w:fill="FFFFFF"/>
        </w:rPr>
        <w:t>ú</w:t>
      </w:r>
      <w:r w:rsidRPr="00F27B70">
        <w:rPr>
          <w:rFonts w:ascii="Neris Light" w:hAnsi="Neris Light" w:cs="Arial"/>
          <w:color w:val="222222"/>
          <w:shd w:val="clear" w:color="auto" w:fill="FFFFFF"/>
        </w:rPr>
        <w:t xml:space="preserve"> M</w:t>
      </w:r>
      <w:r w:rsidRPr="00F27B70">
        <w:rPr>
          <w:rFonts w:ascii="Neris Light" w:hAnsi="Neris Light" w:cs="Neris Light"/>
          <w:color w:val="222222"/>
          <w:shd w:val="clear" w:color="auto" w:fill="FFFFFF"/>
        </w:rPr>
        <w:t>ű</w:t>
      </w:r>
      <w:r w:rsidRPr="00F27B70">
        <w:rPr>
          <w:rFonts w:ascii="Neris Light" w:hAnsi="Neris Light" w:cs="Arial"/>
          <w:color w:val="222222"/>
          <w:shd w:val="clear" w:color="auto" w:fill="FFFFFF"/>
        </w:rPr>
        <w:t>v</w:t>
      </w:r>
      <w:r w:rsidRPr="00F27B70">
        <w:rPr>
          <w:rFonts w:ascii="Neris Light" w:hAnsi="Neris Light" w:cs="Neris Light"/>
          <w:color w:val="222222"/>
          <w:shd w:val="clear" w:color="auto" w:fill="FFFFFF"/>
        </w:rPr>
        <w:t>é</w:t>
      </w:r>
      <w:r w:rsidRPr="00F27B70">
        <w:rPr>
          <w:rFonts w:ascii="Neris Light" w:hAnsi="Neris Light" w:cs="Arial"/>
          <w:color w:val="222222"/>
          <w:shd w:val="clear" w:color="auto" w:fill="FFFFFF"/>
        </w:rPr>
        <w:t xml:space="preserve">szeti Iskola (székhely: 7633 Pécs, </w:t>
      </w:r>
      <w:proofErr w:type="spellStart"/>
      <w:r w:rsidRPr="00F27B70">
        <w:rPr>
          <w:rFonts w:ascii="Neris Light" w:hAnsi="Neris Light" w:cs="Arial"/>
          <w:color w:val="222222"/>
          <w:shd w:val="clear" w:color="auto" w:fill="FFFFFF"/>
        </w:rPr>
        <w:t>Endresz</w:t>
      </w:r>
      <w:proofErr w:type="spellEnd"/>
      <w:r w:rsidRPr="00F27B70">
        <w:rPr>
          <w:rFonts w:ascii="Neris Light" w:hAnsi="Neris Light" w:cs="Arial"/>
          <w:color w:val="222222"/>
          <w:shd w:val="clear" w:color="auto" w:fill="FFFFFF"/>
        </w:rPr>
        <w:t xml:space="preserve"> György u.2/</w:t>
      </w:r>
      <w:proofErr w:type="spellStart"/>
      <w:r w:rsidRPr="00F27B70">
        <w:rPr>
          <w:rFonts w:ascii="Neris Light" w:hAnsi="Neris Light" w:cs="Arial"/>
          <w:color w:val="222222"/>
          <w:shd w:val="clear" w:color="auto" w:fill="FFFFFF"/>
        </w:rPr>
        <w:t>b.</w:t>
      </w:r>
      <w:proofErr w:type="spellEnd"/>
      <w:r w:rsidRPr="00F27B70">
        <w:rPr>
          <w:rFonts w:ascii="Neris Light" w:hAnsi="Neris Light" w:cs="Arial"/>
          <w:color w:val="222222"/>
          <w:shd w:val="clear" w:color="auto" w:fill="FFFFFF"/>
        </w:rPr>
        <w:t>, e-mail cím:</w:t>
      </w:r>
      <w:r w:rsidRPr="00F27B70">
        <w:rPr>
          <w:rFonts w:ascii="Calibri" w:hAnsi="Calibri" w:cs="Calibri"/>
          <w:color w:val="222222"/>
          <w:shd w:val="clear" w:color="auto" w:fill="FFFFFF"/>
        </w:rPr>
        <w:t> </w:t>
      </w:r>
      <w:hyperlink r:id="rId7" w:tgtFrame="_blank" w:history="1">
        <w:r w:rsidRPr="00F27B70">
          <w:rPr>
            <w:rStyle w:val="Hiperhivatkozs"/>
            <w:rFonts w:ascii="Neris Light" w:hAnsi="Neris Light" w:cs="Arial"/>
            <w:color w:val="1155CC"/>
            <w:shd w:val="clear" w:color="auto" w:fill="FFFFFF"/>
          </w:rPr>
          <w:t>iskola.eckami@gmail.com</w:t>
        </w:r>
      </w:hyperlink>
      <w:r w:rsidRPr="00F27B70">
        <w:rPr>
          <w:rFonts w:ascii="Neris Light" w:hAnsi="Neris Light" w:cs="Arial"/>
          <w:color w:val="222222"/>
          <w:shd w:val="clear" w:color="auto" w:fill="FFFFFF"/>
        </w:rPr>
        <w:t>, képviselő: Dömötör Krisztina intézményvezető, adatkezelésre jogosult személy: Dömötör Krisztina, adatkezelésre jogosult személy elérhetősége:</w:t>
      </w:r>
      <w:r w:rsidRPr="00F27B70">
        <w:rPr>
          <w:rFonts w:ascii="Calibri" w:hAnsi="Calibri" w:cs="Calibri"/>
          <w:color w:val="222222"/>
          <w:shd w:val="clear" w:color="auto" w:fill="FFFFFF"/>
        </w:rPr>
        <w:t> </w:t>
      </w:r>
      <w:hyperlink r:id="rId8" w:tgtFrame="_blank" w:history="1">
        <w:r w:rsidRPr="00F27B70">
          <w:rPr>
            <w:rStyle w:val="Hiperhivatkozs"/>
            <w:rFonts w:ascii="Neris Light" w:hAnsi="Neris Light" w:cs="Arial"/>
            <w:color w:val="1155CC"/>
            <w:shd w:val="clear" w:color="auto" w:fill="FFFFFF"/>
          </w:rPr>
          <w:t>iskola.eckami@gmail.com</w:t>
        </w:r>
      </w:hyperlink>
      <w:r w:rsidRPr="00F27B70">
        <w:rPr>
          <w:rFonts w:ascii="Neris Light" w:hAnsi="Neris Light" w:cs="Arial"/>
          <w:color w:val="222222"/>
          <w:shd w:val="clear" w:color="auto" w:fill="FFFFFF"/>
        </w:rPr>
        <w:t xml:space="preserve">, tel: 0670/4285722), mint Adatkezelő (a továbbiakban: Adatkezelő) tájékoztatom Önt arról, hogy ...............................(tanuló neve) nevű gyermeke vonatkozásában </w:t>
      </w:r>
      <w:r w:rsidR="00533797">
        <w:rPr>
          <w:rFonts w:ascii="Neris Light" w:hAnsi="Neris Light" w:cs="Arial"/>
          <w:color w:val="222222"/>
          <w:shd w:val="clear" w:color="auto" w:fill="FFFFFF"/>
        </w:rPr>
        <w:t>a gyermek köznevelési intézménybe történő jelentkezése folytán a köznevelési feladat ellátása, a felvételről szóló jelentkezési- beiratkozási lap, valamint a KIR és a Művészeti Iskola tanuló nyilvántartás rendszerében történő nyilvántartása céljából.</w:t>
      </w:r>
    </w:p>
    <w:p w:rsidR="00E361F3" w:rsidRPr="00F27B70" w:rsidRDefault="005D1D4E">
      <w:pPr>
        <w:pStyle w:val="Szvegtrzs"/>
        <w:spacing w:before="9"/>
        <w:rPr>
          <w:rFonts w:ascii="Neris Light" w:hAnsi="Neris Light"/>
          <w:sz w:val="16"/>
        </w:rPr>
      </w:pPr>
      <w:r w:rsidRPr="00F27B70">
        <w:rPr>
          <w:rFonts w:ascii="Calibri" w:hAnsi="Calibri" w:cs="Calibri"/>
          <w:color w:val="222222"/>
          <w:shd w:val="clear" w:color="auto" w:fill="FFFFFF"/>
        </w:rPr>
        <w:t> </w:t>
      </w:r>
    </w:p>
    <w:p w:rsidR="00E361F3" w:rsidRPr="00F27B70" w:rsidRDefault="00FF24E5">
      <w:pPr>
        <w:spacing w:before="1"/>
        <w:ind w:left="1040" w:right="307"/>
        <w:jc w:val="both"/>
        <w:rPr>
          <w:rFonts w:ascii="Neris Light" w:hAnsi="Neris Light"/>
          <w:spacing w:val="-10"/>
          <w:sz w:val="18"/>
        </w:rPr>
      </w:pPr>
      <w:r w:rsidRPr="00F27B70">
        <w:rPr>
          <w:rFonts w:ascii="Neris Light" w:hAnsi="Neris Light"/>
          <w:b/>
          <w:spacing w:val="-10"/>
          <w:sz w:val="18"/>
        </w:rPr>
        <w:t xml:space="preserve">Az Oktatási Hivatal kezeli a Közoktatás </w:t>
      </w:r>
      <w:r w:rsidR="005D1D4E" w:rsidRPr="00F27B70">
        <w:rPr>
          <w:rFonts w:ascii="Neris Light" w:hAnsi="Neris Light"/>
          <w:b/>
          <w:spacing w:val="-10"/>
          <w:sz w:val="18"/>
        </w:rPr>
        <w:t>I</w:t>
      </w:r>
      <w:r w:rsidRPr="00F27B70">
        <w:rPr>
          <w:rFonts w:ascii="Neris Light" w:hAnsi="Neris Light"/>
          <w:b/>
          <w:spacing w:val="-10"/>
          <w:sz w:val="18"/>
        </w:rPr>
        <w:t xml:space="preserve">nformációs Rendszerében </w:t>
      </w:r>
      <w:r w:rsidRPr="00F27B70">
        <w:rPr>
          <w:rFonts w:ascii="Neris Light" w:hAnsi="Neris Light"/>
          <w:spacing w:val="-10"/>
          <w:sz w:val="18"/>
        </w:rPr>
        <w:t xml:space="preserve">nyilvántartott, a </w:t>
      </w:r>
      <w:r w:rsidRPr="00F27B70">
        <w:rPr>
          <w:rFonts w:ascii="Neris Light" w:hAnsi="Neris Light"/>
          <w:b/>
          <w:spacing w:val="-10"/>
          <w:sz w:val="18"/>
        </w:rPr>
        <w:t>Nemzeti köznevelésről szóló 2011. évi CXC. tv. 41. § (5) bekezdésében foglaltak alapján</w:t>
      </w:r>
      <w:r w:rsidRPr="00F27B70">
        <w:rPr>
          <w:rFonts w:ascii="Neris Light" w:hAnsi="Neris Light"/>
          <w:spacing w:val="-10"/>
          <w:sz w:val="18"/>
        </w:rPr>
        <w:t xml:space="preserve">, az intézmény </w:t>
      </w:r>
      <w:r w:rsidRPr="00F27B70">
        <w:rPr>
          <w:rFonts w:ascii="Neris Light" w:hAnsi="Neris Light"/>
          <w:i/>
          <w:spacing w:val="-10"/>
          <w:sz w:val="18"/>
        </w:rPr>
        <w:t>ta</w:t>
      </w:r>
      <w:r w:rsidR="005D1D4E" w:rsidRPr="00F27B70">
        <w:rPr>
          <w:rFonts w:ascii="Neris Light" w:hAnsi="Neris Light"/>
          <w:i/>
          <w:spacing w:val="-10"/>
          <w:sz w:val="18"/>
        </w:rPr>
        <w:t>nu</w:t>
      </w:r>
      <w:r w:rsidRPr="00F27B70">
        <w:rPr>
          <w:rFonts w:ascii="Neris Light" w:hAnsi="Neris Light"/>
          <w:i/>
          <w:spacing w:val="-10"/>
          <w:sz w:val="18"/>
        </w:rPr>
        <w:t>lói, illetőleg az intézménybe felvételüket, átvételüket kérő ta</w:t>
      </w:r>
      <w:r w:rsidR="005D1D4E" w:rsidRPr="00F27B70">
        <w:rPr>
          <w:rFonts w:ascii="Neris Light" w:hAnsi="Neris Light"/>
          <w:i/>
          <w:spacing w:val="-10"/>
          <w:sz w:val="18"/>
        </w:rPr>
        <w:t>nu</w:t>
      </w:r>
      <w:r w:rsidRPr="00F27B70">
        <w:rPr>
          <w:rFonts w:ascii="Neris Light" w:hAnsi="Neris Light"/>
          <w:i/>
          <w:spacing w:val="-10"/>
          <w:sz w:val="18"/>
        </w:rPr>
        <w:t xml:space="preserve">lók </w:t>
      </w:r>
      <w:r w:rsidRPr="00F27B70">
        <w:rPr>
          <w:rFonts w:ascii="Neris Light" w:hAnsi="Neris Light"/>
          <w:spacing w:val="-10"/>
          <w:sz w:val="18"/>
        </w:rPr>
        <w:t>esetében az alábbi adatokat: tanuló nevét, nemét, születési helyét és idejét, társadalombiztosítási azonosító jelét, oktatási azonosító számát, anyja nevét, lakóhelyét, tartózkodási helyét, állampolgárságát, sajátos nevelési igénye, beilleszkedési, tanulási és magatartási nehézsége tényét, jogviszonyával kapcsolatban azt, hogy magántanuló-e, tanköteles-e, jogviszonya szünetelésének kezdetét és befejezésének idejét, jogviszonya keletkezésének, megszűnésének jogcímét és idejét, nevelési-oktatási intézményének nevét, címét, OM azonosítóját, jogviszonyát megalapozó nevelésének, oktatásának helyét, tanulmányai várható befejezésének idejét, évfolyamát.</w:t>
      </w:r>
    </w:p>
    <w:p w:rsidR="00E361F3" w:rsidRPr="00F27B70" w:rsidRDefault="00FF24E5">
      <w:pPr>
        <w:pStyle w:val="Cmsor2"/>
        <w:spacing w:before="9"/>
        <w:ind w:left="1040"/>
        <w:jc w:val="both"/>
        <w:rPr>
          <w:rFonts w:ascii="Neris Light" w:hAnsi="Neris Light"/>
          <w:spacing w:val="-10"/>
        </w:rPr>
      </w:pPr>
      <w:r w:rsidRPr="00F27B70">
        <w:rPr>
          <w:rFonts w:ascii="Neris Light" w:hAnsi="Neris Light"/>
          <w:spacing w:val="-10"/>
        </w:rPr>
        <w:t>Az intézmény kezeli a tanulói jogviszonnyal kapcsolatos alábbi adatokat:</w:t>
      </w:r>
    </w:p>
    <w:p w:rsidR="00E361F3" w:rsidRPr="00F27B70" w:rsidRDefault="00FF24E5" w:rsidP="005D1D4E">
      <w:pPr>
        <w:pStyle w:val="Szvegtrzs"/>
        <w:tabs>
          <w:tab w:val="left" w:pos="8931"/>
        </w:tabs>
        <w:spacing w:before="1"/>
        <w:ind w:left="1040" w:right="307"/>
        <w:jc w:val="both"/>
        <w:rPr>
          <w:rFonts w:ascii="Neris Light" w:hAnsi="Neris Light"/>
          <w:spacing w:val="-10"/>
        </w:rPr>
      </w:pPr>
      <w:r w:rsidRPr="00F27B70">
        <w:rPr>
          <w:rFonts w:ascii="Neris Light" w:hAnsi="Neris Light"/>
          <w:i/>
          <w:spacing w:val="-10"/>
        </w:rPr>
        <w:t>Az intézmény a köznevelési törvény 41. § (4) bekezdésének felhatalmazása alapján a tan</w:t>
      </w:r>
      <w:r w:rsidRPr="00F27B70">
        <w:rPr>
          <w:rFonts w:ascii="Neris Light" w:hAnsi="Neris Light"/>
          <w:i/>
          <w:smallCaps/>
          <w:spacing w:val="-10"/>
        </w:rPr>
        <w:t>u</w:t>
      </w:r>
      <w:r w:rsidRPr="00F27B70">
        <w:rPr>
          <w:rFonts w:ascii="Neris Light" w:hAnsi="Neris Light"/>
          <w:i/>
          <w:spacing w:val="-10"/>
        </w:rPr>
        <w:t>ló alábbi adatait tar</w:t>
      </w:r>
      <w:r w:rsidR="00F27B70">
        <w:rPr>
          <w:rFonts w:ascii="Neris Light" w:hAnsi="Neris Light"/>
          <w:i/>
          <w:spacing w:val="-10"/>
        </w:rPr>
        <w:t>tj</w:t>
      </w:r>
      <w:r w:rsidRPr="00F27B70">
        <w:rPr>
          <w:rFonts w:ascii="Neris Light" w:hAnsi="Neris Light"/>
          <w:i/>
          <w:spacing w:val="-10"/>
        </w:rPr>
        <w:t xml:space="preserve">a nyilván: </w:t>
      </w:r>
      <w:r w:rsidRPr="00F27B70">
        <w:rPr>
          <w:rFonts w:ascii="Neris Light" w:hAnsi="Neris Light"/>
          <w:spacing w:val="-10"/>
        </w:rPr>
        <w:t>a tanuló neve, születési helye és ideje, neme, állampolgársága, lakóhelyének, tartózkodási helyének címe, társadalombiztosítási azonosító jele, nem magyar állampolgár esetén a Magyarország területén való tartózkodás jogcíme és a tartózkodásra jogosító okirat megnevezése, száma, szülője, törvényes képviselője neve, lakóhelye, tartózkodási helye, telefonszáma, a gyermek óvodai fejlődésével kapcsolatos adatok, a tanuló tanulói jogviszonyával kapcsolatos adatok, felvételivel kapcsolatos adatok, a köznevelési alapfeladat, amelyre a jogviszony irányul, jogviszony szünetelésével, megszűnésével kapcsolatos adatok</w:t>
      </w:r>
      <w:r w:rsidR="00F27B70">
        <w:rPr>
          <w:rFonts w:ascii="Neris Light" w:hAnsi="Neris Light"/>
          <w:spacing w:val="-10"/>
        </w:rPr>
        <w:t>,</w:t>
      </w:r>
      <w:r w:rsidRPr="00F27B70">
        <w:rPr>
          <w:rFonts w:ascii="Neris Light" w:hAnsi="Neris Light"/>
          <w:spacing w:val="-10"/>
        </w:rPr>
        <w:t xml:space="preserve"> a gyermek, tanuló mulasztásával kapcsolatos adatok, kiemelt </w:t>
      </w:r>
      <w:r w:rsidR="00F27B70">
        <w:rPr>
          <w:rFonts w:ascii="Neris Light" w:hAnsi="Neris Light"/>
          <w:spacing w:val="-10"/>
        </w:rPr>
        <w:t>f</w:t>
      </w:r>
      <w:r w:rsidRPr="00F27B70">
        <w:rPr>
          <w:rFonts w:ascii="Neris Light" w:hAnsi="Neris Light"/>
          <w:spacing w:val="-10"/>
        </w:rPr>
        <w:t>igyelmet igénylő gyermekre, tanulóra vonatkozó adatok, a tanuló- és gyermekbalesetre vonatkozó adatok, a gyermek, tanuló oktatási azonosító száma.</w:t>
      </w:r>
    </w:p>
    <w:p w:rsidR="00E361F3" w:rsidRPr="00F27B70" w:rsidRDefault="00FF24E5">
      <w:pPr>
        <w:pStyle w:val="Szvegtrzs"/>
        <w:spacing w:before="10"/>
        <w:ind w:left="1040" w:right="307"/>
        <w:jc w:val="both"/>
        <w:rPr>
          <w:rFonts w:ascii="Neris Light" w:hAnsi="Neris Light"/>
          <w:spacing w:val="-10"/>
        </w:rPr>
      </w:pPr>
      <w:r w:rsidRPr="00F27B70">
        <w:rPr>
          <w:rFonts w:ascii="Neris Light" w:hAnsi="Neris Light"/>
          <w:b/>
          <w:spacing w:val="-10"/>
        </w:rPr>
        <w:t xml:space="preserve">A tanulói jogviszonnyal kapcsolatos adatok: </w:t>
      </w:r>
      <w:r w:rsidRPr="00F27B70">
        <w:rPr>
          <w:rFonts w:ascii="Neris Light" w:hAnsi="Neris Light"/>
          <w:spacing w:val="-10"/>
        </w:rPr>
        <w:t xml:space="preserve">a magántanulói jogállással kapcsolatos adatok, a tanuló magatartásának, szorgalmának és tudásának értékelése és minősítése, vizsgaadatok, a tanulói fegyelmi és kártérítési ügyekkel kapcsolatos adatok, évfolyamismétlésre vonatkozó adatok, a tanulói jogviszony megszűnésének </w:t>
      </w:r>
      <w:r w:rsidR="00F27B70">
        <w:rPr>
          <w:rFonts w:ascii="Neris Light" w:hAnsi="Neris Light"/>
          <w:spacing w:val="-10"/>
        </w:rPr>
        <w:t>időpontj</w:t>
      </w:r>
      <w:r w:rsidRPr="00F27B70">
        <w:rPr>
          <w:rFonts w:ascii="Neris Light" w:hAnsi="Neris Light"/>
          <w:spacing w:val="-10"/>
        </w:rPr>
        <w:t>a és oka.</w:t>
      </w:r>
    </w:p>
    <w:p w:rsidR="00E361F3" w:rsidRPr="00F27B70" w:rsidRDefault="00FF24E5">
      <w:pPr>
        <w:pStyle w:val="Cmsor2"/>
        <w:spacing w:before="4"/>
        <w:ind w:left="1040" w:right="308"/>
        <w:jc w:val="both"/>
        <w:rPr>
          <w:rFonts w:ascii="Neris Light" w:hAnsi="Neris Light"/>
          <w:spacing w:val="-10"/>
        </w:rPr>
      </w:pPr>
      <w:r w:rsidRPr="00F27B70">
        <w:rPr>
          <w:rFonts w:ascii="Neris Light" w:hAnsi="Neris Light"/>
          <w:spacing w:val="-10"/>
        </w:rPr>
        <w:t>20/2012. (VIII. 31. EMMI rendelet 23. § (1) alapján: Az alapfokú művészeti iskolába külön jelentkezési lap benyújtásával kell jelentkezni.</w:t>
      </w:r>
    </w:p>
    <w:p w:rsidR="00E361F3" w:rsidRPr="00F27B70" w:rsidRDefault="00FF24E5">
      <w:pPr>
        <w:pStyle w:val="Szvegtrzs"/>
        <w:spacing w:before="2"/>
        <w:ind w:left="1040" w:right="306"/>
        <w:jc w:val="both"/>
        <w:rPr>
          <w:rFonts w:ascii="Neris Light" w:hAnsi="Neris Light"/>
          <w:spacing w:val="-10"/>
        </w:rPr>
      </w:pPr>
      <w:r w:rsidRPr="00F27B70">
        <w:rPr>
          <w:rFonts w:ascii="Neris Light" w:hAnsi="Neris Light"/>
          <w:spacing w:val="-10"/>
        </w:rPr>
        <w:t>A jelentkezési lap a következő adatokat tartalmazza: tanuló neve, születési hely, idő, tanuló oktatási azonosítószáma, anyja leánykori neve, apa/gondviselő neve, közismereti iskolája, e-mail cím, telefonszám, választott tanszak/</w:t>
      </w:r>
      <w:proofErr w:type="spellStart"/>
      <w:r w:rsidRPr="00F27B70">
        <w:rPr>
          <w:rFonts w:ascii="Neris Light" w:hAnsi="Neris Light"/>
          <w:spacing w:val="-10"/>
        </w:rPr>
        <w:t>főtárgy</w:t>
      </w:r>
      <w:proofErr w:type="spellEnd"/>
      <w:r w:rsidRPr="00F27B70">
        <w:rPr>
          <w:rFonts w:ascii="Neris Light" w:hAnsi="Neris Light"/>
          <w:spacing w:val="-10"/>
        </w:rPr>
        <w:t xml:space="preserve">, szülői nyilatkozat a térítési –, és tandíjas képzés igénybevételéről, nyilatkozat a fénykép, mozgókép médiában való </w:t>
      </w:r>
      <w:r w:rsidR="00F27B70">
        <w:rPr>
          <w:rFonts w:ascii="Neris Light" w:hAnsi="Neris Light"/>
          <w:spacing w:val="-10"/>
        </w:rPr>
        <w:t>felhasználásá</w:t>
      </w:r>
      <w:r w:rsidRPr="00F27B70">
        <w:rPr>
          <w:rFonts w:ascii="Neris Light" w:hAnsi="Neris Light"/>
          <w:spacing w:val="-10"/>
        </w:rPr>
        <w:t>ról.</w:t>
      </w:r>
    </w:p>
    <w:p w:rsidR="00E361F3" w:rsidRPr="00F27B70" w:rsidRDefault="00FF24E5">
      <w:pPr>
        <w:pStyle w:val="Szvegtrzs"/>
        <w:spacing w:before="5"/>
        <w:ind w:left="1040" w:right="306"/>
        <w:jc w:val="both"/>
        <w:rPr>
          <w:rFonts w:ascii="Neris Light" w:hAnsi="Neris Light"/>
          <w:spacing w:val="-10"/>
        </w:rPr>
      </w:pPr>
      <w:r w:rsidRPr="00F27B70">
        <w:rPr>
          <w:rFonts w:ascii="Neris Light" w:hAnsi="Neris Light"/>
          <w:b/>
          <w:spacing w:val="-10"/>
        </w:rPr>
        <w:t xml:space="preserve">Az </w:t>
      </w:r>
      <w:proofErr w:type="spellStart"/>
      <w:r w:rsidRPr="00F27B70">
        <w:rPr>
          <w:rFonts w:ascii="Neris Light" w:hAnsi="Neris Light"/>
          <w:b/>
          <w:spacing w:val="-10"/>
        </w:rPr>
        <w:t>Nkt</w:t>
      </w:r>
      <w:proofErr w:type="spellEnd"/>
      <w:r w:rsidRPr="00F27B70">
        <w:rPr>
          <w:rFonts w:ascii="Neris Light" w:hAnsi="Neris Light"/>
          <w:b/>
          <w:spacing w:val="-10"/>
        </w:rPr>
        <w:t xml:space="preserve">. 41. § (9) bekezdésében </w:t>
      </w:r>
      <w:r w:rsidRPr="00F27B70">
        <w:rPr>
          <w:rFonts w:ascii="Neris Light" w:hAnsi="Neris Light"/>
          <w:spacing w:val="-10"/>
        </w:rPr>
        <w:t xml:space="preserve">foglalt felhatalmazás alapján az intézmény </w:t>
      </w:r>
      <w:r w:rsidR="00F27B70">
        <w:rPr>
          <w:rFonts w:ascii="Neris Light" w:hAnsi="Neris Light"/>
          <w:spacing w:val="-10"/>
        </w:rPr>
        <w:t>nyilvántartj</w:t>
      </w:r>
      <w:r w:rsidRPr="00F27B70">
        <w:rPr>
          <w:rFonts w:ascii="Neris Light" w:hAnsi="Neris Light"/>
          <w:spacing w:val="-10"/>
        </w:rPr>
        <w:t xml:space="preserve">a azokat az adatokat, amelyek a jogszabályokban biztosított kedvezményekre való igényjogosultság (ingyenesség – </w:t>
      </w:r>
      <w:proofErr w:type="spellStart"/>
      <w:r w:rsidRPr="00F27B70">
        <w:rPr>
          <w:rFonts w:ascii="Neris Light" w:hAnsi="Neris Light"/>
          <w:spacing w:val="-10"/>
        </w:rPr>
        <w:t>Nkt</w:t>
      </w:r>
      <w:proofErr w:type="spellEnd"/>
      <w:r w:rsidRPr="00F27B70">
        <w:rPr>
          <w:rFonts w:ascii="Neris Light" w:hAnsi="Neris Light"/>
          <w:spacing w:val="-10"/>
        </w:rPr>
        <w:t xml:space="preserve"> 16§ (3)</w:t>
      </w:r>
      <w:r w:rsidR="00481A51">
        <w:rPr>
          <w:rFonts w:ascii="Neris Light" w:hAnsi="Neris Light"/>
          <w:spacing w:val="-10"/>
        </w:rPr>
        <w:t xml:space="preserve"> </w:t>
      </w:r>
      <w:r w:rsidR="00F27B70">
        <w:rPr>
          <w:rFonts w:ascii="Neris Light" w:hAnsi="Neris Light"/>
          <w:spacing w:val="-10"/>
        </w:rPr>
        <w:t>és</w:t>
      </w:r>
      <w:r w:rsidR="00F27B70">
        <w:rPr>
          <w:rFonts w:ascii="Arial" w:hAnsi="Arial" w:cs="Arial"/>
          <w:color w:val="222222"/>
          <w:shd w:val="clear" w:color="auto" w:fill="FFFFFF"/>
        </w:rPr>
        <w:t> </w:t>
      </w:r>
      <w:proofErr w:type="spellStart"/>
      <w:r w:rsidR="0028423D">
        <w:rPr>
          <w:rFonts w:ascii="Neris Light" w:hAnsi="Neris Light"/>
          <w:spacing w:val="-10"/>
        </w:rPr>
        <w:t>Nkt</w:t>
      </w:r>
      <w:proofErr w:type="spellEnd"/>
      <w:r w:rsidR="0028423D">
        <w:rPr>
          <w:rFonts w:ascii="Neris Light" w:hAnsi="Neris Light"/>
          <w:spacing w:val="-10"/>
        </w:rPr>
        <w:t xml:space="preserve"> 2§ (1) alapján a</w:t>
      </w:r>
      <w:r w:rsidR="00F27B70" w:rsidRPr="00F27B70">
        <w:rPr>
          <w:rFonts w:ascii="Neris Light" w:hAnsi="Neris Light"/>
          <w:spacing w:val="-10"/>
        </w:rPr>
        <w:t xml:space="preserve"> </w:t>
      </w:r>
      <w:r w:rsidR="0028423D" w:rsidRPr="006C5C15">
        <w:rPr>
          <w:rFonts w:ascii="Neris Light" w:hAnsi="Neris Light"/>
          <w:spacing w:val="-10"/>
        </w:rPr>
        <w:t>sajátos nevelési igényű</w:t>
      </w:r>
      <w:r w:rsidR="00F27B70" w:rsidRPr="00F27B70">
        <w:rPr>
          <w:rFonts w:ascii="Neris Light" w:hAnsi="Neris Light"/>
          <w:spacing w:val="-10"/>
        </w:rPr>
        <w:t>,</w:t>
      </w:r>
      <w:r w:rsidR="00F27B70">
        <w:rPr>
          <w:rFonts w:ascii="Arial" w:hAnsi="Arial" w:cs="Arial"/>
          <w:color w:val="FF0000"/>
          <w:shd w:val="clear" w:color="auto" w:fill="FFFFFF"/>
        </w:rPr>
        <w:t> </w:t>
      </w:r>
      <w:r w:rsidR="00481A51" w:rsidRPr="00F27B70">
        <w:rPr>
          <w:rFonts w:ascii="Neris Light" w:hAnsi="Neris Light"/>
          <w:spacing w:val="-10"/>
        </w:rPr>
        <w:t>a testi, érzékszervi (látási, hallási), középsúlyos és enyhe értelmi fogyatékos</w:t>
      </w:r>
      <w:r w:rsidR="00481A51">
        <w:rPr>
          <w:rFonts w:ascii="Neris Light" w:hAnsi="Neris Light"/>
          <w:spacing w:val="-10"/>
        </w:rPr>
        <w:t>, a</w:t>
      </w:r>
      <w:r w:rsidRPr="00F27B70">
        <w:rPr>
          <w:rFonts w:ascii="Neris Light" w:hAnsi="Neris Light"/>
          <w:spacing w:val="-10"/>
        </w:rPr>
        <w:t xml:space="preserve"> halmozottan hátrányos helyzetű, a hátrányos helyzetű tanuló </w:t>
      </w:r>
      <w:r w:rsidR="00F27B70">
        <w:rPr>
          <w:rFonts w:ascii="Neris Light" w:hAnsi="Neris Light"/>
          <w:spacing w:val="-10"/>
        </w:rPr>
        <w:t>elbírá</w:t>
      </w:r>
      <w:r w:rsidRPr="00F27B70">
        <w:rPr>
          <w:rFonts w:ascii="Neris Light" w:hAnsi="Neris Light"/>
          <w:spacing w:val="-10"/>
        </w:rPr>
        <w:t>lásához és igazolásához szükségesek. E célból azok az adatok kezelhetők, amelyekből megállapítható a jogosult személye és a kedvezményre való jogosultsága.</w:t>
      </w:r>
    </w:p>
    <w:p w:rsidR="00E361F3" w:rsidRPr="00F27B70" w:rsidRDefault="00FF24E5">
      <w:pPr>
        <w:pStyle w:val="Szvegtrzs"/>
        <w:spacing w:before="6" w:line="242" w:lineRule="auto"/>
        <w:ind w:left="1040" w:right="306" w:hanging="1"/>
        <w:jc w:val="both"/>
        <w:rPr>
          <w:rFonts w:ascii="Neris Light" w:hAnsi="Neris Light"/>
          <w:spacing w:val="-10"/>
        </w:rPr>
      </w:pPr>
      <w:r w:rsidRPr="00F27B70">
        <w:rPr>
          <w:rFonts w:ascii="Neris Light" w:hAnsi="Neris Light"/>
          <w:b/>
          <w:spacing w:val="-10"/>
        </w:rPr>
        <w:t>Továbbá kezeli az alábbi önkéntes</w:t>
      </w:r>
      <w:r w:rsidRPr="00F27B70">
        <w:rPr>
          <w:rFonts w:ascii="Neris Light" w:hAnsi="Neris Light"/>
          <w:spacing w:val="-10"/>
        </w:rPr>
        <w:t xml:space="preserve">, konkrét, írásbeli </w:t>
      </w:r>
      <w:r w:rsidRPr="00F27B70">
        <w:rPr>
          <w:rFonts w:ascii="Neris Light" w:hAnsi="Neris Light"/>
          <w:b/>
          <w:spacing w:val="-10"/>
          <w:u w:val="single"/>
        </w:rPr>
        <w:t>hozzájárulása alapján</w:t>
      </w:r>
      <w:r w:rsidRPr="00F27B70">
        <w:rPr>
          <w:rFonts w:ascii="Neris Light" w:hAnsi="Neris Light"/>
          <w:b/>
          <w:spacing w:val="-10"/>
        </w:rPr>
        <w:t xml:space="preserve"> </w:t>
      </w:r>
      <w:r w:rsidRPr="00F27B70">
        <w:rPr>
          <w:rFonts w:ascii="Neris Light" w:hAnsi="Neris Light"/>
          <w:spacing w:val="-10"/>
        </w:rPr>
        <w:t xml:space="preserve">az adat rögzítéstől a tanulói jogviszony </w:t>
      </w:r>
      <w:r w:rsidR="00F27B70">
        <w:rPr>
          <w:rFonts w:ascii="Neris Light" w:hAnsi="Neris Light"/>
          <w:spacing w:val="-10"/>
        </w:rPr>
        <w:t>létrejöt</w:t>
      </w:r>
      <w:r w:rsidRPr="00F27B70">
        <w:rPr>
          <w:rFonts w:ascii="Neris Light" w:hAnsi="Neris Light"/>
          <w:spacing w:val="-10"/>
        </w:rPr>
        <w:t xml:space="preserve">tét követő végleges adatfelvételig, illetve a felvételi kérelem elutasításától számított 10 évig a gyermek OM azonosítóját, nemét, születési országát, születési helyét, idejét, anyja nevét, anyanyelvét, állampolgárságát, tartózkodási helyét, </w:t>
      </w:r>
      <w:r w:rsidR="00F27B70">
        <w:rPr>
          <w:rFonts w:ascii="Neris Light" w:hAnsi="Neris Light"/>
          <w:spacing w:val="-10"/>
        </w:rPr>
        <w:t>lakóhe</w:t>
      </w:r>
      <w:r w:rsidRPr="00F27B70">
        <w:rPr>
          <w:rFonts w:ascii="Neris Light" w:hAnsi="Neris Light"/>
          <w:spacing w:val="-10"/>
        </w:rPr>
        <w:t xml:space="preserve">lye iskolai körzetbe esésének tényét, óvodai azonosítóját, a gyermek feletti szülői felügyeletre vonatkozó adatokat, </w:t>
      </w:r>
      <w:r w:rsidR="00F27B70">
        <w:rPr>
          <w:rFonts w:ascii="Neris Light" w:hAnsi="Neris Light"/>
          <w:spacing w:val="-10"/>
        </w:rPr>
        <w:t>törvé</w:t>
      </w:r>
      <w:r w:rsidRPr="00F27B70">
        <w:rPr>
          <w:rFonts w:ascii="Neris Light" w:hAnsi="Neris Light"/>
          <w:spacing w:val="-10"/>
        </w:rPr>
        <w:t>nyes képviselője nevét a rokonsági fok megjelölésével, törvényes képviselője elérhetőségét, e-mail címét, telefonszámát, lakóhelyét, a gyermek szülője és testvére tartós betegségre vagy fogyatékosságra vonatkozó adatokat, testvére jelen intézménnyel fennálló tanulói jogviszonyának tényét.</w:t>
      </w:r>
    </w:p>
    <w:p w:rsidR="00E361F3" w:rsidRPr="00F27B70" w:rsidRDefault="00E361F3">
      <w:pPr>
        <w:pStyle w:val="Szvegtrzs"/>
        <w:spacing w:before="8"/>
        <w:rPr>
          <w:rFonts w:ascii="Neris Light" w:hAnsi="Neris Light"/>
          <w:spacing w:val="-10"/>
          <w:sz w:val="16"/>
        </w:rPr>
      </w:pPr>
    </w:p>
    <w:p w:rsidR="00E361F3" w:rsidRPr="00F27B70" w:rsidRDefault="00FF24E5">
      <w:pPr>
        <w:pStyle w:val="Szvegtrzs"/>
        <w:ind w:left="337" w:right="307"/>
        <w:jc w:val="both"/>
        <w:rPr>
          <w:rFonts w:ascii="Neris Light" w:hAnsi="Neris Light"/>
          <w:spacing w:val="-10"/>
        </w:rPr>
      </w:pPr>
      <w:r w:rsidRPr="00F27B70">
        <w:rPr>
          <w:rFonts w:ascii="Neris Light" w:hAnsi="Neris Light"/>
          <w:spacing w:val="-10"/>
        </w:rPr>
        <w:t>Tájékoztatom, hogy a hozzájáruláson alapuló adatkezelés esetében hozzájárulását visszavonha</w:t>
      </w:r>
      <w:r w:rsidR="00F27B70">
        <w:rPr>
          <w:rFonts w:ascii="Neris Light" w:hAnsi="Neris Light"/>
          <w:spacing w:val="-10"/>
        </w:rPr>
        <w:t>tj</w:t>
      </w:r>
      <w:r w:rsidRPr="00F27B70">
        <w:rPr>
          <w:rFonts w:ascii="Neris Light" w:hAnsi="Neris Light"/>
          <w:spacing w:val="-10"/>
        </w:rPr>
        <w:t xml:space="preserve">a, mely azonban nem érinti a visszavonás előtti adatkezelés, adattovábbítás jogszerűségét. Tájékoztatom, hogy mind a jogszabály, mind a hozzájárulás alapján kezelt adatai vonatkozásában hozzáférést, helyesbítést, törlést, a kezelés korlátozását kérheti, illetve tiltakozhat a GDPR </w:t>
      </w:r>
      <w:r w:rsidR="00F27B70">
        <w:rPr>
          <w:rFonts w:ascii="Neris Light" w:hAnsi="Neris Light"/>
          <w:spacing w:val="-10"/>
        </w:rPr>
        <w:t>rendelet</w:t>
      </w:r>
      <w:r w:rsidRPr="00F27B70">
        <w:rPr>
          <w:rFonts w:ascii="Neris Light" w:hAnsi="Neris Light"/>
          <w:spacing w:val="-10"/>
        </w:rPr>
        <w:t xml:space="preserve">ben, valamint az </w:t>
      </w:r>
      <w:proofErr w:type="spellStart"/>
      <w:r w:rsidRPr="00F27B70">
        <w:rPr>
          <w:rFonts w:ascii="Neris Light" w:hAnsi="Neris Light"/>
          <w:spacing w:val="-10"/>
        </w:rPr>
        <w:t>Infotv</w:t>
      </w:r>
      <w:proofErr w:type="spellEnd"/>
      <w:r w:rsidRPr="00F27B70">
        <w:rPr>
          <w:rFonts w:ascii="Neris Light" w:hAnsi="Neris Light"/>
          <w:spacing w:val="-10"/>
        </w:rPr>
        <w:t>.-ben meghatározott esetekben. Tájékoztatom, hogy az adatkezeléssel kapcsolatban a Nemzeti Adatvédelem és Információszabadság Hatósághoz (NAIH) fordulhat panasszal.</w:t>
      </w:r>
    </w:p>
    <w:p w:rsidR="00E361F3" w:rsidRPr="005D1D4E" w:rsidRDefault="000469B5">
      <w:pPr>
        <w:pStyle w:val="Szvegtrzs"/>
        <w:spacing w:before="10"/>
        <w:rPr>
          <w:rFonts w:ascii="Neris Light" w:hAnsi="Neris Light"/>
          <w:sz w:val="10"/>
        </w:rPr>
      </w:pPr>
      <w:r>
        <w:rPr>
          <w:rFonts w:ascii="Neris Light" w:hAnsi="Neris Light"/>
          <w:noProof/>
        </w:rPr>
        <mc:AlternateContent>
          <mc:Choice Requires="wps">
            <w:drawing>
              <wp:anchor distT="0" distB="0" distL="0" distR="0" simplePos="0" relativeHeight="487587840" behindDoc="1" locked="0" layoutInCell="1" allowOverlap="1">
                <wp:simplePos x="0" y="0"/>
                <wp:positionH relativeFrom="page">
                  <wp:posOffset>401955</wp:posOffset>
                </wp:positionH>
                <wp:positionV relativeFrom="paragraph">
                  <wp:posOffset>99060</wp:posOffset>
                </wp:positionV>
                <wp:extent cx="6744970" cy="478155"/>
                <wp:effectExtent l="0" t="0" r="0" b="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478155"/>
                        </a:xfrm>
                        <a:prstGeom prst="rect">
                          <a:avLst/>
                        </a:prstGeom>
                        <a:solidFill>
                          <a:srgbClr val="00A4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1F3" w:rsidRPr="006C5C15" w:rsidRDefault="00F27B70" w:rsidP="006C5C15">
                            <w:pPr>
                              <w:spacing w:before="120"/>
                              <w:ind w:left="224" w:right="271"/>
                              <w:jc w:val="both"/>
                              <w:rPr>
                                <w:rFonts w:ascii="Neris Light" w:hAnsi="Neris Light"/>
                                <w:b/>
                                <w:color w:val="FFFFFF" w:themeColor="background1"/>
                                <w:sz w:val="18"/>
                              </w:rPr>
                            </w:pPr>
                            <w:r w:rsidRPr="006C5C15">
                              <w:rPr>
                                <w:rFonts w:ascii="Neris Light" w:hAnsi="Neris Light"/>
                                <w:b/>
                                <w:color w:val="FFFFFF" w:themeColor="background1"/>
                                <w:sz w:val="18"/>
                              </w:rPr>
                              <w:t>Tájékoztatom, hogy amennyiben a fenti adatokat nem bocsájtja rendelkezésre, illetve hozzájárulását nem adja meg</w:t>
                            </w:r>
                            <w:r w:rsidR="006C5C15" w:rsidRPr="006C5C15">
                              <w:rPr>
                                <w:rFonts w:ascii="Neris Light" w:hAnsi="Neris Light"/>
                                <w:b/>
                                <w:color w:val="FFFFFF" w:themeColor="background1"/>
                                <w:sz w:val="18"/>
                              </w:rPr>
                              <w:t xml:space="preserve"> úgy az adatkezelő a köznevelési feladatait ellátni nem tudja és a felvételi eljárás akadályba ütköz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65pt;margin-top:7.8pt;width:531.1pt;height:37.6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" fillcolor="#00a4e0" stroked="f">
                <v:textbox inset="0,0,0,0">
                  <w:txbxContent>
                    <w:p w:rsidR="00E361F3" w:rsidRPr="006C5C15" w:rsidRDefault="00F27B70" w:rsidP="006C5C15">
                      <w:pPr>
                        <w:spacing w:before="120"/>
                        <w:ind w:left="224" w:right="271"/>
                        <w:jc w:val="both"/>
                        <w:rPr>
                          <w:rFonts w:ascii="Neris Light" w:hAnsi="Neris Light"/>
                          <w:b/>
                          <w:color w:val="FFFFFF" w:themeColor="background1"/>
                          <w:sz w:val="18"/>
                        </w:rPr>
                      </w:pPr>
                      <w:r w:rsidRPr="006C5C15">
                        <w:rPr>
                          <w:rFonts w:ascii="Neris Light" w:hAnsi="Neris Light"/>
                          <w:b/>
                          <w:color w:val="FFFFFF" w:themeColor="background1"/>
                          <w:sz w:val="18"/>
                        </w:rPr>
                        <w:t>Tájékoztatom, hogy amennyiben a fenti adatokat nem bocsájtja rendelkezésre, illetve hozzájárulását nem adja meg</w:t>
                      </w:r>
                      <w:r w:rsidR="006C5C15" w:rsidRPr="006C5C15">
                        <w:rPr>
                          <w:rFonts w:ascii="Neris Light" w:hAnsi="Neris Light"/>
                          <w:b/>
                          <w:color w:val="FFFFFF" w:themeColor="background1"/>
                          <w:sz w:val="18"/>
                        </w:rPr>
                        <w:t xml:space="preserve"> úgy az adatkezelő a köznevelési feladatait ellátni nem tudja és a felvételi eljárás akadályba ütközik.</w:t>
                      </w:r>
                    </w:p>
                  </w:txbxContent>
                </v:textbox>
                <w10:wrap type="topAndBottom" anchorx="page"/>
              </v:shape>
            </w:pict>
          </mc:Fallback>
        </mc:AlternateContent>
      </w:r>
    </w:p>
    <w:p w:rsidR="00E361F3" w:rsidRPr="005D1D4E" w:rsidRDefault="00E361F3">
      <w:pPr>
        <w:pStyle w:val="Szvegtrzs"/>
        <w:rPr>
          <w:rFonts w:ascii="Neris Light" w:hAnsi="Neris Light"/>
          <w:sz w:val="20"/>
        </w:rPr>
      </w:pPr>
    </w:p>
    <w:p w:rsidR="00E361F3" w:rsidRPr="005D1D4E" w:rsidRDefault="00E361F3">
      <w:pPr>
        <w:pStyle w:val="Szvegtrzs"/>
        <w:spacing w:before="4"/>
        <w:rPr>
          <w:rFonts w:ascii="Neris Light" w:hAnsi="Neris Light"/>
          <w:sz w:val="17"/>
        </w:rPr>
      </w:pPr>
    </w:p>
    <w:p w:rsidR="00E361F3" w:rsidRPr="005D1D4E" w:rsidRDefault="00FF24E5">
      <w:pPr>
        <w:pStyle w:val="Szvegtrzs"/>
        <w:tabs>
          <w:tab w:val="left" w:pos="8127"/>
        </w:tabs>
        <w:spacing w:before="96"/>
        <w:ind w:left="329"/>
        <w:rPr>
          <w:rFonts w:ascii="Neris Light" w:hAnsi="Neris Light"/>
        </w:rPr>
      </w:pPr>
      <w:r w:rsidRPr="005D1D4E">
        <w:rPr>
          <w:rFonts w:ascii="Neris Light" w:hAnsi="Neris Light"/>
        </w:rPr>
        <w:t>A</w:t>
      </w:r>
      <w:r w:rsidR="0074278E">
        <w:rPr>
          <w:rFonts w:ascii="Neris Light" w:hAnsi="Neris Light"/>
        </w:rPr>
        <w:t xml:space="preserve"> </w:t>
      </w:r>
      <w:r w:rsidRPr="005D1D4E">
        <w:rPr>
          <w:rFonts w:ascii="Neris Light" w:hAnsi="Neris Light"/>
          <w:spacing w:val="-46"/>
        </w:rPr>
        <w:t xml:space="preserve"> </w:t>
      </w:r>
      <w:r w:rsidR="0074278E">
        <w:rPr>
          <w:rFonts w:ascii="Neris Light" w:hAnsi="Neris Light"/>
          <w:spacing w:val="-46"/>
        </w:rPr>
        <w:t xml:space="preserve">   </w:t>
      </w:r>
      <w:proofErr w:type="gramStart"/>
      <w:r w:rsidRPr="005D1D4E">
        <w:rPr>
          <w:rFonts w:ascii="Neris Light" w:hAnsi="Neris Light"/>
        </w:rPr>
        <w:t>LAP</w:t>
      </w:r>
      <w:r w:rsidR="0074278E">
        <w:rPr>
          <w:rFonts w:ascii="Neris Light" w:hAnsi="Neris Light"/>
        </w:rPr>
        <w:t xml:space="preserve"> </w:t>
      </w:r>
      <w:r w:rsidRPr="005D1D4E">
        <w:rPr>
          <w:rFonts w:ascii="Neris Light" w:hAnsi="Neris Light"/>
          <w:spacing w:val="-46"/>
        </w:rPr>
        <w:t xml:space="preserve"> </w:t>
      </w:r>
      <w:r w:rsidRPr="005D1D4E">
        <w:rPr>
          <w:rFonts w:ascii="Neris Light" w:hAnsi="Neris Light"/>
        </w:rPr>
        <w:t>TÚLOLDALÁN</w:t>
      </w:r>
      <w:proofErr w:type="gramEnd"/>
      <w:r w:rsidR="0074278E">
        <w:rPr>
          <w:rFonts w:ascii="Neris Light" w:hAnsi="Neris Light"/>
        </w:rPr>
        <w:t xml:space="preserve"> </w:t>
      </w:r>
      <w:r w:rsidRPr="005D1D4E">
        <w:rPr>
          <w:rFonts w:ascii="Neris Light" w:hAnsi="Neris Light"/>
          <w:spacing w:val="-46"/>
        </w:rPr>
        <w:t xml:space="preserve"> </w:t>
      </w:r>
      <w:r w:rsidR="0074278E">
        <w:rPr>
          <w:rFonts w:ascii="Neris Light" w:hAnsi="Neris Light"/>
          <w:spacing w:val="-4"/>
        </w:rPr>
        <w:t xml:space="preserve"> TALÁLHATÓ </w:t>
      </w:r>
      <w:r w:rsidRPr="005D1D4E">
        <w:rPr>
          <w:rFonts w:ascii="Neris Light" w:hAnsi="Neris Light"/>
          <w:spacing w:val="-46"/>
        </w:rPr>
        <w:t xml:space="preserve"> </w:t>
      </w:r>
      <w:r w:rsidR="0074278E">
        <w:rPr>
          <w:rFonts w:ascii="Neris Light" w:hAnsi="Neris Light"/>
          <w:spacing w:val="-46"/>
        </w:rPr>
        <w:t xml:space="preserve">   </w:t>
      </w:r>
      <w:r w:rsidR="0074278E">
        <w:rPr>
          <w:rFonts w:ascii="Neris Light" w:hAnsi="Neris Light"/>
        </w:rPr>
        <w:t xml:space="preserve">A </w:t>
      </w:r>
      <w:r w:rsidRPr="005D1D4E">
        <w:rPr>
          <w:rFonts w:ascii="Neris Light" w:hAnsi="Neris Light"/>
          <w:spacing w:val="-45"/>
        </w:rPr>
        <w:t xml:space="preserve"> </w:t>
      </w:r>
      <w:r w:rsidRPr="005D1D4E">
        <w:rPr>
          <w:rFonts w:ascii="Neris Light" w:hAnsi="Neris Light"/>
        </w:rPr>
        <w:t>HOZZÁJÁRULÁS.</w:t>
      </w:r>
      <w:r w:rsidRPr="005D1D4E">
        <w:rPr>
          <w:rFonts w:ascii="Neris Light" w:hAnsi="Neris Light"/>
        </w:rPr>
        <w:tab/>
      </w:r>
      <w:proofErr w:type="spellStart"/>
      <w:r w:rsidRPr="0028423D">
        <w:rPr>
          <w:rFonts w:ascii="Neris Light" w:hAnsi="Neris Light"/>
          <w:spacing w:val="-10"/>
        </w:rPr>
        <w:t>Eck</w:t>
      </w:r>
      <w:proofErr w:type="spellEnd"/>
      <w:r w:rsidRPr="0028423D">
        <w:rPr>
          <w:rFonts w:ascii="Neris Light" w:hAnsi="Neris Light"/>
          <w:spacing w:val="-10"/>
        </w:rPr>
        <w:t xml:space="preserve"> </w:t>
      </w:r>
      <w:proofErr w:type="gramStart"/>
      <w:r w:rsidRPr="0028423D">
        <w:rPr>
          <w:rFonts w:ascii="Neris Light" w:hAnsi="Neris Light"/>
          <w:spacing w:val="-10"/>
        </w:rPr>
        <w:t>Imre</w:t>
      </w:r>
      <w:proofErr w:type="gramEnd"/>
      <w:r w:rsidRPr="0028423D">
        <w:rPr>
          <w:rFonts w:ascii="Neris Light" w:hAnsi="Neris Light"/>
          <w:spacing w:val="-10"/>
        </w:rPr>
        <w:t xml:space="preserve"> AMI Intézményvezető</w:t>
      </w:r>
    </w:p>
    <w:p w:rsidR="00E361F3" w:rsidRPr="005D1D4E" w:rsidRDefault="00E361F3">
      <w:pPr>
        <w:rPr>
          <w:rFonts w:ascii="Neris Light" w:hAnsi="Neris Light"/>
        </w:rPr>
        <w:sectPr w:rsidR="00E361F3" w:rsidRPr="005D1D4E">
          <w:headerReference w:type="default" r:id="rId9"/>
          <w:type w:val="continuous"/>
          <w:pgSz w:w="11910" w:h="16900"/>
          <w:pgMar w:top="2400" w:right="540" w:bottom="280" w:left="520" w:header="283" w:footer="708" w:gutter="0"/>
          <w:cols w:space="708"/>
        </w:sectPr>
      </w:pPr>
    </w:p>
    <w:p w:rsidR="00E361F3" w:rsidRPr="005D1D4E" w:rsidRDefault="00FF24E5">
      <w:pPr>
        <w:pStyle w:val="Cmsor1"/>
        <w:ind w:left="1346"/>
        <w:rPr>
          <w:rFonts w:ascii="Neris Light" w:hAnsi="Neris Light"/>
        </w:rPr>
      </w:pPr>
      <w:r w:rsidRPr="005D1D4E">
        <w:rPr>
          <w:rFonts w:ascii="Neris Light" w:hAnsi="Neris Light"/>
        </w:rPr>
        <w:lastRenderedPageBreak/>
        <w:t>HOZZÁJÁRULÁS</w:t>
      </w:r>
    </w:p>
    <w:p w:rsidR="00E361F3" w:rsidRPr="005D1D4E" w:rsidRDefault="00E361F3">
      <w:pPr>
        <w:pStyle w:val="Szvegtrzs"/>
        <w:spacing w:before="9"/>
        <w:rPr>
          <w:rFonts w:ascii="Neris Light" w:hAnsi="Neris Light"/>
          <w:b/>
          <w:i/>
          <w:sz w:val="27"/>
        </w:rPr>
      </w:pPr>
    </w:p>
    <w:p w:rsidR="00E361F3" w:rsidRPr="006C5C15" w:rsidRDefault="00FF24E5" w:rsidP="006C5C15">
      <w:pPr>
        <w:pStyle w:val="Szvegtrzs"/>
        <w:tabs>
          <w:tab w:val="left" w:leader="dot" w:pos="3682"/>
        </w:tabs>
        <w:spacing w:before="96"/>
        <w:ind w:left="329"/>
        <w:jc w:val="both"/>
        <w:rPr>
          <w:rFonts w:ascii="Neris Light" w:hAnsi="Neris Light"/>
          <w:spacing w:val="-10"/>
        </w:rPr>
      </w:pPr>
      <w:r w:rsidRPr="006C5C15">
        <w:rPr>
          <w:rFonts w:ascii="Neris Light" w:hAnsi="Neris Light"/>
          <w:spacing w:val="-10"/>
        </w:rPr>
        <w:t>Alulírott</w:t>
      </w:r>
      <w:r w:rsidRPr="006C5C15">
        <w:rPr>
          <w:rFonts w:ascii="Neris Light" w:hAnsi="Neris Light"/>
          <w:spacing w:val="-10"/>
        </w:rPr>
        <w:tab/>
        <w:t>(szülő neve nyomtatott betűkkel) hozzájárulok ahhoz, hogy a szülői felügyeletem alatt</w:t>
      </w:r>
      <w:r w:rsidR="006C5C15">
        <w:rPr>
          <w:rFonts w:ascii="Neris Light" w:hAnsi="Neris Light"/>
          <w:spacing w:val="-10"/>
        </w:rPr>
        <w:t xml:space="preserve"> </w:t>
      </w:r>
      <w:r w:rsidRPr="006C5C15">
        <w:rPr>
          <w:rFonts w:ascii="Neris Light" w:hAnsi="Neris Light"/>
          <w:spacing w:val="-10"/>
        </w:rPr>
        <w:t>álló kiskorú gyermekem</w:t>
      </w:r>
      <w:r w:rsidRPr="006C5C15">
        <w:rPr>
          <w:rFonts w:ascii="Neris Light" w:hAnsi="Neris Light"/>
          <w:spacing w:val="-10"/>
        </w:rPr>
        <w:tab/>
        <w:t>(gyermek neve nyomtatott betűkkel) vonatkozásában az alábbi személyes</w:t>
      </w:r>
      <w:r w:rsidR="006C5C15">
        <w:rPr>
          <w:rFonts w:ascii="Neris Light" w:hAnsi="Neris Light"/>
          <w:spacing w:val="-10"/>
        </w:rPr>
        <w:t xml:space="preserve"> </w:t>
      </w:r>
      <w:r w:rsidRPr="006C5C15">
        <w:rPr>
          <w:rFonts w:ascii="Neris Light" w:hAnsi="Neris Light"/>
          <w:spacing w:val="-10"/>
        </w:rPr>
        <w:t>adatokat a köznevelési feladat ellátása, a felvételről szóló a jelentkezési-beiratkozási lap, valamint a KIR és a Művészeti Iskola tanulói nyilvántartó rendszerében történő nyilvántartása céljából a köznevelési intézmény kezelje. Hozzájárulásomat a gyermek felvétele esetén a tanulói jogviszony létrejöttét követő végleges adatfelvételig, a felvételi kérelem elutasítása esetén a kérelem elutasításától számított 10 évig adom meg. Kijelentem, hogy jelen tájékoztatás és nyilatkozat egy példányát átvettem.</w:t>
      </w:r>
    </w:p>
    <w:p w:rsidR="00E361F3" w:rsidRPr="006C5C15" w:rsidRDefault="00E361F3">
      <w:pPr>
        <w:pStyle w:val="Szvegtrzs"/>
        <w:rPr>
          <w:rFonts w:ascii="Neris Light" w:hAnsi="Neris Light"/>
          <w:spacing w:val="-10"/>
        </w:rPr>
      </w:pPr>
    </w:p>
    <w:p w:rsidR="00E361F3" w:rsidRPr="005D1D4E" w:rsidRDefault="00E361F3">
      <w:pPr>
        <w:pStyle w:val="Szvegtrzs"/>
        <w:rPr>
          <w:rFonts w:ascii="Neris Light" w:hAnsi="Neris Light"/>
          <w:sz w:val="20"/>
        </w:rPr>
      </w:pPr>
    </w:p>
    <w:p w:rsidR="00E361F3" w:rsidRPr="005D1D4E" w:rsidRDefault="00E361F3">
      <w:pPr>
        <w:pStyle w:val="Szvegtrzs"/>
        <w:spacing w:before="5"/>
        <w:rPr>
          <w:rFonts w:ascii="Neris Light" w:hAnsi="Neris Light"/>
          <w:sz w:val="23"/>
        </w:rPr>
      </w:pPr>
    </w:p>
    <w:p w:rsidR="00E361F3" w:rsidRPr="005D1D4E" w:rsidRDefault="00FF24E5">
      <w:pPr>
        <w:pStyle w:val="Cmsor1"/>
        <w:spacing w:before="130"/>
        <w:ind w:left="1347"/>
        <w:rPr>
          <w:rFonts w:ascii="Neris Light" w:hAnsi="Neris Light"/>
        </w:rPr>
      </w:pPr>
      <w:r w:rsidRPr="005D1D4E">
        <w:rPr>
          <w:rFonts w:ascii="Neris Light" w:hAnsi="Neris Light"/>
          <w:w w:val="105"/>
        </w:rPr>
        <w:t>ADATOK</w:t>
      </w:r>
    </w:p>
    <w:p w:rsidR="00E361F3" w:rsidRPr="005D1D4E" w:rsidRDefault="000469B5">
      <w:pPr>
        <w:pStyle w:val="Szvegtrzs"/>
        <w:spacing w:before="9"/>
        <w:rPr>
          <w:rFonts w:ascii="Neris Light" w:hAnsi="Neris Light"/>
          <w:b/>
          <w:i/>
          <w:sz w:val="15"/>
        </w:rPr>
      </w:pPr>
      <w:r>
        <w:rPr>
          <w:rFonts w:ascii="Neris Light" w:hAnsi="Neris Light"/>
          <w:noProof/>
        </w:rPr>
        <mc:AlternateContent>
          <mc:Choice Requires="wps">
            <w:drawing>
              <wp:anchor distT="0" distB="0" distL="0" distR="0" simplePos="0" relativeHeight="487588352" behindDoc="1" locked="0" layoutInCell="1" allowOverlap="1">
                <wp:simplePos x="0" y="0"/>
                <wp:positionH relativeFrom="page">
                  <wp:posOffset>407670</wp:posOffset>
                </wp:positionH>
                <wp:positionV relativeFrom="paragraph">
                  <wp:posOffset>130810</wp:posOffset>
                </wp:positionV>
                <wp:extent cx="6744970" cy="1288415"/>
                <wp:effectExtent l="0" t="0" r="0" b="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1288415"/>
                        </a:xfrm>
                        <a:prstGeom prst="rect">
                          <a:avLst/>
                        </a:prstGeom>
                        <a:solidFill>
                          <a:srgbClr val="00A4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1F3" w:rsidRPr="0028423D" w:rsidRDefault="00E361F3">
                            <w:pPr>
                              <w:pStyle w:val="Szvegtrzs"/>
                              <w:spacing w:before="7"/>
                              <w:rPr>
                                <w:rFonts w:ascii="Neris Light" w:hAnsi="Neris Light"/>
                                <w:b/>
                                <w:color w:val="FFFFFF" w:themeColor="background1"/>
                                <w:spacing w:val="-10"/>
                              </w:rPr>
                            </w:pPr>
                          </w:p>
                          <w:p w:rsidR="00E361F3" w:rsidRPr="0028423D" w:rsidRDefault="00FF24E5">
                            <w:pPr>
                              <w:ind w:left="388" w:right="1157"/>
                              <w:rPr>
                                <w:rFonts w:ascii="Neris Light" w:hAnsi="Neris Light"/>
                                <w:b/>
                                <w:color w:val="FFFFFF" w:themeColor="background1"/>
                                <w:spacing w:val="-10"/>
                                <w:sz w:val="18"/>
                                <w:szCs w:val="18"/>
                              </w:rPr>
                            </w:pPr>
                            <w:r w:rsidRPr="0028423D">
                              <w:rPr>
                                <w:rFonts w:ascii="Neris Light" w:hAnsi="Neris Light"/>
                                <w:b/>
                                <w:color w:val="FFFFFF" w:themeColor="background1"/>
                                <w:spacing w:val="-10"/>
                                <w:sz w:val="18"/>
                                <w:szCs w:val="18"/>
                              </w:rPr>
                              <w:t>név, születési név, neme, születési országa, születési hely, idő, anyja neve, anyanyelve, állampolgársága, gyermek OM azonosítója,</w:t>
                            </w:r>
                          </w:p>
                          <w:p w:rsidR="00E361F3" w:rsidRPr="0028423D" w:rsidRDefault="00FF24E5">
                            <w:pPr>
                              <w:spacing w:before="2"/>
                              <w:ind w:left="388"/>
                              <w:rPr>
                                <w:rFonts w:ascii="Neris Light" w:hAnsi="Neris Light"/>
                                <w:b/>
                                <w:color w:val="FFFFFF" w:themeColor="background1"/>
                                <w:spacing w:val="-10"/>
                                <w:sz w:val="18"/>
                                <w:szCs w:val="18"/>
                              </w:rPr>
                            </w:pPr>
                            <w:r w:rsidRPr="0028423D">
                              <w:rPr>
                                <w:rFonts w:ascii="Neris Light" w:hAnsi="Neris Light"/>
                                <w:b/>
                                <w:color w:val="FFFFFF" w:themeColor="background1"/>
                                <w:spacing w:val="-10"/>
                                <w:sz w:val="18"/>
                                <w:szCs w:val="18"/>
                              </w:rPr>
                              <w:t>lakcím, tartózkodási helye, lakóhelye, óvodai azonosítója,</w:t>
                            </w:r>
                          </w:p>
                          <w:p w:rsidR="00E361F3" w:rsidRPr="0028423D" w:rsidRDefault="00FF24E5">
                            <w:pPr>
                              <w:spacing w:before="2"/>
                              <w:ind w:left="388" w:right="36"/>
                              <w:rPr>
                                <w:rFonts w:ascii="Neris Light" w:hAnsi="Neris Light"/>
                                <w:b/>
                                <w:color w:val="FFFFFF" w:themeColor="background1"/>
                                <w:spacing w:val="-10"/>
                                <w:sz w:val="18"/>
                                <w:szCs w:val="18"/>
                              </w:rPr>
                            </w:pPr>
                            <w:r w:rsidRPr="0028423D">
                              <w:rPr>
                                <w:rFonts w:ascii="Neris Light" w:hAnsi="Neris Light"/>
                                <w:b/>
                                <w:color w:val="FFFFFF" w:themeColor="background1"/>
                                <w:spacing w:val="-10"/>
                                <w:sz w:val="18"/>
                                <w:szCs w:val="18"/>
                              </w:rPr>
                              <w:t xml:space="preserve">a gyermek feletti szülők felügyeletre vonatkozó adatok, törvényes képviselője neve a rokonsági fok megjelölésével, </w:t>
                            </w:r>
                            <w:r w:rsidR="0028423D">
                              <w:rPr>
                                <w:rFonts w:ascii="Neris Light" w:hAnsi="Neris Light"/>
                                <w:b/>
                                <w:color w:val="FFFFFF" w:themeColor="background1"/>
                                <w:spacing w:val="-10"/>
                                <w:sz w:val="18"/>
                                <w:szCs w:val="18"/>
                              </w:rPr>
                              <w:t>törvé</w:t>
                            </w:r>
                            <w:r w:rsidRPr="0028423D">
                              <w:rPr>
                                <w:rFonts w:ascii="Neris Light" w:hAnsi="Neris Light"/>
                                <w:b/>
                                <w:color w:val="FFFFFF" w:themeColor="background1"/>
                                <w:spacing w:val="-10"/>
                                <w:sz w:val="18"/>
                                <w:szCs w:val="18"/>
                              </w:rPr>
                              <w:t>nyes képviselője elérhetősége, e-mail címe, telefonszáma, lakóhelye,</w:t>
                            </w:r>
                          </w:p>
                          <w:p w:rsidR="00E361F3" w:rsidRPr="0028423D" w:rsidRDefault="00FF24E5">
                            <w:pPr>
                              <w:spacing w:before="2"/>
                              <w:ind w:left="388" w:right="1988"/>
                              <w:rPr>
                                <w:rFonts w:ascii="Neris Light" w:hAnsi="Neris Light"/>
                                <w:b/>
                                <w:color w:val="FFFFFF" w:themeColor="background1"/>
                                <w:spacing w:val="-10"/>
                                <w:sz w:val="18"/>
                                <w:szCs w:val="18"/>
                              </w:rPr>
                            </w:pPr>
                            <w:r w:rsidRPr="0028423D">
                              <w:rPr>
                                <w:rFonts w:ascii="Neris Light" w:hAnsi="Neris Light"/>
                                <w:b/>
                                <w:color w:val="FFFFFF" w:themeColor="background1"/>
                                <w:spacing w:val="-10"/>
                                <w:sz w:val="18"/>
                                <w:szCs w:val="18"/>
                              </w:rPr>
                              <w:t>a gyermek szülője és testvére tartós betegségére vagy fogyatékosságára vonatkozó adatok, testvére jelen intézménnyel fennálló tanulói jogviszonyának ténye, nyilatkozatában foglalt adat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2.1pt;margin-top:10.3pt;width:531.1pt;height:101.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" fillcolor="#00a4e0" stroked="f">
                <v:textbox inset="0,0,0,0">
                  <w:txbxContent>
                    <w:p w:rsidR="00E361F3" w:rsidRPr="0028423D" w:rsidRDefault="00E361F3">
                      <w:pPr>
                        <w:pStyle w:val="Szvegtrzs"/>
                        <w:spacing w:before="7"/>
                        <w:rPr>
                          <w:rFonts w:ascii="Neris Light" w:hAnsi="Neris Light"/>
                          <w:b/>
                          <w:color w:val="FFFFFF" w:themeColor="background1"/>
                          <w:spacing w:val="-10"/>
                        </w:rPr>
                      </w:pPr>
                    </w:p>
                    <w:p w:rsidR="00E361F3" w:rsidRPr="0028423D" w:rsidRDefault="00FF24E5">
                      <w:pPr>
                        <w:ind w:left="388" w:right="1157"/>
                        <w:rPr>
                          <w:rFonts w:ascii="Neris Light" w:hAnsi="Neris Light"/>
                          <w:b/>
                          <w:color w:val="FFFFFF" w:themeColor="background1"/>
                          <w:spacing w:val="-10"/>
                          <w:sz w:val="18"/>
                          <w:szCs w:val="18"/>
                        </w:rPr>
                      </w:pPr>
                      <w:r w:rsidRPr="0028423D">
                        <w:rPr>
                          <w:rFonts w:ascii="Neris Light" w:hAnsi="Neris Light"/>
                          <w:b/>
                          <w:color w:val="FFFFFF" w:themeColor="background1"/>
                          <w:spacing w:val="-10"/>
                          <w:sz w:val="18"/>
                          <w:szCs w:val="18"/>
                        </w:rPr>
                        <w:t>név, születési név, neme, születési országa, születési hely, idő, anyja neve, anyanyelve, állampolgársága, gyermek OM azonosítója,</w:t>
                      </w:r>
                    </w:p>
                    <w:p w:rsidR="00E361F3" w:rsidRPr="0028423D" w:rsidRDefault="00FF24E5">
                      <w:pPr>
                        <w:spacing w:before="2"/>
                        <w:ind w:left="388"/>
                        <w:rPr>
                          <w:rFonts w:ascii="Neris Light" w:hAnsi="Neris Light"/>
                          <w:b/>
                          <w:color w:val="FFFFFF" w:themeColor="background1"/>
                          <w:spacing w:val="-10"/>
                          <w:sz w:val="18"/>
                          <w:szCs w:val="18"/>
                        </w:rPr>
                      </w:pPr>
                      <w:r w:rsidRPr="0028423D">
                        <w:rPr>
                          <w:rFonts w:ascii="Neris Light" w:hAnsi="Neris Light"/>
                          <w:b/>
                          <w:color w:val="FFFFFF" w:themeColor="background1"/>
                          <w:spacing w:val="-10"/>
                          <w:sz w:val="18"/>
                          <w:szCs w:val="18"/>
                        </w:rPr>
                        <w:t>lakcím, tartózkodási helye, lakóhelye, óvodai azonosítója,</w:t>
                      </w:r>
                    </w:p>
                    <w:p w:rsidR="00E361F3" w:rsidRPr="0028423D" w:rsidRDefault="00FF24E5">
                      <w:pPr>
                        <w:spacing w:before="2"/>
                        <w:ind w:left="388" w:right="36"/>
                        <w:rPr>
                          <w:rFonts w:ascii="Neris Light" w:hAnsi="Neris Light"/>
                          <w:b/>
                          <w:color w:val="FFFFFF" w:themeColor="background1"/>
                          <w:spacing w:val="-10"/>
                          <w:sz w:val="18"/>
                          <w:szCs w:val="18"/>
                        </w:rPr>
                      </w:pPr>
                      <w:r w:rsidRPr="0028423D">
                        <w:rPr>
                          <w:rFonts w:ascii="Neris Light" w:hAnsi="Neris Light"/>
                          <w:b/>
                          <w:color w:val="FFFFFF" w:themeColor="background1"/>
                          <w:spacing w:val="-10"/>
                          <w:sz w:val="18"/>
                          <w:szCs w:val="18"/>
                        </w:rPr>
                        <w:t xml:space="preserve">a gyermek feletti szülők felügyeletre vonatkozó adatok, törvényes képviselője neve a rokonsági fok megjelölésével, </w:t>
                      </w:r>
                      <w:r w:rsidR="0028423D">
                        <w:rPr>
                          <w:rFonts w:ascii="Neris Light" w:hAnsi="Neris Light"/>
                          <w:b/>
                          <w:color w:val="FFFFFF" w:themeColor="background1"/>
                          <w:spacing w:val="-10"/>
                          <w:sz w:val="18"/>
                          <w:szCs w:val="18"/>
                        </w:rPr>
                        <w:t>törvé</w:t>
                      </w:r>
                      <w:r w:rsidRPr="0028423D">
                        <w:rPr>
                          <w:rFonts w:ascii="Neris Light" w:hAnsi="Neris Light"/>
                          <w:b/>
                          <w:color w:val="FFFFFF" w:themeColor="background1"/>
                          <w:spacing w:val="-10"/>
                          <w:sz w:val="18"/>
                          <w:szCs w:val="18"/>
                        </w:rPr>
                        <w:t>nyes képviselője elérhetősége, e-mail címe, telefonszáma, lakóhelye,</w:t>
                      </w:r>
                    </w:p>
                    <w:p w:rsidR="00E361F3" w:rsidRPr="0028423D" w:rsidRDefault="00FF24E5">
                      <w:pPr>
                        <w:spacing w:before="2"/>
                        <w:ind w:left="388" w:right="1988"/>
                        <w:rPr>
                          <w:rFonts w:ascii="Neris Light" w:hAnsi="Neris Light"/>
                          <w:b/>
                          <w:color w:val="FFFFFF" w:themeColor="background1"/>
                          <w:spacing w:val="-10"/>
                          <w:sz w:val="18"/>
                          <w:szCs w:val="18"/>
                        </w:rPr>
                      </w:pPr>
                      <w:r w:rsidRPr="0028423D">
                        <w:rPr>
                          <w:rFonts w:ascii="Neris Light" w:hAnsi="Neris Light"/>
                          <w:b/>
                          <w:color w:val="FFFFFF" w:themeColor="background1"/>
                          <w:spacing w:val="-10"/>
                          <w:sz w:val="18"/>
                          <w:szCs w:val="18"/>
                        </w:rPr>
                        <w:t>a gyermek szülője és testvére tartós betegségére vagy fogyatékosságára vonatkozó adatok, testvére jelen intézménnyel fennálló tanulói jogviszonyának ténye, nyilatkozatában foglalt adatok</w:t>
                      </w:r>
                    </w:p>
                  </w:txbxContent>
                </v:textbox>
                <w10:wrap type="topAndBottom" anchorx="page"/>
              </v:shape>
            </w:pict>
          </mc:Fallback>
        </mc:AlternateContent>
      </w:r>
    </w:p>
    <w:p w:rsidR="00E361F3" w:rsidRPr="005D1D4E" w:rsidRDefault="00E361F3">
      <w:pPr>
        <w:pStyle w:val="Szvegtrzs"/>
        <w:rPr>
          <w:rFonts w:ascii="Neris Light" w:hAnsi="Neris Light"/>
          <w:b/>
          <w:i/>
          <w:sz w:val="20"/>
        </w:rPr>
      </w:pPr>
    </w:p>
    <w:p w:rsidR="00E361F3" w:rsidRPr="005D1D4E" w:rsidRDefault="00E361F3">
      <w:pPr>
        <w:pStyle w:val="Szvegtrzs"/>
        <w:rPr>
          <w:rFonts w:ascii="Neris Light" w:hAnsi="Neris Light"/>
          <w:b/>
          <w:i/>
          <w:sz w:val="20"/>
        </w:rPr>
      </w:pPr>
    </w:p>
    <w:p w:rsidR="00E361F3" w:rsidRPr="005D1D4E" w:rsidRDefault="00E361F3">
      <w:pPr>
        <w:pStyle w:val="Szvegtrzs"/>
        <w:spacing w:before="9"/>
        <w:rPr>
          <w:rFonts w:ascii="Neris Light" w:hAnsi="Neris Light"/>
          <w:b/>
          <w:i/>
          <w:sz w:val="19"/>
        </w:rPr>
      </w:pPr>
    </w:p>
    <w:p w:rsidR="00E361F3" w:rsidRPr="006C5C15" w:rsidRDefault="00FF24E5">
      <w:pPr>
        <w:pStyle w:val="Szvegtrzs"/>
        <w:spacing w:before="106"/>
        <w:ind w:left="329" w:right="307"/>
        <w:jc w:val="both"/>
        <w:rPr>
          <w:rFonts w:ascii="Neris Light" w:hAnsi="Neris Light"/>
          <w:spacing w:val="-10"/>
        </w:rPr>
      </w:pPr>
      <w:r w:rsidRPr="00B22E43">
        <w:rPr>
          <w:rFonts w:ascii="Neris Black" w:hAnsi="Neris Black"/>
          <w:b/>
          <w:spacing w:val="-10"/>
        </w:rPr>
        <w:t>Amennyiben esetünkben fennáll az alábbi helyzet: HOZZÁJÁRULOK,</w:t>
      </w:r>
      <w:r w:rsidRPr="006C5C15">
        <w:rPr>
          <w:rFonts w:ascii="Neris Black" w:hAnsi="Neris Black"/>
          <w:spacing w:val="-10"/>
        </w:rPr>
        <w:t xml:space="preserve"> </w:t>
      </w:r>
      <w:r w:rsidRPr="006C5C15">
        <w:rPr>
          <w:rFonts w:ascii="Neris Light" w:hAnsi="Neris Light"/>
          <w:spacing w:val="-10"/>
        </w:rPr>
        <w:t xml:space="preserve">hogy </w:t>
      </w:r>
      <w:r w:rsidRPr="00B22E43">
        <w:rPr>
          <w:rFonts w:ascii="Neris Light" w:hAnsi="Neris Light"/>
          <w:b/>
          <w:spacing w:val="-10"/>
        </w:rPr>
        <w:t xml:space="preserve">a </w:t>
      </w:r>
      <w:proofErr w:type="spellStart"/>
      <w:r w:rsidRPr="00B22E43">
        <w:rPr>
          <w:rFonts w:ascii="Neris Black" w:hAnsi="Neris Black"/>
          <w:b/>
          <w:spacing w:val="-10"/>
        </w:rPr>
        <w:t>Nkt</w:t>
      </w:r>
      <w:proofErr w:type="spellEnd"/>
      <w:r w:rsidRPr="00B22E43">
        <w:rPr>
          <w:rFonts w:ascii="Neris Black" w:hAnsi="Neris Black"/>
          <w:b/>
          <w:spacing w:val="-10"/>
        </w:rPr>
        <w:t>. 41. § (9)</w:t>
      </w:r>
      <w:r w:rsidRPr="006C5C15">
        <w:rPr>
          <w:rFonts w:ascii="Neris Black" w:hAnsi="Neris Black"/>
          <w:spacing w:val="-10"/>
        </w:rPr>
        <w:t xml:space="preserve"> bekezdésében</w:t>
      </w:r>
      <w:r w:rsidRPr="006C5C15">
        <w:rPr>
          <w:rFonts w:ascii="Neris Light" w:hAnsi="Neris Light"/>
          <w:spacing w:val="-10"/>
        </w:rPr>
        <w:t xml:space="preserve"> foglalt felhatalmazás alapján az intézmény </w:t>
      </w:r>
      <w:r w:rsidR="006C5C15">
        <w:rPr>
          <w:rFonts w:ascii="Neris Light" w:hAnsi="Neris Light"/>
          <w:spacing w:val="-10"/>
        </w:rPr>
        <w:t>nyilvántartj</w:t>
      </w:r>
      <w:r w:rsidRPr="006C5C15">
        <w:rPr>
          <w:rFonts w:ascii="Neris Light" w:hAnsi="Neris Light"/>
          <w:spacing w:val="-10"/>
        </w:rPr>
        <w:t xml:space="preserve">a azokat az adatokat, amelyek a jogszabályokban biztosított kedvezményekre való </w:t>
      </w:r>
      <w:r w:rsidR="006C5C15">
        <w:rPr>
          <w:rFonts w:ascii="Neris Light" w:hAnsi="Neris Light"/>
          <w:spacing w:val="-10"/>
        </w:rPr>
        <w:t>igényjogosult</w:t>
      </w:r>
      <w:r w:rsidRPr="006C5C15">
        <w:rPr>
          <w:rFonts w:ascii="Neris Light" w:hAnsi="Neris Light"/>
          <w:spacing w:val="-10"/>
        </w:rPr>
        <w:t xml:space="preserve">ság (ingyenesség- </w:t>
      </w:r>
      <w:r w:rsidR="00B22E43">
        <w:rPr>
          <w:rFonts w:ascii="Neris Light" w:hAnsi="Neris Light"/>
          <w:spacing w:val="-10"/>
        </w:rPr>
        <w:t xml:space="preserve"> </w:t>
      </w:r>
      <w:proofErr w:type="spellStart"/>
      <w:r w:rsidRPr="006C5C15">
        <w:rPr>
          <w:rFonts w:ascii="Neris Light" w:hAnsi="Neris Light"/>
          <w:spacing w:val="-10"/>
        </w:rPr>
        <w:t>Nkt</w:t>
      </w:r>
      <w:proofErr w:type="spellEnd"/>
      <w:r w:rsidRPr="006C5C15">
        <w:rPr>
          <w:rFonts w:ascii="Neris Light" w:hAnsi="Neris Light"/>
          <w:spacing w:val="-10"/>
        </w:rPr>
        <w:t xml:space="preserve"> 16</w:t>
      </w:r>
      <w:r w:rsidR="00B22E43">
        <w:rPr>
          <w:rFonts w:ascii="Neris Light" w:hAnsi="Neris Light"/>
          <w:spacing w:val="-10"/>
        </w:rPr>
        <w:t xml:space="preserve"> </w:t>
      </w:r>
      <w:r w:rsidRPr="006C5C15">
        <w:rPr>
          <w:rFonts w:ascii="Neris Light" w:hAnsi="Neris Light"/>
          <w:spacing w:val="-10"/>
        </w:rPr>
        <w:t>§ (3)</w:t>
      </w:r>
      <w:r w:rsidR="006C5C15" w:rsidRPr="006C5C15">
        <w:rPr>
          <w:rFonts w:ascii="Neris Light" w:hAnsi="Neris Light"/>
          <w:spacing w:val="-10"/>
        </w:rPr>
        <w:t xml:space="preserve"> és </w:t>
      </w:r>
      <w:proofErr w:type="spellStart"/>
      <w:r w:rsidR="006C5C15" w:rsidRPr="006C5C15">
        <w:rPr>
          <w:rFonts w:ascii="Neris Light" w:hAnsi="Neris Light"/>
          <w:spacing w:val="-10"/>
        </w:rPr>
        <w:t>Nkt</w:t>
      </w:r>
      <w:proofErr w:type="spellEnd"/>
      <w:r w:rsidR="00B22E43">
        <w:rPr>
          <w:rFonts w:ascii="Neris Light" w:hAnsi="Neris Light"/>
          <w:spacing w:val="-10"/>
        </w:rPr>
        <w:t xml:space="preserve"> </w:t>
      </w:r>
      <w:r w:rsidR="006C5C15" w:rsidRPr="006C5C15">
        <w:rPr>
          <w:rFonts w:ascii="Neris Light" w:hAnsi="Neris Light"/>
          <w:spacing w:val="-10"/>
        </w:rPr>
        <w:t>2§ (1),</w:t>
      </w:r>
      <w:r w:rsidR="00B22E43">
        <w:rPr>
          <w:rFonts w:ascii="Neris Light" w:hAnsi="Neris Light"/>
          <w:spacing w:val="-10"/>
        </w:rPr>
        <w:t xml:space="preserve"> </w:t>
      </w:r>
      <w:r w:rsidR="006C5C15" w:rsidRPr="006C5C15">
        <w:rPr>
          <w:rFonts w:ascii="Neris Light" w:hAnsi="Neris Light"/>
          <w:spacing w:val="-10"/>
        </w:rPr>
        <w:t xml:space="preserve"> a</w:t>
      </w:r>
      <w:r w:rsidR="006C5C15" w:rsidRPr="006C5C15">
        <w:rPr>
          <w:rFonts w:ascii="Calibri" w:hAnsi="Calibri" w:cs="Calibri"/>
          <w:spacing w:val="-10"/>
        </w:rPr>
        <w:t> </w:t>
      </w:r>
      <w:r w:rsidR="006C5C15" w:rsidRPr="006C5C15">
        <w:rPr>
          <w:rFonts w:ascii="Neris Light" w:hAnsi="Neris Light"/>
          <w:spacing w:val="-10"/>
        </w:rPr>
        <w:t>sajátos nevelési igényű,</w:t>
      </w:r>
      <w:r w:rsidR="0028423D">
        <w:rPr>
          <w:rFonts w:ascii="Neris Light" w:hAnsi="Neris Light"/>
          <w:spacing w:val="-10"/>
        </w:rPr>
        <w:t xml:space="preserve"> a testi, </w:t>
      </w:r>
      <w:r w:rsidR="006C5C15" w:rsidRPr="006C5C15">
        <w:rPr>
          <w:rFonts w:ascii="Neris Light" w:hAnsi="Neris Light"/>
          <w:spacing w:val="-10"/>
        </w:rPr>
        <w:t>érzékszervi (látási, hallási), középsúlyos és enyhe értelmi fogyatékos)</w:t>
      </w:r>
      <w:r w:rsidR="00B22E43">
        <w:rPr>
          <w:rFonts w:ascii="Neris Light" w:hAnsi="Neris Light"/>
          <w:spacing w:val="-10"/>
        </w:rPr>
        <w:t>,</w:t>
      </w:r>
      <w:r w:rsidR="006C5C15" w:rsidRPr="006C5C15">
        <w:rPr>
          <w:rFonts w:ascii="Calibri" w:hAnsi="Calibri" w:cs="Calibri"/>
          <w:spacing w:val="-10"/>
        </w:rPr>
        <w:t> </w:t>
      </w:r>
      <w:r w:rsidR="006C5C15" w:rsidRPr="006C5C15">
        <w:rPr>
          <w:rFonts w:ascii="Neris Light" w:hAnsi="Neris Light"/>
          <w:spacing w:val="-10"/>
        </w:rPr>
        <w:t>a</w:t>
      </w:r>
      <w:r w:rsidR="006C5C15" w:rsidRPr="006C5C15">
        <w:rPr>
          <w:rFonts w:ascii="Calibri" w:hAnsi="Calibri" w:cs="Calibri"/>
          <w:spacing w:val="-10"/>
        </w:rPr>
        <w:t> </w:t>
      </w:r>
      <w:r w:rsidR="006C5C15" w:rsidRPr="006C5C15">
        <w:rPr>
          <w:rFonts w:ascii="Neris Light" w:hAnsi="Neris Light"/>
          <w:spacing w:val="-10"/>
        </w:rPr>
        <w:t>hátrányos helyzetű, a halmozottan hátrányos helyzetű tanuló</w:t>
      </w:r>
      <w:r w:rsidR="006C5C15" w:rsidRPr="006C5C15">
        <w:rPr>
          <w:rFonts w:ascii="Calibri" w:hAnsi="Calibri" w:cs="Calibri"/>
          <w:spacing w:val="-10"/>
        </w:rPr>
        <w:t> </w:t>
      </w:r>
      <w:r w:rsidR="00B22E43">
        <w:rPr>
          <w:rFonts w:ascii="Neris Light" w:hAnsi="Neris Light"/>
          <w:spacing w:val="-10"/>
        </w:rPr>
        <w:t xml:space="preserve"> </w:t>
      </w:r>
      <w:r w:rsidR="006C5C15" w:rsidRPr="006C5C15">
        <w:rPr>
          <w:rFonts w:ascii="Neris Light" w:hAnsi="Neris Light"/>
          <w:spacing w:val="-10"/>
        </w:rPr>
        <w:t>elbírálásához és igazolásához szükségesek</w:t>
      </w:r>
      <w:r w:rsidRPr="006C5C15">
        <w:rPr>
          <w:rFonts w:ascii="Neris Light" w:hAnsi="Neris Light"/>
          <w:spacing w:val="-10"/>
        </w:rPr>
        <w:t xml:space="preserve">, amelyekből megállapítható a jogosult </w:t>
      </w:r>
      <w:r w:rsidR="0028423D">
        <w:rPr>
          <w:rFonts w:ascii="Neris Light" w:hAnsi="Neris Light"/>
          <w:spacing w:val="-10"/>
        </w:rPr>
        <w:t>szemé</w:t>
      </w:r>
      <w:r w:rsidRPr="006C5C15">
        <w:rPr>
          <w:rFonts w:ascii="Neris Light" w:hAnsi="Neris Light"/>
          <w:spacing w:val="-10"/>
        </w:rPr>
        <w:t>lye és a kedvezményre való jogosultsága.</w:t>
      </w:r>
    </w:p>
    <w:p w:rsidR="00E361F3" w:rsidRPr="005D1D4E" w:rsidRDefault="00E361F3">
      <w:pPr>
        <w:pStyle w:val="Szvegtrzs"/>
        <w:rPr>
          <w:rFonts w:ascii="Neris Light" w:hAnsi="Neris Light"/>
          <w:sz w:val="20"/>
        </w:rPr>
      </w:pPr>
    </w:p>
    <w:p w:rsidR="00E361F3" w:rsidRPr="005D1D4E" w:rsidRDefault="00E361F3">
      <w:pPr>
        <w:pStyle w:val="Szvegtrzs"/>
        <w:rPr>
          <w:rFonts w:ascii="Neris Light" w:hAnsi="Neris Light"/>
          <w:sz w:val="20"/>
        </w:rPr>
      </w:pPr>
    </w:p>
    <w:p w:rsidR="00E361F3" w:rsidRPr="005D1D4E" w:rsidRDefault="00E361F3">
      <w:pPr>
        <w:pStyle w:val="Szvegtrzs"/>
        <w:rPr>
          <w:rFonts w:ascii="Neris Light" w:hAnsi="Neris Light"/>
          <w:sz w:val="20"/>
        </w:rPr>
      </w:pPr>
    </w:p>
    <w:p w:rsidR="00E361F3" w:rsidRPr="005D1D4E" w:rsidRDefault="00E361F3">
      <w:pPr>
        <w:pStyle w:val="Szvegtrzs"/>
        <w:rPr>
          <w:rFonts w:ascii="Neris Light" w:hAnsi="Neris Light"/>
          <w:sz w:val="20"/>
        </w:rPr>
      </w:pPr>
    </w:p>
    <w:p w:rsidR="00E361F3" w:rsidRPr="005D1D4E" w:rsidRDefault="00E361F3">
      <w:pPr>
        <w:pStyle w:val="Szvegtrzs"/>
        <w:rPr>
          <w:rFonts w:ascii="Neris Light" w:hAnsi="Neris Light"/>
          <w:sz w:val="20"/>
        </w:rPr>
      </w:pPr>
    </w:p>
    <w:p w:rsidR="00E361F3" w:rsidRPr="005D1D4E" w:rsidRDefault="000469B5">
      <w:pPr>
        <w:pStyle w:val="Szvegtrzs"/>
        <w:spacing w:before="8"/>
        <w:rPr>
          <w:rFonts w:ascii="Neris Light" w:hAnsi="Neris Light"/>
          <w:sz w:val="29"/>
        </w:rPr>
      </w:pPr>
      <w:r>
        <w:rPr>
          <w:rFonts w:ascii="Neris Light" w:hAnsi="Neris Light"/>
          <w:noProof/>
        </w:rPr>
        <mc:AlternateContent>
          <mc:Choice Requires="wps">
            <w:drawing>
              <wp:anchor distT="0" distB="0" distL="0" distR="0" simplePos="0" relativeHeight="487588864" behindDoc="1" locked="0" layoutInCell="1" allowOverlap="1">
                <wp:simplePos x="0" y="0"/>
                <wp:positionH relativeFrom="page">
                  <wp:posOffset>3700780</wp:posOffset>
                </wp:positionH>
                <wp:positionV relativeFrom="paragraph">
                  <wp:posOffset>255905</wp:posOffset>
                </wp:positionV>
                <wp:extent cx="3126105"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6105" cy="1270"/>
                        </a:xfrm>
                        <a:custGeom>
                          <a:avLst/>
                          <a:gdLst>
                            <a:gd name="T0" fmla="+- 0 5828 5828"/>
                            <a:gd name="T1" fmla="*/ T0 w 4923"/>
                            <a:gd name="T2" fmla="+- 0 10750 5828"/>
                            <a:gd name="T3" fmla="*/ T2 w 4923"/>
                          </a:gdLst>
                          <a:ahLst/>
                          <a:cxnLst>
                            <a:cxn ang="0">
                              <a:pos x="T1" y="0"/>
                            </a:cxn>
                            <a:cxn ang="0">
                              <a:pos x="T3" y="0"/>
                            </a:cxn>
                          </a:cxnLst>
                          <a:rect l="0" t="0" r="r" b="b"/>
                          <a:pathLst>
                            <a:path w="4923">
                              <a:moveTo>
                                <a:pt x="0" y="0"/>
                              </a:moveTo>
                              <a:lnTo>
                                <a:pt x="492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8427" id="Freeform 2" o:spid="_x0000_s1026" style="position:absolute;margin-left:291.4pt;margin-top:20.15pt;width:246.1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" path="m,l4922,e" filled="f" strokeweight=".25pt">
                <v:path arrowok="t" o:connecttype="custom" o:connectlocs="0,0;3125470,0" o:connectangles="0,0"/>
                <w10:wrap type="topAndBottom" anchorx="page"/>
              </v:shape>
            </w:pict>
          </mc:Fallback>
        </mc:AlternateContent>
      </w:r>
    </w:p>
    <w:p w:rsidR="00E361F3" w:rsidRPr="0028423D" w:rsidRDefault="00FF24E5">
      <w:pPr>
        <w:spacing w:before="144"/>
        <w:ind w:left="6019" w:right="1327"/>
        <w:jc w:val="center"/>
        <w:rPr>
          <w:rFonts w:ascii="Neris Light" w:hAnsi="Neris Light"/>
          <w:i/>
          <w:w w:val="95"/>
          <w:sz w:val="18"/>
        </w:rPr>
      </w:pPr>
      <w:r w:rsidRPr="0028423D">
        <w:rPr>
          <w:rFonts w:ascii="Neris Light" w:hAnsi="Neris Light"/>
          <w:i/>
          <w:w w:val="95"/>
          <w:sz w:val="18"/>
        </w:rPr>
        <w:t>szülő aláírása</w:t>
      </w:r>
    </w:p>
    <w:p w:rsidR="00E361F3" w:rsidRPr="0028423D" w:rsidRDefault="00FF24E5">
      <w:pPr>
        <w:spacing w:before="1"/>
        <w:ind w:left="6019" w:right="1327"/>
        <w:jc w:val="center"/>
        <w:rPr>
          <w:rFonts w:ascii="Neris Light" w:hAnsi="Neris Light"/>
          <w:i/>
          <w:w w:val="95"/>
          <w:sz w:val="18"/>
        </w:rPr>
      </w:pPr>
      <w:r w:rsidRPr="0028423D">
        <w:rPr>
          <w:rFonts w:ascii="Neris Light" w:hAnsi="Neris Light"/>
          <w:i/>
          <w:w w:val="95"/>
          <w:sz w:val="18"/>
        </w:rPr>
        <w:t>(nagykorú tanuló esetén, nagykorú aláírása)</w:t>
      </w:r>
    </w:p>
    <w:p w:rsidR="00E361F3" w:rsidRPr="005D1D4E" w:rsidRDefault="00E361F3">
      <w:pPr>
        <w:pStyle w:val="Szvegtrzs"/>
        <w:rPr>
          <w:rFonts w:ascii="Neris Light" w:hAnsi="Neris Light"/>
          <w:i/>
          <w:sz w:val="20"/>
        </w:rPr>
      </w:pPr>
    </w:p>
    <w:p w:rsidR="00E361F3" w:rsidRPr="005D1D4E" w:rsidRDefault="00E361F3">
      <w:pPr>
        <w:pStyle w:val="Szvegtrzs"/>
        <w:rPr>
          <w:rFonts w:ascii="Neris Light" w:hAnsi="Neris Light"/>
          <w:i/>
          <w:sz w:val="20"/>
        </w:rPr>
      </w:pPr>
    </w:p>
    <w:p w:rsidR="00E361F3" w:rsidRPr="005D1D4E" w:rsidRDefault="00E361F3">
      <w:pPr>
        <w:pStyle w:val="Szvegtrzs"/>
        <w:spacing w:before="11"/>
        <w:rPr>
          <w:rFonts w:ascii="Neris Light" w:hAnsi="Neris Light"/>
          <w:i/>
        </w:rPr>
      </w:pPr>
    </w:p>
    <w:p w:rsidR="006C5C15" w:rsidRPr="006C5C15" w:rsidRDefault="0028423D" w:rsidP="0028423D">
      <w:pPr>
        <w:shd w:val="clear" w:color="auto" w:fill="FFFFFF"/>
        <w:ind w:left="142" w:firstLine="142"/>
        <w:rPr>
          <w:rFonts w:ascii="Arial" w:eastAsia="Times New Roman" w:hAnsi="Arial" w:cs="Arial"/>
          <w:color w:val="222222"/>
          <w:sz w:val="24"/>
          <w:szCs w:val="24"/>
          <w:lang w:eastAsia="hu-HU"/>
        </w:rPr>
      </w:pPr>
      <w:r>
        <w:rPr>
          <w:rFonts w:ascii="Neris Light" w:hAnsi="Neris Light"/>
          <w:i/>
          <w:w w:val="95"/>
          <w:sz w:val="18"/>
        </w:rPr>
        <w:t>Készült</w:t>
      </w:r>
      <w:r w:rsidR="006C5C15" w:rsidRPr="006C5C15">
        <w:rPr>
          <w:rFonts w:ascii="Calibri" w:hAnsi="Calibri" w:cs="Calibri"/>
          <w:i/>
          <w:w w:val="95"/>
          <w:sz w:val="18"/>
        </w:rPr>
        <w:t> </w:t>
      </w:r>
      <w:r w:rsidR="006C5C15" w:rsidRPr="006C5C15">
        <w:rPr>
          <w:rFonts w:ascii="Neris Light" w:hAnsi="Neris Light"/>
          <w:i/>
          <w:w w:val="95"/>
          <w:sz w:val="18"/>
        </w:rPr>
        <w:t>egy eredeti példányban, melyet elektronikus út</w:t>
      </w:r>
      <w:bookmarkStart w:id="0" w:name="_GoBack"/>
      <w:bookmarkEnd w:id="0"/>
      <w:r w:rsidR="006C5C15" w:rsidRPr="006C5C15">
        <w:rPr>
          <w:rFonts w:ascii="Neris Light" w:hAnsi="Neris Light"/>
          <w:i/>
          <w:w w:val="95"/>
          <w:sz w:val="18"/>
        </w:rPr>
        <w:t>on</w:t>
      </w:r>
      <w:r w:rsidR="006C5C15" w:rsidRPr="006C5C15">
        <w:rPr>
          <w:rFonts w:ascii="Calibri" w:hAnsi="Calibri" w:cs="Calibri"/>
          <w:i/>
          <w:w w:val="95"/>
          <w:sz w:val="18"/>
        </w:rPr>
        <w:t> </w:t>
      </w:r>
      <w:r w:rsidR="006C5C15" w:rsidRPr="006C5C15">
        <w:rPr>
          <w:rFonts w:ascii="Neris Light" w:hAnsi="Neris Light"/>
          <w:i/>
          <w:w w:val="95"/>
          <w:sz w:val="18"/>
        </w:rPr>
        <w:t>tov</w:t>
      </w:r>
      <w:r w:rsidR="006C5C15" w:rsidRPr="006C5C15">
        <w:rPr>
          <w:rFonts w:ascii="Neris Light" w:hAnsi="Neris Light" w:cs="Neris Light"/>
          <w:i/>
          <w:w w:val="95"/>
          <w:sz w:val="18"/>
        </w:rPr>
        <w:t>á</w:t>
      </w:r>
      <w:r w:rsidR="006C5C15" w:rsidRPr="006C5C15">
        <w:rPr>
          <w:rFonts w:ascii="Neris Light" w:hAnsi="Neris Light"/>
          <w:i/>
          <w:w w:val="95"/>
          <w:sz w:val="18"/>
        </w:rPr>
        <w:t>bb</w:t>
      </w:r>
      <w:r w:rsidR="006C5C15" w:rsidRPr="006C5C15">
        <w:rPr>
          <w:rFonts w:ascii="Neris Light" w:hAnsi="Neris Light" w:cs="Neris Light"/>
          <w:i/>
          <w:w w:val="95"/>
          <w:sz w:val="18"/>
        </w:rPr>
        <w:t>í</w:t>
      </w:r>
      <w:r w:rsidR="006C5C15" w:rsidRPr="006C5C15">
        <w:rPr>
          <w:rFonts w:ascii="Neris Light" w:hAnsi="Neris Light"/>
          <w:i/>
          <w:w w:val="95"/>
          <w:sz w:val="18"/>
        </w:rPr>
        <w:t>tunk a hozz</w:t>
      </w:r>
      <w:r w:rsidR="006C5C15" w:rsidRPr="006C5C15">
        <w:rPr>
          <w:rFonts w:ascii="Neris Light" w:hAnsi="Neris Light" w:cs="Neris Light"/>
          <w:i/>
          <w:w w:val="95"/>
          <w:sz w:val="18"/>
        </w:rPr>
        <w:t>á</w:t>
      </w:r>
      <w:r w:rsidR="006C5C15" w:rsidRPr="006C5C15">
        <w:rPr>
          <w:rFonts w:ascii="Neris Light" w:hAnsi="Neris Light"/>
          <w:i/>
          <w:w w:val="95"/>
          <w:sz w:val="18"/>
        </w:rPr>
        <w:t>j</w:t>
      </w:r>
      <w:r w:rsidR="006C5C15" w:rsidRPr="006C5C15">
        <w:rPr>
          <w:rFonts w:ascii="Neris Light" w:hAnsi="Neris Light" w:cs="Neris Light"/>
          <w:i/>
          <w:w w:val="95"/>
          <w:sz w:val="18"/>
        </w:rPr>
        <w:t>á</w:t>
      </w:r>
      <w:r w:rsidR="006C5C15" w:rsidRPr="006C5C15">
        <w:rPr>
          <w:rFonts w:ascii="Neris Light" w:hAnsi="Neris Light"/>
          <w:i/>
          <w:w w:val="95"/>
          <w:sz w:val="18"/>
        </w:rPr>
        <w:t>rul</w:t>
      </w:r>
      <w:r w:rsidR="006C5C15" w:rsidRPr="006C5C15">
        <w:rPr>
          <w:rFonts w:ascii="Neris Light" w:hAnsi="Neris Light" w:cs="Neris Light"/>
          <w:i/>
          <w:w w:val="95"/>
          <w:sz w:val="18"/>
        </w:rPr>
        <w:t>ó</w:t>
      </w:r>
      <w:r w:rsidR="006C5C15" w:rsidRPr="006C5C15">
        <w:rPr>
          <w:rFonts w:ascii="Arial" w:eastAsia="Times New Roman" w:hAnsi="Arial" w:cs="Arial"/>
          <w:color w:val="FF0000"/>
          <w:sz w:val="24"/>
          <w:szCs w:val="24"/>
          <w:lang w:eastAsia="hu-HU"/>
        </w:rPr>
        <w:t xml:space="preserve"> </w:t>
      </w:r>
      <w:r w:rsidR="006C5C15" w:rsidRPr="0028423D">
        <w:rPr>
          <w:rFonts w:ascii="Neris Light" w:hAnsi="Neris Light"/>
          <w:i/>
          <w:w w:val="95"/>
          <w:sz w:val="18"/>
        </w:rPr>
        <w:t>részére.</w:t>
      </w:r>
    </w:p>
    <w:p w:rsidR="00E361F3" w:rsidRPr="005D1D4E" w:rsidRDefault="00E361F3">
      <w:pPr>
        <w:ind w:left="329"/>
        <w:rPr>
          <w:rFonts w:ascii="Neris Light" w:hAnsi="Neris Light"/>
          <w:i/>
          <w:sz w:val="18"/>
        </w:rPr>
      </w:pPr>
    </w:p>
    <w:sectPr w:rsidR="00E361F3" w:rsidRPr="005D1D4E">
      <w:pgSz w:w="11910" w:h="16900"/>
      <w:pgMar w:top="2400" w:right="540" w:bottom="280" w:left="520" w:header="283"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4E5" w:rsidRDefault="00FF24E5">
      <w:r>
        <w:separator/>
      </w:r>
    </w:p>
  </w:endnote>
  <w:endnote w:type="continuationSeparator" w:id="0">
    <w:p w:rsidR="00FF24E5" w:rsidRDefault="00FF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Neris">
    <w:altName w:val="Calibri"/>
    <w:panose1 w:val="00000000000000000000"/>
    <w:charset w:val="00"/>
    <w:family w:val="modern"/>
    <w:notTrueType/>
    <w:pitch w:val="variable"/>
    <w:sig w:usb0="00000207" w:usb1="00000000" w:usb2="00000000" w:usb3="00000000" w:csb0="00000097" w:csb1="00000000"/>
  </w:font>
  <w:font w:name="Neris Light">
    <w:altName w:val="Calibri"/>
    <w:panose1 w:val="00000000000000000000"/>
    <w:charset w:val="00"/>
    <w:family w:val="modern"/>
    <w:notTrueType/>
    <w:pitch w:val="variable"/>
    <w:sig w:usb0="00000207" w:usb1="00000000" w:usb2="00000000" w:usb3="00000000" w:csb0="00000097" w:csb1="00000000"/>
  </w:font>
  <w:font w:name="Arial">
    <w:panose1 w:val="020B0604020202020204"/>
    <w:charset w:val="EE"/>
    <w:family w:val="swiss"/>
    <w:pitch w:val="variable"/>
    <w:sig w:usb0="E0002EFF" w:usb1="C000785B" w:usb2="00000009" w:usb3="00000000" w:csb0="000001FF" w:csb1="00000000"/>
  </w:font>
  <w:font w:name="Neris Black">
    <w:altName w:val="Calibri"/>
    <w:panose1 w:val="00000000000000000000"/>
    <w:charset w:val="00"/>
    <w:family w:val="modern"/>
    <w:notTrueType/>
    <w:pitch w:val="variable"/>
    <w:sig w:usb0="00000207" w:usb1="00000000" w:usb2="0000000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4E5" w:rsidRDefault="00FF24E5">
      <w:r>
        <w:separator/>
      </w:r>
    </w:p>
  </w:footnote>
  <w:footnote w:type="continuationSeparator" w:id="0">
    <w:p w:rsidR="00FF24E5" w:rsidRDefault="00FF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1F3" w:rsidRDefault="000469B5">
    <w:pPr>
      <w:pStyle w:val="Szvegtrzs"/>
      <w:spacing w:line="14" w:lineRule="auto"/>
      <w:rPr>
        <w:sz w:val="20"/>
      </w:rPr>
    </w:pPr>
    <w:r>
      <w:rPr>
        <w:noProof/>
      </w:rPr>
      <mc:AlternateContent>
        <mc:Choice Requires="wpg">
          <w:drawing>
            <wp:anchor distT="0" distB="0" distL="114300" distR="114300" simplePos="0" relativeHeight="487532032" behindDoc="1" locked="0" layoutInCell="1" allowOverlap="1">
              <wp:simplePos x="0" y="0"/>
              <wp:positionH relativeFrom="page">
                <wp:posOffset>179705</wp:posOffset>
              </wp:positionH>
              <wp:positionV relativeFrom="page">
                <wp:posOffset>179705</wp:posOffset>
              </wp:positionV>
              <wp:extent cx="7200265" cy="134810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348105"/>
                        <a:chOff x="283" y="283"/>
                        <a:chExt cx="11339" cy="2123"/>
                      </a:xfrm>
                    </wpg:grpSpPr>
                    <pic:pic xmlns:pic="http://schemas.openxmlformats.org/drawingml/2006/picture">
                      <pic:nvPicPr>
                        <pic:cNvPr id="4"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3" y="283"/>
                          <a:ext cx="11339" cy="21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83" y="283"/>
                          <a:ext cx="11339" cy="2123"/>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4"/>
                      <wps:cNvSpPr>
                        <a:spLocks/>
                      </wps:cNvSpPr>
                      <wps:spPr bwMode="auto">
                        <a:xfrm>
                          <a:off x="9870" y="516"/>
                          <a:ext cx="853" cy="842"/>
                        </a:xfrm>
                        <a:custGeom>
                          <a:avLst/>
                          <a:gdLst>
                            <a:gd name="T0" fmla="+- 0 10541 9870"/>
                            <a:gd name="T1" fmla="*/ T0 w 853"/>
                            <a:gd name="T2" fmla="+- 0 899 517"/>
                            <a:gd name="T3" fmla="*/ 899 h 842"/>
                            <a:gd name="T4" fmla="+- 0 10451 9870"/>
                            <a:gd name="T5" fmla="*/ T4 w 853"/>
                            <a:gd name="T6" fmla="+- 0 901 517"/>
                            <a:gd name="T7" fmla="*/ 901 h 842"/>
                            <a:gd name="T8" fmla="+- 0 10722 9870"/>
                            <a:gd name="T9" fmla="*/ T8 w 853"/>
                            <a:gd name="T10" fmla="+- 0 770 517"/>
                            <a:gd name="T11" fmla="*/ 770 h 842"/>
                            <a:gd name="T12" fmla="+- 0 10667 9870"/>
                            <a:gd name="T13" fmla="*/ T12 w 853"/>
                            <a:gd name="T14" fmla="+- 0 721 517"/>
                            <a:gd name="T15" fmla="*/ 721 h 842"/>
                            <a:gd name="T16" fmla="+- 0 10654 9870"/>
                            <a:gd name="T17" fmla="*/ T16 w 853"/>
                            <a:gd name="T18" fmla="+- 0 727 517"/>
                            <a:gd name="T19" fmla="*/ 727 h 842"/>
                            <a:gd name="T20" fmla="+- 0 10632 9870"/>
                            <a:gd name="T21" fmla="*/ T20 w 853"/>
                            <a:gd name="T22" fmla="+- 0 748 517"/>
                            <a:gd name="T23" fmla="*/ 748 h 842"/>
                            <a:gd name="T24" fmla="+- 0 10643 9870"/>
                            <a:gd name="T25" fmla="*/ T24 w 853"/>
                            <a:gd name="T26" fmla="+- 0 716 517"/>
                            <a:gd name="T27" fmla="*/ 716 h 842"/>
                            <a:gd name="T28" fmla="+- 0 10621 9870"/>
                            <a:gd name="T29" fmla="*/ T28 w 853"/>
                            <a:gd name="T30" fmla="+- 0 724 517"/>
                            <a:gd name="T31" fmla="*/ 724 h 842"/>
                            <a:gd name="T32" fmla="+- 0 10626 9870"/>
                            <a:gd name="T33" fmla="*/ T32 w 853"/>
                            <a:gd name="T34" fmla="+- 0 711 517"/>
                            <a:gd name="T35" fmla="*/ 711 h 842"/>
                            <a:gd name="T36" fmla="+- 0 10634 9870"/>
                            <a:gd name="T37" fmla="*/ T36 w 853"/>
                            <a:gd name="T38" fmla="+- 0 698 517"/>
                            <a:gd name="T39" fmla="*/ 698 h 842"/>
                            <a:gd name="T40" fmla="+- 0 10628 9870"/>
                            <a:gd name="T41" fmla="*/ T40 w 853"/>
                            <a:gd name="T42" fmla="+- 0 663 517"/>
                            <a:gd name="T43" fmla="*/ 663 h 842"/>
                            <a:gd name="T44" fmla="+- 0 10653 9870"/>
                            <a:gd name="T45" fmla="*/ T44 w 853"/>
                            <a:gd name="T46" fmla="+- 0 671 517"/>
                            <a:gd name="T47" fmla="*/ 671 h 842"/>
                            <a:gd name="T48" fmla="+- 0 10607 9870"/>
                            <a:gd name="T49" fmla="*/ T48 w 853"/>
                            <a:gd name="T50" fmla="+- 0 596 517"/>
                            <a:gd name="T51" fmla="*/ 596 h 842"/>
                            <a:gd name="T52" fmla="+- 0 10529 9870"/>
                            <a:gd name="T53" fmla="*/ T52 w 853"/>
                            <a:gd name="T54" fmla="+- 0 600 517"/>
                            <a:gd name="T55" fmla="*/ 600 h 842"/>
                            <a:gd name="T56" fmla="+- 0 10549 9870"/>
                            <a:gd name="T57" fmla="*/ T56 w 853"/>
                            <a:gd name="T58" fmla="+- 0 619 517"/>
                            <a:gd name="T59" fmla="*/ 619 h 842"/>
                            <a:gd name="T60" fmla="+- 0 10514 9870"/>
                            <a:gd name="T61" fmla="*/ T60 w 853"/>
                            <a:gd name="T62" fmla="+- 0 634 517"/>
                            <a:gd name="T63" fmla="*/ 634 h 842"/>
                            <a:gd name="T64" fmla="+- 0 10506 9870"/>
                            <a:gd name="T65" fmla="*/ T64 w 853"/>
                            <a:gd name="T66" fmla="+- 0 641 517"/>
                            <a:gd name="T67" fmla="*/ 641 h 842"/>
                            <a:gd name="T68" fmla="+- 0 10497 9870"/>
                            <a:gd name="T69" fmla="*/ T68 w 853"/>
                            <a:gd name="T70" fmla="+- 0 673 517"/>
                            <a:gd name="T71" fmla="*/ 673 h 842"/>
                            <a:gd name="T72" fmla="+- 0 10489 9870"/>
                            <a:gd name="T73" fmla="*/ T72 w 853"/>
                            <a:gd name="T74" fmla="+- 0 635 517"/>
                            <a:gd name="T75" fmla="*/ 635 h 842"/>
                            <a:gd name="T76" fmla="+- 0 10471 9870"/>
                            <a:gd name="T77" fmla="*/ T76 w 853"/>
                            <a:gd name="T78" fmla="+- 0 653 517"/>
                            <a:gd name="T79" fmla="*/ 653 h 842"/>
                            <a:gd name="T80" fmla="+- 0 10469 9870"/>
                            <a:gd name="T81" fmla="*/ T80 w 853"/>
                            <a:gd name="T82" fmla="+- 0 638 517"/>
                            <a:gd name="T83" fmla="*/ 638 h 842"/>
                            <a:gd name="T84" fmla="+- 0 10475 9870"/>
                            <a:gd name="T85" fmla="*/ T84 w 853"/>
                            <a:gd name="T86" fmla="+- 0 614 517"/>
                            <a:gd name="T87" fmla="*/ 614 h 842"/>
                            <a:gd name="T88" fmla="+- 0 10386 9870"/>
                            <a:gd name="T89" fmla="*/ T88 w 853"/>
                            <a:gd name="T90" fmla="+- 0 594 517"/>
                            <a:gd name="T91" fmla="*/ 594 h 842"/>
                            <a:gd name="T92" fmla="+- 0 10364 9870"/>
                            <a:gd name="T93" fmla="*/ T92 w 853"/>
                            <a:gd name="T94" fmla="+- 0 658 517"/>
                            <a:gd name="T95" fmla="*/ 658 h 842"/>
                            <a:gd name="T96" fmla="+- 0 10373 9870"/>
                            <a:gd name="T97" fmla="*/ T96 w 853"/>
                            <a:gd name="T98" fmla="+- 0 666 517"/>
                            <a:gd name="T99" fmla="*/ 666 h 842"/>
                            <a:gd name="T100" fmla="+- 0 10395 9870"/>
                            <a:gd name="T101" fmla="*/ T100 w 853"/>
                            <a:gd name="T102" fmla="+- 0 704 517"/>
                            <a:gd name="T103" fmla="*/ 704 h 842"/>
                            <a:gd name="T104" fmla="+- 0 10371 9870"/>
                            <a:gd name="T105" fmla="*/ T104 w 853"/>
                            <a:gd name="T106" fmla="+- 0 708 517"/>
                            <a:gd name="T107" fmla="*/ 708 h 842"/>
                            <a:gd name="T108" fmla="+- 0 10395 9870"/>
                            <a:gd name="T109" fmla="*/ T108 w 853"/>
                            <a:gd name="T110" fmla="+- 0 741 517"/>
                            <a:gd name="T111" fmla="*/ 741 h 842"/>
                            <a:gd name="T112" fmla="+- 0 10362 9870"/>
                            <a:gd name="T113" fmla="*/ T112 w 853"/>
                            <a:gd name="T114" fmla="+- 0 718 517"/>
                            <a:gd name="T115" fmla="*/ 718 h 842"/>
                            <a:gd name="T116" fmla="+- 0 10377 9870"/>
                            <a:gd name="T117" fmla="*/ T116 w 853"/>
                            <a:gd name="T118" fmla="+- 0 756 517"/>
                            <a:gd name="T119" fmla="*/ 756 h 842"/>
                            <a:gd name="T120" fmla="+- 0 10350 9870"/>
                            <a:gd name="T121" fmla="*/ T120 w 853"/>
                            <a:gd name="T122" fmla="+- 0 731 517"/>
                            <a:gd name="T123" fmla="*/ 731 h 842"/>
                            <a:gd name="T124" fmla="+- 0 10337 9870"/>
                            <a:gd name="T125" fmla="*/ T124 w 853"/>
                            <a:gd name="T126" fmla="+- 0 726 517"/>
                            <a:gd name="T127" fmla="*/ 726 h 842"/>
                            <a:gd name="T128" fmla="+- 0 10276 9870"/>
                            <a:gd name="T129" fmla="*/ T128 w 853"/>
                            <a:gd name="T130" fmla="+- 0 731 517"/>
                            <a:gd name="T131" fmla="*/ 731 h 842"/>
                            <a:gd name="T132" fmla="+- 0 10305 9870"/>
                            <a:gd name="T133" fmla="*/ T132 w 853"/>
                            <a:gd name="T134" fmla="+- 0 849 517"/>
                            <a:gd name="T135" fmla="*/ 849 h 842"/>
                            <a:gd name="T136" fmla="+- 0 10345 9870"/>
                            <a:gd name="T137" fmla="*/ T136 w 853"/>
                            <a:gd name="T138" fmla="+- 0 830 517"/>
                            <a:gd name="T139" fmla="*/ 830 h 842"/>
                            <a:gd name="T140" fmla="+- 0 10360 9870"/>
                            <a:gd name="T141" fmla="*/ T140 w 853"/>
                            <a:gd name="T142" fmla="+- 0 830 517"/>
                            <a:gd name="T143" fmla="*/ 830 h 842"/>
                            <a:gd name="T144" fmla="+- 0 10351 9870"/>
                            <a:gd name="T145" fmla="*/ T144 w 853"/>
                            <a:gd name="T146" fmla="+- 0 846 517"/>
                            <a:gd name="T147" fmla="*/ 846 h 842"/>
                            <a:gd name="T148" fmla="+- 0 10379 9870"/>
                            <a:gd name="T149" fmla="*/ T148 w 853"/>
                            <a:gd name="T150" fmla="+- 0 844 517"/>
                            <a:gd name="T151" fmla="*/ 844 h 842"/>
                            <a:gd name="T152" fmla="+- 0 10349 9870"/>
                            <a:gd name="T153" fmla="*/ T152 w 853"/>
                            <a:gd name="T154" fmla="+- 0 864 517"/>
                            <a:gd name="T155" fmla="*/ 864 h 842"/>
                            <a:gd name="T156" fmla="+- 0 10382 9870"/>
                            <a:gd name="T157" fmla="*/ T156 w 853"/>
                            <a:gd name="T158" fmla="+- 0 873 517"/>
                            <a:gd name="T159" fmla="*/ 873 h 842"/>
                            <a:gd name="T160" fmla="+- 0 10335 9870"/>
                            <a:gd name="T161" fmla="*/ T160 w 853"/>
                            <a:gd name="T162" fmla="+- 0 894 517"/>
                            <a:gd name="T163" fmla="*/ 894 h 842"/>
                            <a:gd name="T164" fmla="+- 0 10334 9870"/>
                            <a:gd name="T165" fmla="*/ T164 w 853"/>
                            <a:gd name="T166" fmla="+- 0 909 517"/>
                            <a:gd name="T167" fmla="*/ 909 h 842"/>
                            <a:gd name="T168" fmla="+- 0 10303 9870"/>
                            <a:gd name="T169" fmla="*/ T168 w 853"/>
                            <a:gd name="T170" fmla="+- 0 916 517"/>
                            <a:gd name="T171" fmla="*/ 916 h 842"/>
                            <a:gd name="T172" fmla="+- 0 10403 9870"/>
                            <a:gd name="T173" fmla="*/ T172 w 853"/>
                            <a:gd name="T174" fmla="+- 0 914 517"/>
                            <a:gd name="T175" fmla="*/ 914 h 842"/>
                            <a:gd name="T176" fmla="+- 0 10541 9870"/>
                            <a:gd name="T177" fmla="*/ T176 w 853"/>
                            <a:gd name="T178" fmla="+- 0 864 517"/>
                            <a:gd name="T179" fmla="*/ 864 h 842"/>
                            <a:gd name="T180" fmla="+- 0 10451 9870"/>
                            <a:gd name="T181" fmla="*/ T180 w 853"/>
                            <a:gd name="T182" fmla="+- 0 968 517"/>
                            <a:gd name="T183" fmla="*/ 968 h 842"/>
                            <a:gd name="T184" fmla="+- 0 10699 9870"/>
                            <a:gd name="T185" fmla="*/ T184 w 853"/>
                            <a:gd name="T186" fmla="+- 0 898 517"/>
                            <a:gd name="T187" fmla="*/ 898 h 842"/>
                            <a:gd name="T188" fmla="+- 0 10651 9870"/>
                            <a:gd name="T189" fmla="*/ T188 w 853"/>
                            <a:gd name="T190" fmla="+- 0 895 517"/>
                            <a:gd name="T191" fmla="*/ 895 h 842"/>
                            <a:gd name="T192" fmla="+- 0 10642 9870"/>
                            <a:gd name="T193" fmla="*/ T192 w 853"/>
                            <a:gd name="T194" fmla="+- 0 887 517"/>
                            <a:gd name="T195" fmla="*/ 887 h 842"/>
                            <a:gd name="T196" fmla="+- 0 10613 9870"/>
                            <a:gd name="T197" fmla="*/ T196 w 853"/>
                            <a:gd name="T198" fmla="+- 0 854 517"/>
                            <a:gd name="T199" fmla="*/ 854 h 842"/>
                            <a:gd name="T200" fmla="+- 0 10637 9870"/>
                            <a:gd name="T201" fmla="*/ T200 w 853"/>
                            <a:gd name="T202" fmla="+- 0 846 517"/>
                            <a:gd name="T203" fmla="*/ 846 h 842"/>
                            <a:gd name="T204" fmla="+- 0 10607 9870"/>
                            <a:gd name="T205" fmla="*/ T204 w 853"/>
                            <a:gd name="T206" fmla="+- 0 817 517"/>
                            <a:gd name="T207" fmla="*/ 817 h 842"/>
                            <a:gd name="T208" fmla="+- 0 10644 9870"/>
                            <a:gd name="T209" fmla="*/ T208 w 853"/>
                            <a:gd name="T210" fmla="+- 0 835 517"/>
                            <a:gd name="T211" fmla="*/ 835 h 842"/>
                            <a:gd name="T212" fmla="+- 0 10624 9870"/>
                            <a:gd name="T213" fmla="*/ T212 w 853"/>
                            <a:gd name="T214" fmla="+- 0 799 517"/>
                            <a:gd name="T215" fmla="*/ 799 h 842"/>
                            <a:gd name="T216" fmla="+- 0 10654 9870"/>
                            <a:gd name="T217" fmla="*/ T216 w 853"/>
                            <a:gd name="T218" fmla="+- 0 820 517"/>
                            <a:gd name="T219" fmla="*/ 820 h 842"/>
                            <a:gd name="T220" fmla="+- 0 10667 9870"/>
                            <a:gd name="T221" fmla="*/ T220 w 853"/>
                            <a:gd name="T222" fmla="+- 0 823 517"/>
                            <a:gd name="T223" fmla="*/ 823 h 842"/>
                            <a:gd name="T224" fmla="+- 0 10723 9870"/>
                            <a:gd name="T225" fmla="*/ T224 w 853"/>
                            <a:gd name="T226" fmla="+- 0 810 517"/>
                            <a:gd name="T227" fmla="*/ 810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53" h="842">
                              <a:moveTo>
                                <a:pt x="40" y="0"/>
                              </a:moveTo>
                              <a:lnTo>
                                <a:pt x="0" y="0"/>
                              </a:lnTo>
                              <a:lnTo>
                                <a:pt x="0" y="841"/>
                              </a:lnTo>
                              <a:lnTo>
                                <a:pt x="40" y="841"/>
                              </a:lnTo>
                              <a:lnTo>
                                <a:pt x="40" y="0"/>
                              </a:lnTo>
                              <a:close/>
                              <a:moveTo>
                                <a:pt x="674" y="403"/>
                              </a:moveTo>
                              <a:lnTo>
                                <a:pt x="671" y="382"/>
                              </a:lnTo>
                              <a:lnTo>
                                <a:pt x="663" y="366"/>
                              </a:lnTo>
                              <a:lnTo>
                                <a:pt x="649" y="357"/>
                              </a:lnTo>
                              <a:lnTo>
                                <a:pt x="629" y="354"/>
                              </a:lnTo>
                              <a:lnTo>
                                <a:pt x="614" y="354"/>
                              </a:lnTo>
                              <a:lnTo>
                                <a:pt x="603" y="358"/>
                              </a:lnTo>
                              <a:lnTo>
                                <a:pt x="586" y="374"/>
                              </a:lnTo>
                              <a:lnTo>
                                <a:pt x="581" y="384"/>
                              </a:lnTo>
                              <a:lnTo>
                                <a:pt x="581" y="437"/>
                              </a:lnTo>
                              <a:lnTo>
                                <a:pt x="671" y="437"/>
                              </a:lnTo>
                              <a:lnTo>
                                <a:pt x="673" y="422"/>
                              </a:lnTo>
                              <a:lnTo>
                                <a:pt x="674" y="411"/>
                              </a:lnTo>
                              <a:lnTo>
                                <a:pt x="674" y="403"/>
                              </a:lnTo>
                              <a:close/>
                              <a:moveTo>
                                <a:pt x="853" y="293"/>
                              </a:moveTo>
                              <a:lnTo>
                                <a:pt x="852" y="253"/>
                              </a:lnTo>
                              <a:lnTo>
                                <a:pt x="844" y="213"/>
                              </a:lnTo>
                              <a:lnTo>
                                <a:pt x="829" y="175"/>
                              </a:lnTo>
                              <a:lnTo>
                                <a:pt x="817" y="181"/>
                              </a:lnTo>
                              <a:lnTo>
                                <a:pt x="813" y="184"/>
                              </a:lnTo>
                              <a:lnTo>
                                <a:pt x="810" y="189"/>
                              </a:lnTo>
                              <a:lnTo>
                                <a:pt x="810" y="191"/>
                              </a:lnTo>
                              <a:lnTo>
                                <a:pt x="797" y="204"/>
                              </a:lnTo>
                              <a:lnTo>
                                <a:pt x="794" y="206"/>
                              </a:lnTo>
                              <a:lnTo>
                                <a:pt x="789" y="220"/>
                              </a:lnTo>
                              <a:lnTo>
                                <a:pt x="787" y="224"/>
                              </a:lnTo>
                              <a:lnTo>
                                <a:pt x="784" y="234"/>
                              </a:lnTo>
                              <a:lnTo>
                                <a:pt x="777" y="230"/>
                              </a:lnTo>
                              <a:lnTo>
                                <a:pt x="781" y="220"/>
                              </a:lnTo>
                              <a:lnTo>
                                <a:pt x="784" y="210"/>
                              </a:lnTo>
                              <a:lnTo>
                                <a:pt x="785" y="206"/>
                              </a:lnTo>
                              <a:lnTo>
                                <a:pt x="783" y="205"/>
                              </a:lnTo>
                              <a:lnTo>
                                <a:pt x="782" y="206"/>
                              </a:lnTo>
                              <a:lnTo>
                                <a:pt x="778" y="212"/>
                              </a:lnTo>
                              <a:lnTo>
                                <a:pt x="769" y="224"/>
                              </a:lnTo>
                              <a:lnTo>
                                <a:pt x="768" y="226"/>
                              </a:lnTo>
                              <a:lnTo>
                                <a:pt x="762" y="231"/>
                              </a:lnTo>
                              <a:lnTo>
                                <a:pt x="758" y="229"/>
                              </a:lnTo>
                              <a:lnTo>
                                <a:pt x="761" y="222"/>
                              </a:lnTo>
                              <a:lnTo>
                                <a:pt x="763" y="220"/>
                              </a:lnTo>
                              <a:lnTo>
                                <a:pt x="767" y="215"/>
                              </a:lnTo>
                              <a:lnTo>
                                <a:pt x="768" y="212"/>
                              </a:lnTo>
                              <a:lnTo>
                                <a:pt x="774" y="203"/>
                              </a:lnTo>
                              <a:lnTo>
                                <a:pt x="773" y="199"/>
                              </a:lnTo>
                              <a:lnTo>
                                <a:pt x="764" y="207"/>
                              </a:lnTo>
                              <a:lnTo>
                                <a:pt x="755" y="213"/>
                              </a:lnTo>
                              <a:lnTo>
                                <a:pt x="753" y="216"/>
                              </a:lnTo>
                              <a:lnTo>
                                <a:pt x="748" y="219"/>
                              </a:lnTo>
                              <a:lnTo>
                                <a:pt x="747" y="219"/>
                              </a:lnTo>
                              <a:lnTo>
                                <a:pt x="740" y="215"/>
                              </a:lnTo>
                              <a:lnTo>
                                <a:pt x="751" y="207"/>
                              </a:lnTo>
                              <a:lnTo>
                                <a:pt x="763" y="197"/>
                              </a:lnTo>
                              <a:lnTo>
                                <a:pt x="769" y="193"/>
                              </a:lnTo>
                              <a:lnTo>
                                <a:pt x="766" y="192"/>
                              </a:lnTo>
                              <a:lnTo>
                                <a:pt x="764" y="191"/>
                              </a:lnTo>
                              <a:lnTo>
                                <a:pt x="760" y="193"/>
                              </a:lnTo>
                              <a:lnTo>
                                <a:pt x="756" y="194"/>
                              </a:lnTo>
                              <a:lnTo>
                                <a:pt x="751" y="195"/>
                              </a:lnTo>
                              <a:lnTo>
                                <a:pt x="745" y="198"/>
                              </a:lnTo>
                              <a:lnTo>
                                <a:pt x="739" y="201"/>
                              </a:lnTo>
                              <a:lnTo>
                                <a:pt x="735" y="194"/>
                              </a:lnTo>
                              <a:lnTo>
                                <a:pt x="744" y="190"/>
                              </a:lnTo>
                              <a:lnTo>
                                <a:pt x="753" y="185"/>
                              </a:lnTo>
                              <a:lnTo>
                                <a:pt x="764" y="181"/>
                              </a:lnTo>
                              <a:lnTo>
                                <a:pt x="769" y="178"/>
                              </a:lnTo>
                              <a:lnTo>
                                <a:pt x="775" y="173"/>
                              </a:lnTo>
                              <a:lnTo>
                                <a:pt x="774" y="162"/>
                              </a:lnTo>
                              <a:lnTo>
                                <a:pt x="769" y="161"/>
                              </a:lnTo>
                              <a:lnTo>
                                <a:pt x="764" y="157"/>
                              </a:lnTo>
                              <a:lnTo>
                                <a:pt x="758" y="153"/>
                              </a:lnTo>
                              <a:lnTo>
                                <a:pt x="758" y="146"/>
                              </a:lnTo>
                              <a:lnTo>
                                <a:pt x="759" y="144"/>
                              </a:lnTo>
                              <a:lnTo>
                                <a:pt x="762" y="143"/>
                              </a:lnTo>
                              <a:lnTo>
                                <a:pt x="763" y="145"/>
                              </a:lnTo>
                              <a:lnTo>
                                <a:pt x="765" y="148"/>
                              </a:lnTo>
                              <a:lnTo>
                                <a:pt x="770" y="150"/>
                              </a:lnTo>
                              <a:lnTo>
                                <a:pt x="784" y="154"/>
                              </a:lnTo>
                              <a:lnTo>
                                <a:pt x="783" y="154"/>
                              </a:lnTo>
                              <a:lnTo>
                                <a:pt x="799" y="161"/>
                              </a:lnTo>
                              <a:lnTo>
                                <a:pt x="808" y="158"/>
                              </a:lnTo>
                              <a:lnTo>
                                <a:pt x="816" y="153"/>
                              </a:lnTo>
                              <a:lnTo>
                                <a:pt x="801" y="131"/>
                              </a:lnTo>
                              <a:lnTo>
                                <a:pt x="782" y="112"/>
                              </a:lnTo>
                              <a:lnTo>
                                <a:pt x="761" y="94"/>
                              </a:lnTo>
                              <a:lnTo>
                                <a:pt x="737" y="79"/>
                              </a:lnTo>
                              <a:lnTo>
                                <a:pt x="714" y="67"/>
                              </a:lnTo>
                              <a:lnTo>
                                <a:pt x="690" y="59"/>
                              </a:lnTo>
                              <a:lnTo>
                                <a:pt x="666" y="53"/>
                              </a:lnTo>
                              <a:lnTo>
                                <a:pt x="641" y="50"/>
                              </a:lnTo>
                              <a:lnTo>
                                <a:pt x="642" y="63"/>
                              </a:lnTo>
                              <a:lnTo>
                                <a:pt x="643" y="72"/>
                              </a:lnTo>
                              <a:lnTo>
                                <a:pt x="659" y="83"/>
                              </a:lnTo>
                              <a:lnTo>
                                <a:pt x="658" y="82"/>
                              </a:lnTo>
                              <a:lnTo>
                                <a:pt x="669" y="93"/>
                              </a:lnTo>
                              <a:lnTo>
                                <a:pt x="674" y="96"/>
                              </a:lnTo>
                              <a:lnTo>
                                <a:pt x="678" y="97"/>
                              </a:lnTo>
                              <a:lnTo>
                                <a:pt x="680" y="97"/>
                              </a:lnTo>
                              <a:lnTo>
                                <a:pt x="681" y="100"/>
                              </a:lnTo>
                              <a:lnTo>
                                <a:pt x="679" y="102"/>
                              </a:lnTo>
                              <a:lnTo>
                                <a:pt x="673" y="105"/>
                              </a:lnTo>
                              <a:lnTo>
                                <a:pt x="666" y="103"/>
                              </a:lnTo>
                              <a:lnTo>
                                <a:pt x="660" y="100"/>
                              </a:lnTo>
                              <a:lnTo>
                                <a:pt x="657" y="96"/>
                              </a:lnTo>
                              <a:lnTo>
                                <a:pt x="646" y="101"/>
                              </a:lnTo>
                              <a:lnTo>
                                <a:pt x="644" y="109"/>
                              </a:lnTo>
                              <a:lnTo>
                                <a:pt x="644" y="117"/>
                              </a:lnTo>
                              <a:lnTo>
                                <a:pt x="647" y="127"/>
                              </a:lnTo>
                              <a:lnTo>
                                <a:pt x="647" y="137"/>
                              </a:lnTo>
                              <a:lnTo>
                                <a:pt x="648" y="150"/>
                              </a:lnTo>
                              <a:lnTo>
                                <a:pt x="640" y="150"/>
                              </a:lnTo>
                              <a:lnTo>
                                <a:pt x="639" y="135"/>
                              </a:lnTo>
                              <a:lnTo>
                                <a:pt x="637" y="131"/>
                              </a:lnTo>
                              <a:lnTo>
                                <a:pt x="636" y="124"/>
                              </a:lnTo>
                              <a:lnTo>
                                <a:pt x="636" y="121"/>
                              </a:lnTo>
                              <a:lnTo>
                                <a:pt x="634" y="119"/>
                              </a:lnTo>
                              <a:lnTo>
                                <a:pt x="631" y="118"/>
                              </a:lnTo>
                              <a:lnTo>
                                <a:pt x="630" y="125"/>
                              </a:lnTo>
                              <a:lnTo>
                                <a:pt x="631" y="126"/>
                              </a:lnTo>
                              <a:lnTo>
                                <a:pt x="628" y="143"/>
                              </a:lnTo>
                              <a:lnTo>
                                <a:pt x="627" y="156"/>
                              </a:lnTo>
                              <a:lnTo>
                                <a:pt x="619" y="152"/>
                              </a:lnTo>
                              <a:lnTo>
                                <a:pt x="619" y="151"/>
                              </a:lnTo>
                              <a:lnTo>
                                <a:pt x="619" y="145"/>
                              </a:lnTo>
                              <a:lnTo>
                                <a:pt x="620" y="141"/>
                              </a:lnTo>
                              <a:lnTo>
                                <a:pt x="622" y="120"/>
                              </a:lnTo>
                              <a:lnTo>
                                <a:pt x="622" y="117"/>
                              </a:lnTo>
                              <a:lnTo>
                                <a:pt x="619" y="118"/>
                              </a:lnTo>
                              <a:lnTo>
                                <a:pt x="614" y="129"/>
                              </a:lnTo>
                              <a:lnTo>
                                <a:pt x="612" y="132"/>
                              </a:lnTo>
                              <a:lnTo>
                                <a:pt x="609" y="138"/>
                              </a:lnTo>
                              <a:lnTo>
                                <a:pt x="608" y="141"/>
                              </a:lnTo>
                              <a:lnTo>
                                <a:pt x="603" y="147"/>
                              </a:lnTo>
                              <a:lnTo>
                                <a:pt x="599" y="145"/>
                              </a:lnTo>
                              <a:lnTo>
                                <a:pt x="601" y="136"/>
                              </a:lnTo>
                              <a:lnTo>
                                <a:pt x="602" y="135"/>
                              </a:lnTo>
                              <a:lnTo>
                                <a:pt x="608" y="120"/>
                              </a:lnTo>
                              <a:lnTo>
                                <a:pt x="612" y="113"/>
                              </a:lnTo>
                              <a:lnTo>
                                <a:pt x="612" y="112"/>
                              </a:lnTo>
                              <a:lnTo>
                                <a:pt x="609" y="110"/>
                              </a:lnTo>
                              <a:lnTo>
                                <a:pt x="607" y="113"/>
                              </a:lnTo>
                              <a:lnTo>
                                <a:pt x="599" y="121"/>
                              </a:lnTo>
                              <a:lnTo>
                                <a:pt x="595" y="127"/>
                              </a:lnTo>
                              <a:lnTo>
                                <a:pt x="593" y="130"/>
                              </a:lnTo>
                              <a:lnTo>
                                <a:pt x="585" y="126"/>
                              </a:lnTo>
                              <a:lnTo>
                                <a:pt x="593" y="118"/>
                              </a:lnTo>
                              <a:lnTo>
                                <a:pt x="595" y="114"/>
                              </a:lnTo>
                              <a:lnTo>
                                <a:pt x="606" y="101"/>
                              </a:lnTo>
                              <a:lnTo>
                                <a:pt x="605" y="97"/>
                              </a:lnTo>
                              <a:lnTo>
                                <a:pt x="610" y="79"/>
                              </a:lnTo>
                              <a:lnTo>
                                <a:pt x="612" y="78"/>
                              </a:lnTo>
                              <a:lnTo>
                                <a:pt x="615" y="72"/>
                              </a:lnTo>
                              <a:lnTo>
                                <a:pt x="615" y="67"/>
                              </a:lnTo>
                              <a:lnTo>
                                <a:pt x="614" y="49"/>
                              </a:lnTo>
                              <a:lnTo>
                                <a:pt x="563" y="58"/>
                              </a:lnTo>
                              <a:lnTo>
                                <a:pt x="516" y="77"/>
                              </a:lnTo>
                              <a:lnTo>
                                <a:pt x="474" y="107"/>
                              </a:lnTo>
                              <a:lnTo>
                                <a:pt x="439" y="146"/>
                              </a:lnTo>
                              <a:lnTo>
                                <a:pt x="449" y="152"/>
                              </a:lnTo>
                              <a:lnTo>
                                <a:pt x="459" y="155"/>
                              </a:lnTo>
                              <a:lnTo>
                                <a:pt x="479" y="146"/>
                              </a:lnTo>
                              <a:lnTo>
                                <a:pt x="477" y="146"/>
                              </a:lnTo>
                              <a:lnTo>
                                <a:pt x="494" y="141"/>
                              </a:lnTo>
                              <a:lnTo>
                                <a:pt x="500" y="137"/>
                              </a:lnTo>
                              <a:lnTo>
                                <a:pt x="503" y="134"/>
                              </a:lnTo>
                              <a:lnTo>
                                <a:pt x="504" y="132"/>
                              </a:lnTo>
                              <a:lnTo>
                                <a:pt x="507" y="133"/>
                              </a:lnTo>
                              <a:lnTo>
                                <a:pt x="508" y="136"/>
                              </a:lnTo>
                              <a:lnTo>
                                <a:pt x="509" y="144"/>
                              </a:lnTo>
                              <a:lnTo>
                                <a:pt x="503" y="149"/>
                              </a:lnTo>
                              <a:lnTo>
                                <a:pt x="496" y="154"/>
                              </a:lnTo>
                              <a:lnTo>
                                <a:pt x="490" y="155"/>
                              </a:lnTo>
                              <a:lnTo>
                                <a:pt x="489" y="168"/>
                              </a:lnTo>
                              <a:lnTo>
                                <a:pt x="496" y="175"/>
                              </a:lnTo>
                              <a:lnTo>
                                <a:pt x="504" y="179"/>
                              </a:lnTo>
                              <a:lnTo>
                                <a:pt x="516" y="182"/>
                              </a:lnTo>
                              <a:lnTo>
                                <a:pt x="525" y="187"/>
                              </a:lnTo>
                              <a:lnTo>
                                <a:pt x="539" y="193"/>
                              </a:lnTo>
                              <a:lnTo>
                                <a:pt x="535" y="201"/>
                              </a:lnTo>
                              <a:lnTo>
                                <a:pt x="519" y="194"/>
                              </a:lnTo>
                              <a:lnTo>
                                <a:pt x="514" y="194"/>
                              </a:lnTo>
                              <a:lnTo>
                                <a:pt x="507" y="192"/>
                              </a:lnTo>
                              <a:lnTo>
                                <a:pt x="504" y="190"/>
                              </a:lnTo>
                              <a:lnTo>
                                <a:pt x="501" y="191"/>
                              </a:lnTo>
                              <a:lnTo>
                                <a:pt x="498" y="193"/>
                              </a:lnTo>
                              <a:lnTo>
                                <a:pt x="505" y="198"/>
                              </a:lnTo>
                              <a:lnTo>
                                <a:pt x="505" y="197"/>
                              </a:lnTo>
                              <a:lnTo>
                                <a:pt x="514" y="204"/>
                              </a:lnTo>
                              <a:lnTo>
                                <a:pt x="521" y="210"/>
                              </a:lnTo>
                              <a:lnTo>
                                <a:pt x="534" y="218"/>
                              </a:lnTo>
                              <a:lnTo>
                                <a:pt x="525" y="224"/>
                              </a:lnTo>
                              <a:lnTo>
                                <a:pt x="524" y="223"/>
                              </a:lnTo>
                              <a:lnTo>
                                <a:pt x="518" y="220"/>
                              </a:lnTo>
                              <a:lnTo>
                                <a:pt x="515" y="217"/>
                              </a:lnTo>
                              <a:lnTo>
                                <a:pt x="508" y="212"/>
                              </a:lnTo>
                              <a:lnTo>
                                <a:pt x="504" y="210"/>
                              </a:lnTo>
                              <a:lnTo>
                                <a:pt x="495" y="203"/>
                              </a:lnTo>
                              <a:lnTo>
                                <a:pt x="492" y="201"/>
                              </a:lnTo>
                              <a:lnTo>
                                <a:pt x="491" y="205"/>
                              </a:lnTo>
                              <a:lnTo>
                                <a:pt x="499" y="216"/>
                              </a:lnTo>
                              <a:lnTo>
                                <a:pt x="501" y="219"/>
                              </a:lnTo>
                              <a:lnTo>
                                <a:pt x="506" y="225"/>
                              </a:lnTo>
                              <a:lnTo>
                                <a:pt x="508" y="228"/>
                              </a:lnTo>
                              <a:lnTo>
                                <a:pt x="511" y="236"/>
                              </a:lnTo>
                              <a:lnTo>
                                <a:pt x="507" y="239"/>
                              </a:lnTo>
                              <a:lnTo>
                                <a:pt x="500" y="232"/>
                              </a:lnTo>
                              <a:lnTo>
                                <a:pt x="499" y="231"/>
                              </a:lnTo>
                              <a:lnTo>
                                <a:pt x="487" y="217"/>
                              </a:lnTo>
                              <a:lnTo>
                                <a:pt x="482" y="209"/>
                              </a:lnTo>
                              <a:lnTo>
                                <a:pt x="481" y="208"/>
                              </a:lnTo>
                              <a:lnTo>
                                <a:pt x="478" y="210"/>
                              </a:lnTo>
                              <a:lnTo>
                                <a:pt x="480" y="214"/>
                              </a:lnTo>
                              <a:lnTo>
                                <a:pt x="483" y="226"/>
                              </a:lnTo>
                              <a:lnTo>
                                <a:pt x="487" y="233"/>
                              </a:lnTo>
                              <a:lnTo>
                                <a:pt x="489" y="238"/>
                              </a:lnTo>
                              <a:lnTo>
                                <a:pt x="481" y="243"/>
                              </a:lnTo>
                              <a:lnTo>
                                <a:pt x="477" y="231"/>
                              </a:lnTo>
                              <a:lnTo>
                                <a:pt x="474" y="226"/>
                              </a:lnTo>
                              <a:lnTo>
                                <a:pt x="467" y="209"/>
                              </a:lnTo>
                              <a:lnTo>
                                <a:pt x="463" y="207"/>
                              </a:lnTo>
                              <a:lnTo>
                                <a:pt x="447" y="191"/>
                              </a:lnTo>
                              <a:lnTo>
                                <a:pt x="448" y="189"/>
                              </a:lnTo>
                              <a:lnTo>
                                <a:pt x="443" y="184"/>
                              </a:lnTo>
                              <a:lnTo>
                                <a:pt x="438" y="180"/>
                              </a:lnTo>
                              <a:lnTo>
                                <a:pt x="422" y="173"/>
                              </a:lnTo>
                              <a:lnTo>
                                <a:pt x="406" y="214"/>
                              </a:lnTo>
                              <a:lnTo>
                                <a:pt x="398" y="257"/>
                              </a:lnTo>
                              <a:lnTo>
                                <a:pt x="398" y="299"/>
                              </a:lnTo>
                              <a:lnTo>
                                <a:pt x="406" y="340"/>
                              </a:lnTo>
                              <a:lnTo>
                                <a:pt x="424" y="339"/>
                              </a:lnTo>
                              <a:lnTo>
                                <a:pt x="429" y="337"/>
                              </a:lnTo>
                              <a:lnTo>
                                <a:pt x="435" y="334"/>
                              </a:lnTo>
                              <a:lnTo>
                                <a:pt x="435" y="332"/>
                              </a:lnTo>
                              <a:lnTo>
                                <a:pt x="453" y="323"/>
                              </a:lnTo>
                              <a:lnTo>
                                <a:pt x="456" y="323"/>
                              </a:lnTo>
                              <a:lnTo>
                                <a:pt x="467" y="311"/>
                              </a:lnTo>
                              <a:lnTo>
                                <a:pt x="471" y="307"/>
                              </a:lnTo>
                              <a:lnTo>
                                <a:pt x="477" y="298"/>
                              </a:lnTo>
                              <a:lnTo>
                                <a:pt x="483" y="305"/>
                              </a:lnTo>
                              <a:lnTo>
                                <a:pt x="475" y="313"/>
                              </a:lnTo>
                              <a:lnTo>
                                <a:pt x="468" y="323"/>
                              </a:lnTo>
                              <a:lnTo>
                                <a:pt x="466" y="325"/>
                              </a:lnTo>
                              <a:lnTo>
                                <a:pt x="468" y="327"/>
                              </a:lnTo>
                              <a:lnTo>
                                <a:pt x="469" y="327"/>
                              </a:lnTo>
                              <a:lnTo>
                                <a:pt x="475" y="322"/>
                              </a:lnTo>
                              <a:lnTo>
                                <a:pt x="489" y="314"/>
                              </a:lnTo>
                              <a:lnTo>
                                <a:pt x="490" y="313"/>
                              </a:lnTo>
                              <a:lnTo>
                                <a:pt x="498" y="309"/>
                              </a:lnTo>
                              <a:lnTo>
                                <a:pt x="501" y="313"/>
                              </a:lnTo>
                              <a:lnTo>
                                <a:pt x="496" y="319"/>
                              </a:lnTo>
                              <a:lnTo>
                                <a:pt x="493" y="320"/>
                              </a:lnTo>
                              <a:lnTo>
                                <a:pt x="488" y="324"/>
                              </a:lnTo>
                              <a:lnTo>
                                <a:pt x="485" y="326"/>
                              </a:lnTo>
                              <a:lnTo>
                                <a:pt x="481" y="329"/>
                              </a:lnTo>
                              <a:lnTo>
                                <a:pt x="475" y="333"/>
                              </a:lnTo>
                              <a:lnTo>
                                <a:pt x="475" y="337"/>
                              </a:lnTo>
                              <a:lnTo>
                                <a:pt x="488" y="332"/>
                              </a:lnTo>
                              <a:lnTo>
                                <a:pt x="499" y="330"/>
                              </a:lnTo>
                              <a:lnTo>
                                <a:pt x="502" y="328"/>
                              </a:lnTo>
                              <a:lnTo>
                                <a:pt x="507" y="327"/>
                              </a:lnTo>
                              <a:lnTo>
                                <a:pt x="509" y="327"/>
                              </a:lnTo>
                              <a:lnTo>
                                <a:pt x="514" y="334"/>
                              </a:lnTo>
                              <a:lnTo>
                                <a:pt x="502" y="337"/>
                              </a:lnTo>
                              <a:lnTo>
                                <a:pt x="494" y="340"/>
                              </a:lnTo>
                              <a:lnTo>
                                <a:pt x="485" y="343"/>
                              </a:lnTo>
                              <a:lnTo>
                                <a:pt x="477" y="345"/>
                              </a:lnTo>
                              <a:lnTo>
                                <a:pt x="479" y="347"/>
                              </a:lnTo>
                              <a:lnTo>
                                <a:pt x="482" y="349"/>
                              </a:lnTo>
                              <a:lnTo>
                                <a:pt x="486" y="348"/>
                              </a:lnTo>
                              <a:lnTo>
                                <a:pt x="491" y="349"/>
                              </a:lnTo>
                              <a:lnTo>
                                <a:pt x="495" y="350"/>
                              </a:lnTo>
                              <a:lnTo>
                                <a:pt x="503" y="349"/>
                              </a:lnTo>
                              <a:lnTo>
                                <a:pt x="511" y="348"/>
                              </a:lnTo>
                              <a:lnTo>
                                <a:pt x="512" y="356"/>
                              </a:lnTo>
                              <a:lnTo>
                                <a:pt x="501" y="358"/>
                              </a:lnTo>
                              <a:lnTo>
                                <a:pt x="490" y="359"/>
                              </a:lnTo>
                              <a:lnTo>
                                <a:pt x="478" y="358"/>
                              </a:lnTo>
                              <a:lnTo>
                                <a:pt x="471" y="359"/>
                              </a:lnTo>
                              <a:lnTo>
                                <a:pt x="463" y="363"/>
                              </a:lnTo>
                              <a:lnTo>
                                <a:pt x="461" y="374"/>
                              </a:lnTo>
                              <a:lnTo>
                                <a:pt x="465" y="377"/>
                              </a:lnTo>
                              <a:lnTo>
                                <a:pt x="469" y="383"/>
                              </a:lnTo>
                              <a:lnTo>
                                <a:pt x="473" y="389"/>
                              </a:lnTo>
                              <a:lnTo>
                                <a:pt x="470" y="396"/>
                              </a:lnTo>
                              <a:lnTo>
                                <a:pt x="469" y="397"/>
                              </a:lnTo>
                              <a:lnTo>
                                <a:pt x="466" y="398"/>
                              </a:lnTo>
                              <a:lnTo>
                                <a:pt x="465" y="395"/>
                              </a:lnTo>
                              <a:lnTo>
                                <a:pt x="464" y="392"/>
                              </a:lnTo>
                              <a:lnTo>
                                <a:pt x="460" y="387"/>
                              </a:lnTo>
                              <a:lnTo>
                                <a:pt x="447" y="378"/>
                              </a:lnTo>
                              <a:lnTo>
                                <a:pt x="448" y="379"/>
                              </a:lnTo>
                              <a:lnTo>
                                <a:pt x="435" y="366"/>
                              </a:lnTo>
                              <a:lnTo>
                                <a:pt x="425" y="365"/>
                              </a:lnTo>
                              <a:lnTo>
                                <a:pt x="416" y="367"/>
                              </a:lnTo>
                              <a:lnTo>
                                <a:pt x="433" y="399"/>
                              </a:lnTo>
                              <a:lnTo>
                                <a:pt x="454" y="428"/>
                              </a:lnTo>
                              <a:lnTo>
                                <a:pt x="481" y="454"/>
                              </a:lnTo>
                              <a:lnTo>
                                <a:pt x="513" y="476"/>
                              </a:lnTo>
                              <a:lnTo>
                                <a:pt x="512" y="468"/>
                              </a:lnTo>
                              <a:lnTo>
                                <a:pt x="515" y="442"/>
                              </a:lnTo>
                              <a:lnTo>
                                <a:pt x="521" y="418"/>
                              </a:lnTo>
                              <a:lnTo>
                                <a:pt x="533" y="397"/>
                              </a:lnTo>
                              <a:lnTo>
                                <a:pt x="549" y="377"/>
                              </a:lnTo>
                              <a:lnTo>
                                <a:pt x="567" y="361"/>
                              </a:lnTo>
                              <a:lnTo>
                                <a:pt x="587" y="349"/>
                              </a:lnTo>
                              <a:lnTo>
                                <a:pt x="609" y="342"/>
                              </a:lnTo>
                              <a:lnTo>
                                <a:pt x="632" y="340"/>
                              </a:lnTo>
                              <a:lnTo>
                                <a:pt x="652" y="342"/>
                              </a:lnTo>
                              <a:lnTo>
                                <a:pt x="671" y="347"/>
                              </a:lnTo>
                              <a:lnTo>
                                <a:pt x="689" y="356"/>
                              </a:lnTo>
                              <a:lnTo>
                                <a:pt x="705" y="369"/>
                              </a:lnTo>
                              <a:lnTo>
                                <a:pt x="718" y="385"/>
                              </a:lnTo>
                              <a:lnTo>
                                <a:pt x="729" y="404"/>
                              </a:lnTo>
                              <a:lnTo>
                                <a:pt x="735" y="426"/>
                              </a:lnTo>
                              <a:lnTo>
                                <a:pt x="738" y="451"/>
                              </a:lnTo>
                              <a:lnTo>
                                <a:pt x="581" y="451"/>
                              </a:lnTo>
                              <a:lnTo>
                                <a:pt x="581" y="490"/>
                              </a:lnTo>
                              <a:lnTo>
                                <a:pt x="582" y="501"/>
                              </a:lnTo>
                              <a:lnTo>
                                <a:pt x="652" y="504"/>
                              </a:lnTo>
                              <a:lnTo>
                                <a:pt x="719" y="485"/>
                              </a:lnTo>
                              <a:lnTo>
                                <a:pt x="778" y="446"/>
                              </a:lnTo>
                              <a:lnTo>
                                <a:pt x="824" y="389"/>
                              </a:lnTo>
                              <a:lnTo>
                                <a:pt x="829" y="381"/>
                              </a:lnTo>
                              <a:lnTo>
                                <a:pt x="833" y="372"/>
                              </a:lnTo>
                              <a:lnTo>
                                <a:pt x="836" y="364"/>
                              </a:lnTo>
                              <a:lnTo>
                                <a:pt x="824" y="360"/>
                              </a:lnTo>
                              <a:lnTo>
                                <a:pt x="813" y="358"/>
                              </a:lnTo>
                              <a:lnTo>
                                <a:pt x="796" y="370"/>
                              </a:lnTo>
                              <a:lnTo>
                                <a:pt x="797" y="370"/>
                              </a:lnTo>
                              <a:lnTo>
                                <a:pt x="781" y="378"/>
                              </a:lnTo>
                              <a:lnTo>
                                <a:pt x="776" y="382"/>
                              </a:lnTo>
                              <a:lnTo>
                                <a:pt x="774" y="385"/>
                              </a:lnTo>
                              <a:lnTo>
                                <a:pt x="773" y="388"/>
                              </a:lnTo>
                              <a:lnTo>
                                <a:pt x="769" y="387"/>
                              </a:lnTo>
                              <a:lnTo>
                                <a:pt x="768" y="385"/>
                              </a:lnTo>
                              <a:lnTo>
                                <a:pt x="766" y="377"/>
                              </a:lnTo>
                              <a:lnTo>
                                <a:pt x="772" y="370"/>
                              </a:lnTo>
                              <a:lnTo>
                                <a:pt x="778" y="365"/>
                              </a:lnTo>
                              <a:lnTo>
                                <a:pt x="783" y="363"/>
                              </a:lnTo>
                              <a:lnTo>
                                <a:pt x="782" y="350"/>
                              </a:lnTo>
                              <a:lnTo>
                                <a:pt x="774" y="344"/>
                              </a:lnTo>
                              <a:lnTo>
                                <a:pt x="765" y="341"/>
                              </a:lnTo>
                              <a:lnTo>
                                <a:pt x="753" y="340"/>
                              </a:lnTo>
                              <a:lnTo>
                                <a:pt x="743" y="337"/>
                              </a:lnTo>
                              <a:lnTo>
                                <a:pt x="729" y="333"/>
                              </a:lnTo>
                              <a:lnTo>
                                <a:pt x="732" y="324"/>
                              </a:lnTo>
                              <a:lnTo>
                                <a:pt x="749" y="328"/>
                              </a:lnTo>
                              <a:lnTo>
                                <a:pt x="754" y="328"/>
                              </a:lnTo>
                              <a:lnTo>
                                <a:pt x="761" y="329"/>
                              </a:lnTo>
                              <a:lnTo>
                                <a:pt x="764" y="330"/>
                              </a:lnTo>
                              <a:lnTo>
                                <a:pt x="767" y="329"/>
                              </a:lnTo>
                              <a:lnTo>
                                <a:pt x="770" y="327"/>
                              </a:lnTo>
                              <a:lnTo>
                                <a:pt x="762" y="323"/>
                              </a:lnTo>
                              <a:lnTo>
                                <a:pt x="752" y="318"/>
                              </a:lnTo>
                              <a:lnTo>
                                <a:pt x="744" y="313"/>
                              </a:lnTo>
                              <a:lnTo>
                                <a:pt x="730" y="307"/>
                              </a:lnTo>
                              <a:lnTo>
                                <a:pt x="737" y="300"/>
                              </a:lnTo>
                              <a:lnTo>
                                <a:pt x="739" y="301"/>
                              </a:lnTo>
                              <a:lnTo>
                                <a:pt x="745" y="303"/>
                              </a:lnTo>
                              <a:lnTo>
                                <a:pt x="749" y="306"/>
                              </a:lnTo>
                              <a:lnTo>
                                <a:pt x="756" y="309"/>
                              </a:lnTo>
                              <a:lnTo>
                                <a:pt x="760" y="311"/>
                              </a:lnTo>
                              <a:lnTo>
                                <a:pt x="771" y="316"/>
                              </a:lnTo>
                              <a:lnTo>
                                <a:pt x="774" y="318"/>
                              </a:lnTo>
                              <a:lnTo>
                                <a:pt x="774" y="314"/>
                              </a:lnTo>
                              <a:lnTo>
                                <a:pt x="765" y="304"/>
                              </a:lnTo>
                              <a:lnTo>
                                <a:pt x="762" y="301"/>
                              </a:lnTo>
                              <a:lnTo>
                                <a:pt x="757" y="296"/>
                              </a:lnTo>
                              <a:lnTo>
                                <a:pt x="754" y="294"/>
                              </a:lnTo>
                              <a:lnTo>
                                <a:pt x="749" y="286"/>
                              </a:lnTo>
                              <a:lnTo>
                                <a:pt x="754" y="282"/>
                              </a:lnTo>
                              <a:lnTo>
                                <a:pt x="762" y="288"/>
                              </a:lnTo>
                              <a:lnTo>
                                <a:pt x="763" y="290"/>
                              </a:lnTo>
                              <a:lnTo>
                                <a:pt x="776" y="301"/>
                              </a:lnTo>
                              <a:lnTo>
                                <a:pt x="783" y="308"/>
                              </a:lnTo>
                              <a:lnTo>
                                <a:pt x="784" y="309"/>
                              </a:lnTo>
                              <a:lnTo>
                                <a:pt x="787" y="307"/>
                              </a:lnTo>
                              <a:lnTo>
                                <a:pt x="784" y="303"/>
                              </a:lnTo>
                              <a:lnTo>
                                <a:pt x="779" y="291"/>
                              </a:lnTo>
                              <a:lnTo>
                                <a:pt x="774" y="285"/>
                              </a:lnTo>
                              <a:lnTo>
                                <a:pt x="772" y="281"/>
                              </a:lnTo>
                              <a:lnTo>
                                <a:pt x="779" y="274"/>
                              </a:lnTo>
                              <a:lnTo>
                                <a:pt x="785" y="286"/>
                              </a:lnTo>
                              <a:lnTo>
                                <a:pt x="788" y="290"/>
                              </a:lnTo>
                              <a:lnTo>
                                <a:pt x="797" y="306"/>
                              </a:lnTo>
                              <a:lnTo>
                                <a:pt x="802" y="307"/>
                              </a:lnTo>
                              <a:lnTo>
                                <a:pt x="820" y="320"/>
                              </a:lnTo>
                              <a:lnTo>
                                <a:pt x="820" y="323"/>
                              </a:lnTo>
                              <a:lnTo>
                                <a:pt x="825" y="327"/>
                              </a:lnTo>
                              <a:lnTo>
                                <a:pt x="831" y="330"/>
                              </a:lnTo>
                              <a:lnTo>
                                <a:pt x="846" y="334"/>
                              </a:lnTo>
                              <a:lnTo>
                                <a:pt x="853" y="2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1442D" id="Group 3" o:spid="_x0000_s1026" style="position:absolute;margin-left:14.15pt;margin-top:14.15pt;width:566.95pt;height:106.15pt;z-index:-15784448;mso-position-horizontal-relative:page;mso-position-vertical-relative:page" coordorigin="283,283" coordsize="11339,2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83;top:283;width:11339;height: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">
                <v:imagedata r:id="rId3" o:title=""/>
              </v:shape>
              <v:shape id="Picture 5" o:spid="_x0000_s1028" type="#_x0000_t75" style="position:absolute;left:283;top:283;width:11339;height: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">
                <v:imagedata r:id="rId4" o:title=""/>
              </v:shape>
              <v:shape id="AutoShape 4" o:spid="_x0000_s1029" style="position:absolute;left:9870;top:516;width:853;height:842;visibility:visible;mso-wrap-style:square;v-text-anchor:top" coordsize="85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" path="m40,l,,,841r40,l40,xm674,403r-3,-21l663,366r-14,-9l629,354r-15,l603,358r-17,16l581,384r,53l671,437r2,-15l674,411r,-8xm853,293r-1,-40l844,213,829,175r-12,6l813,184r-3,5l810,191r-13,13l794,206r-5,14l787,224r-3,10l777,230r4,-10l784,210r1,-4l783,205r-1,1l778,212r-9,12l768,226r-6,5l758,229r3,-7l763,220r4,-5l768,212r6,-9l773,199r-9,8l755,213r-2,3l748,219r-1,l740,215r11,-8l763,197r6,-4l766,192r-2,-1l760,193r-4,1l751,195r-6,3l739,201r-4,-7l744,190r9,-5l764,181r5,-3l775,173r-1,-11l769,161r-5,-4l758,153r,-7l759,144r3,-1l763,145r2,3l770,150r14,4l783,154r16,7l808,158r8,-5l801,131,782,112,761,94,737,79,714,67,690,59,666,53,641,50r1,13l643,72r16,11l658,82r11,11l674,96r4,1l680,97r1,3l679,102r-6,3l666,103r-6,-3l657,96r-11,5l644,109r,8l647,127r,10l648,150r-8,l639,135r-2,-4l636,124r,-3l634,119r-3,-1l630,125r1,1l628,143r-1,13l619,152r,-1l619,145r1,-4l622,120r,-3l619,118r-5,11l612,132r-3,6l608,141r-5,6l599,145r2,-9l602,135r6,-15l612,113r,-1l609,110r-2,3l599,121r-4,6l593,130r-8,-4l593,118r2,-4l606,101r-1,-4l610,79r2,-1l615,72r,-5l614,49r-51,9l516,77r-42,30l439,146r10,6l459,155r20,-9l477,146r17,-5l500,137r3,-3l504,132r3,1l508,136r1,8l503,149r-7,5l490,155r-1,13l496,175r8,4l516,182r9,5l539,193r-4,8l519,194r-5,l507,192r-3,-2l501,191r-3,2l505,198r,-1l514,204r7,6l534,218r-9,6l524,223r-6,-3l515,217r-7,-5l504,210r-9,-7l492,201r-1,4l499,216r2,3l506,225r2,3l511,236r-4,3l500,232r-1,-1l487,217r-5,-8l481,208r-3,2l480,214r3,12l487,233r2,5l481,243r-4,-12l474,226r-7,-17l463,207,447,191r1,-2l443,184r-5,-4l422,173r-16,41l398,257r,42l406,340r18,-1l429,337r6,-3l435,332r18,-9l456,323r11,-12l471,307r6,-9l483,305r-8,8l468,323r-2,2l468,327r1,l475,322r14,-8l490,313r8,-4l501,313r-5,6l493,320r-5,4l485,326r-4,3l475,333r,4l488,332r11,-2l502,328r5,-1l509,327r5,7l502,337r-8,3l485,343r-8,2l479,347r3,2l486,348r5,1l495,350r8,-1l511,348r1,8l501,358r-11,1l478,358r-7,1l463,363r-2,11l465,377r4,6l473,389r-3,7l469,397r-3,1l465,395r-1,-3l460,387r-13,-9l448,379,435,366r-10,-1l416,367r17,32l454,428r27,26l513,476r-1,-8l515,442r6,-24l533,397r16,-20l567,361r20,-12l609,342r23,-2l652,342r19,5l689,356r16,13l718,385r11,19l735,426r3,25l581,451r,39l582,501r70,3l719,485r59,-39l824,389r5,-8l833,372r3,-8l824,360r-11,-2l796,370r1,l781,378r-5,4l774,385r-1,3l769,387r-1,-2l766,377r6,-7l778,365r5,-2l782,350r-8,-6l765,341r-12,-1l743,337r-14,-4l732,324r17,4l754,328r7,1l764,330r3,-1l770,327r-8,-4l752,318r-8,-5l730,307r7,-7l739,301r6,2l749,306r7,3l760,311r11,5l774,318r,-4l765,304r-3,-3l757,296r-3,-2l749,286r5,-4l762,288r1,2l776,301r7,7l784,309r3,-2l784,303r-5,-12l774,285r-2,-4l779,274r6,12l788,290r9,16l802,307r18,13l820,323r5,4l831,330r15,4l853,293xe" stroked="f">
                <v:path arrowok="t" o:connecttype="custom" o:connectlocs="671,899;581,901;852,770;797,721;784,727;762,748;773,716;751,724;756,711;764,698;758,663;783,671;737,596;659,600;679,619;644,634;636,641;627,673;619,635;601,653;599,638;605,614;516,594;494,658;503,666;525,704;501,708;525,741;492,718;507,756;480,731;467,726;406,731;435,849;475,830;490,830;481,846;509,844;479,864;512,873;465,894;464,909;433,916;533,914;671,864;581,968;829,898;781,895;772,887;743,854;767,846;737,817;774,835;754,799;784,820;797,823;853,810" o:connectangles="0,0,0,0,0,0,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487532544" behindDoc="1" locked="0" layoutInCell="1" allowOverlap="1">
              <wp:simplePos x="0" y="0"/>
              <wp:positionH relativeFrom="page">
                <wp:posOffset>3388360</wp:posOffset>
              </wp:positionH>
              <wp:positionV relativeFrom="page">
                <wp:posOffset>384175</wp:posOffset>
              </wp:positionV>
              <wp:extent cx="2777490" cy="4457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1F3" w:rsidRDefault="00FF24E5">
                          <w:pPr>
                            <w:spacing w:before="28" w:line="237" w:lineRule="auto"/>
                            <w:ind w:left="20" w:right="18" w:firstLine="1479"/>
                            <w:jc w:val="right"/>
                            <w:rPr>
                              <w:b/>
                              <w:sz w:val="18"/>
                            </w:rPr>
                          </w:pPr>
                          <w:proofErr w:type="spellStart"/>
                          <w:r>
                            <w:rPr>
                              <w:b/>
                              <w:color w:val="FFFFFF"/>
                              <w:w w:val="80"/>
                              <w:sz w:val="18"/>
                            </w:rPr>
                            <w:t>Eck</w:t>
                          </w:r>
                          <w:proofErr w:type="spellEnd"/>
                          <w:r>
                            <w:rPr>
                              <w:b/>
                              <w:color w:val="FFFFFF"/>
                              <w:spacing w:val="-26"/>
                              <w:w w:val="80"/>
                              <w:sz w:val="18"/>
                            </w:rPr>
                            <w:t xml:space="preserve"> </w:t>
                          </w:r>
                          <w:r>
                            <w:rPr>
                              <w:b/>
                              <w:color w:val="FFFFFF"/>
                              <w:w w:val="80"/>
                              <w:sz w:val="18"/>
                            </w:rPr>
                            <w:t>Imre</w:t>
                          </w:r>
                          <w:r>
                            <w:rPr>
                              <w:b/>
                              <w:color w:val="FFFFFF"/>
                              <w:spacing w:val="-25"/>
                              <w:w w:val="80"/>
                              <w:sz w:val="18"/>
                            </w:rPr>
                            <w:t xml:space="preserve"> </w:t>
                          </w:r>
                          <w:r>
                            <w:rPr>
                              <w:b/>
                              <w:color w:val="FFFFFF"/>
                              <w:w w:val="80"/>
                              <w:sz w:val="18"/>
                            </w:rPr>
                            <w:t>Alapfokú</w:t>
                          </w:r>
                          <w:r>
                            <w:rPr>
                              <w:b/>
                              <w:color w:val="FFFFFF"/>
                              <w:spacing w:val="-25"/>
                              <w:w w:val="80"/>
                              <w:sz w:val="18"/>
                            </w:rPr>
                            <w:t xml:space="preserve"> </w:t>
                          </w:r>
                          <w:r>
                            <w:rPr>
                              <w:b/>
                              <w:color w:val="FFFFFF"/>
                              <w:w w:val="80"/>
                              <w:sz w:val="18"/>
                            </w:rPr>
                            <w:t>Művészeti</w:t>
                          </w:r>
                          <w:r>
                            <w:rPr>
                              <w:b/>
                              <w:color w:val="FFFFFF"/>
                              <w:spacing w:val="-25"/>
                              <w:w w:val="80"/>
                              <w:sz w:val="18"/>
                            </w:rPr>
                            <w:t xml:space="preserve"> </w:t>
                          </w:r>
                          <w:r>
                            <w:rPr>
                              <w:b/>
                              <w:color w:val="FFFFFF"/>
                              <w:w w:val="80"/>
                              <w:sz w:val="18"/>
                            </w:rPr>
                            <w:t>Iskola</w:t>
                          </w:r>
                          <w:r>
                            <w:rPr>
                              <w:b/>
                              <w:color w:val="FFFFFF"/>
                              <w:w w:val="77"/>
                              <w:sz w:val="18"/>
                            </w:rPr>
                            <w:t xml:space="preserve"> </w:t>
                          </w:r>
                          <w:r>
                            <w:rPr>
                              <w:b/>
                              <w:color w:val="FFFFFF"/>
                              <w:spacing w:val="-5"/>
                              <w:w w:val="85"/>
                              <w:sz w:val="18"/>
                            </w:rPr>
                            <w:t>7633</w:t>
                          </w:r>
                          <w:r>
                            <w:rPr>
                              <w:b/>
                              <w:color w:val="FFFFFF"/>
                              <w:spacing w:val="-29"/>
                              <w:w w:val="85"/>
                              <w:sz w:val="18"/>
                            </w:rPr>
                            <w:t xml:space="preserve"> </w:t>
                          </w:r>
                          <w:r>
                            <w:rPr>
                              <w:b/>
                              <w:color w:val="FFFFFF"/>
                              <w:w w:val="85"/>
                              <w:sz w:val="18"/>
                            </w:rPr>
                            <w:t>Pécs,</w:t>
                          </w:r>
                          <w:r>
                            <w:rPr>
                              <w:b/>
                              <w:color w:val="FFFFFF"/>
                              <w:spacing w:val="-29"/>
                              <w:w w:val="85"/>
                              <w:sz w:val="18"/>
                            </w:rPr>
                            <w:t xml:space="preserve"> </w:t>
                          </w:r>
                          <w:proofErr w:type="spellStart"/>
                          <w:r>
                            <w:rPr>
                              <w:b/>
                              <w:color w:val="FFFFFF"/>
                              <w:w w:val="85"/>
                              <w:sz w:val="18"/>
                            </w:rPr>
                            <w:t>Endresz</w:t>
                          </w:r>
                          <w:proofErr w:type="spellEnd"/>
                          <w:r>
                            <w:rPr>
                              <w:b/>
                              <w:color w:val="FFFFFF"/>
                              <w:spacing w:val="-29"/>
                              <w:w w:val="85"/>
                              <w:sz w:val="18"/>
                            </w:rPr>
                            <w:t xml:space="preserve"> </w:t>
                          </w:r>
                          <w:r>
                            <w:rPr>
                              <w:b/>
                              <w:color w:val="FFFFFF"/>
                              <w:w w:val="85"/>
                              <w:sz w:val="18"/>
                            </w:rPr>
                            <w:t>György</w:t>
                          </w:r>
                          <w:r>
                            <w:rPr>
                              <w:b/>
                              <w:color w:val="FFFFFF"/>
                              <w:spacing w:val="-29"/>
                              <w:w w:val="85"/>
                              <w:sz w:val="18"/>
                            </w:rPr>
                            <w:t xml:space="preserve"> </w:t>
                          </w:r>
                          <w:r>
                            <w:rPr>
                              <w:b/>
                              <w:color w:val="FFFFFF"/>
                              <w:w w:val="85"/>
                              <w:sz w:val="18"/>
                            </w:rPr>
                            <w:t>u.</w:t>
                          </w:r>
                          <w:r>
                            <w:rPr>
                              <w:b/>
                              <w:color w:val="FFFFFF"/>
                              <w:spacing w:val="-29"/>
                              <w:w w:val="85"/>
                              <w:sz w:val="18"/>
                            </w:rPr>
                            <w:t xml:space="preserve"> </w:t>
                          </w:r>
                          <w:r>
                            <w:rPr>
                              <w:b/>
                              <w:color w:val="FFFFFF"/>
                              <w:w w:val="85"/>
                              <w:sz w:val="18"/>
                            </w:rPr>
                            <w:t>2/b.</w:t>
                          </w:r>
                          <w:r>
                            <w:rPr>
                              <w:b/>
                              <w:color w:val="FFFFFF"/>
                              <w:spacing w:val="19"/>
                              <w:w w:val="85"/>
                              <w:sz w:val="18"/>
                            </w:rPr>
                            <w:t xml:space="preserve"> </w:t>
                          </w:r>
                          <w:r>
                            <w:rPr>
                              <w:b/>
                              <w:color w:val="FFFFFF"/>
                              <w:w w:val="85"/>
                              <w:sz w:val="18"/>
                            </w:rPr>
                            <w:t>•</w:t>
                          </w:r>
                          <w:r>
                            <w:rPr>
                              <w:b/>
                              <w:color w:val="FFFFFF"/>
                              <w:spacing w:val="-4"/>
                              <w:w w:val="85"/>
                              <w:sz w:val="18"/>
                            </w:rPr>
                            <w:t xml:space="preserve"> </w:t>
                          </w:r>
                          <w:r>
                            <w:rPr>
                              <w:b/>
                              <w:color w:val="FFFFFF"/>
                              <w:w w:val="85"/>
                              <w:sz w:val="18"/>
                            </w:rPr>
                            <w:t>06</w:t>
                          </w:r>
                          <w:r>
                            <w:rPr>
                              <w:b/>
                              <w:color w:val="FFFFFF"/>
                              <w:spacing w:val="-29"/>
                              <w:w w:val="85"/>
                              <w:sz w:val="18"/>
                            </w:rPr>
                            <w:t xml:space="preserve"> </w:t>
                          </w:r>
                          <w:r>
                            <w:rPr>
                              <w:b/>
                              <w:color w:val="FFFFFF"/>
                              <w:spacing w:val="-3"/>
                              <w:w w:val="85"/>
                              <w:sz w:val="18"/>
                            </w:rPr>
                            <w:t>70</w:t>
                          </w:r>
                          <w:r>
                            <w:rPr>
                              <w:b/>
                              <w:color w:val="FFFFFF"/>
                              <w:spacing w:val="-29"/>
                              <w:w w:val="85"/>
                              <w:sz w:val="18"/>
                            </w:rPr>
                            <w:t xml:space="preserve"> </w:t>
                          </w:r>
                          <w:r>
                            <w:rPr>
                              <w:b/>
                              <w:color w:val="FFFFFF"/>
                              <w:w w:val="85"/>
                              <w:sz w:val="18"/>
                            </w:rPr>
                            <w:t>428</w:t>
                          </w:r>
                          <w:r>
                            <w:rPr>
                              <w:b/>
                              <w:color w:val="FFFFFF"/>
                              <w:spacing w:val="-29"/>
                              <w:w w:val="85"/>
                              <w:sz w:val="18"/>
                            </w:rPr>
                            <w:t xml:space="preserve"> </w:t>
                          </w:r>
                          <w:r>
                            <w:rPr>
                              <w:b/>
                              <w:color w:val="FFFFFF"/>
                              <w:spacing w:val="-3"/>
                              <w:w w:val="85"/>
                              <w:sz w:val="18"/>
                            </w:rPr>
                            <w:t>57</w:t>
                          </w:r>
                          <w:r>
                            <w:rPr>
                              <w:b/>
                              <w:color w:val="FFFFFF"/>
                              <w:spacing w:val="-29"/>
                              <w:w w:val="85"/>
                              <w:sz w:val="18"/>
                            </w:rPr>
                            <w:t xml:space="preserve"> </w:t>
                          </w:r>
                          <w:r>
                            <w:rPr>
                              <w:b/>
                              <w:color w:val="FFFFFF"/>
                              <w:w w:val="85"/>
                              <w:sz w:val="18"/>
                            </w:rPr>
                            <w:t>22</w:t>
                          </w:r>
                          <w:r>
                            <w:rPr>
                              <w:b/>
                              <w:color w:val="FFFFFF"/>
                              <w:w w:val="81"/>
                              <w:sz w:val="18"/>
                            </w:rPr>
                            <w:t xml:space="preserve"> </w:t>
                          </w:r>
                          <w:hyperlink r:id="rId5">
                            <w:r>
                              <w:rPr>
                                <w:b/>
                                <w:color w:val="FFFFFF"/>
                                <w:w w:val="80"/>
                                <w:sz w:val="18"/>
                              </w:rPr>
                              <w:t>iskola.eckami@gmail.com</w:t>
                            </w:r>
                          </w:hyperlink>
                          <w:r>
                            <w:rPr>
                              <w:b/>
                              <w:color w:val="FFFFFF"/>
                              <w:w w:val="80"/>
                              <w:sz w:val="18"/>
                            </w:rPr>
                            <w:t xml:space="preserve"> •</w:t>
                          </w:r>
                          <w:r>
                            <w:rPr>
                              <w:b/>
                              <w:color w:val="FFFFFF"/>
                              <w:spacing w:val="28"/>
                              <w:w w:val="80"/>
                              <w:sz w:val="18"/>
                            </w:rPr>
                            <w:t xml:space="preserve"> </w:t>
                          </w:r>
                          <w:hyperlink r:id="rId6">
                            <w:r>
                              <w:rPr>
                                <w:b/>
                                <w:color w:val="FFFFFF"/>
                                <w:w w:val="80"/>
                                <w:sz w:val="18"/>
                              </w:rPr>
                              <w:t>www.eckami.h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66.8pt;margin-top:30.25pt;width:218.7pt;height:35.1pt;z-index:-1578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" filled="f" stroked="f">
              <v:textbox inset="0,0,0,0">
                <w:txbxContent>
                  <w:p w:rsidR="00E361F3" w:rsidRDefault="00FF24E5">
                    <w:pPr>
                      <w:spacing w:before="28" w:line="237" w:lineRule="auto"/>
                      <w:ind w:left="20" w:right="18" w:firstLine="1479"/>
                      <w:jc w:val="right"/>
                      <w:rPr>
                        <w:b/>
                        <w:sz w:val="18"/>
                      </w:rPr>
                    </w:pPr>
                    <w:proofErr w:type="spellStart"/>
                    <w:r>
                      <w:rPr>
                        <w:b/>
                        <w:color w:val="FFFFFF"/>
                        <w:w w:val="80"/>
                        <w:sz w:val="18"/>
                      </w:rPr>
                      <w:t>Eck</w:t>
                    </w:r>
                    <w:proofErr w:type="spellEnd"/>
                    <w:r>
                      <w:rPr>
                        <w:b/>
                        <w:color w:val="FFFFFF"/>
                        <w:spacing w:val="-26"/>
                        <w:w w:val="80"/>
                        <w:sz w:val="18"/>
                      </w:rPr>
                      <w:t xml:space="preserve"> </w:t>
                    </w:r>
                    <w:r>
                      <w:rPr>
                        <w:b/>
                        <w:color w:val="FFFFFF"/>
                        <w:w w:val="80"/>
                        <w:sz w:val="18"/>
                      </w:rPr>
                      <w:t>Imre</w:t>
                    </w:r>
                    <w:r>
                      <w:rPr>
                        <w:b/>
                        <w:color w:val="FFFFFF"/>
                        <w:spacing w:val="-25"/>
                        <w:w w:val="80"/>
                        <w:sz w:val="18"/>
                      </w:rPr>
                      <w:t xml:space="preserve"> </w:t>
                    </w:r>
                    <w:r>
                      <w:rPr>
                        <w:b/>
                        <w:color w:val="FFFFFF"/>
                        <w:w w:val="80"/>
                        <w:sz w:val="18"/>
                      </w:rPr>
                      <w:t>Alapfokú</w:t>
                    </w:r>
                    <w:r>
                      <w:rPr>
                        <w:b/>
                        <w:color w:val="FFFFFF"/>
                        <w:spacing w:val="-25"/>
                        <w:w w:val="80"/>
                        <w:sz w:val="18"/>
                      </w:rPr>
                      <w:t xml:space="preserve"> </w:t>
                    </w:r>
                    <w:r>
                      <w:rPr>
                        <w:b/>
                        <w:color w:val="FFFFFF"/>
                        <w:w w:val="80"/>
                        <w:sz w:val="18"/>
                      </w:rPr>
                      <w:t>Művészeti</w:t>
                    </w:r>
                    <w:r>
                      <w:rPr>
                        <w:b/>
                        <w:color w:val="FFFFFF"/>
                        <w:spacing w:val="-25"/>
                        <w:w w:val="80"/>
                        <w:sz w:val="18"/>
                      </w:rPr>
                      <w:t xml:space="preserve"> </w:t>
                    </w:r>
                    <w:r>
                      <w:rPr>
                        <w:b/>
                        <w:color w:val="FFFFFF"/>
                        <w:w w:val="80"/>
                        <w:sz w:val="18"/>
                      </w:rPr>
                      <w:t>Iskola</w:t>
                    </w:r>
                    <w:r>
                      <w:rPr>
                        <w:b/>
                        <w:color w:val="FFFFFF"/>
                        <w:w w:val="77"/>
                        <w:sz w:val="18"/>
                      </w:rPr>
                      <w:t xml:space="preserve"> </w:t>
                    </w:r>
                    <w:r>
                      <w:rPr>
                        <w:b/>
                        <w:color w:val="FFFFFF"/>
                        <w:spacing w:val="-5"/>
                        <w:w w:val="85"/>
                        <w:sz w:val="18"/>
                      </w:rPr>
                      <w:t>7633</w:t>
                    </w:r>
                    <w:r>
                      <w:rPr>
                        <w:b/>
                        <w:color w:val="FFFFFF"/>
                        <w:spacing w:val="-29"/>
                        <w:w w:val="85"/>
                        <w:sz w:val="18"/>
                      </w:rPr>
                      <w:t xml:space="preserve"> </w:t>
                    </w:r>
                    <w:r>
                      <w:rPr>
                        <w:b/>
                        <w:color w:val="FFFFFF"/>
                        <w:w w:val="85"/>
                        <w:sz w:val="18"/>
                      </w:rPr>
                      <w:t>Pécs,</w:t>
                    </w:r>
                    <w:r>
                      <w:rPr>
                        <w:b/>
                        <w:color w:val="FFFFFF"/>
                        <w:spacing w:val="-29"/>
                        <w:w w:val="85"/>
                        <w:sz w:val="18"/>
                      </w:rPr>
                      <w:t xml:space="preserve"> </w:t>
                    </w:r>
                    <w:proofErr w:type="spellStart"/>
                    <w:r>
                      <w:rPr>
                        <w:b/>
                        <w:color w:val="FFFFFF"/>
                        <w:w w:val="85"/>
                        <w:sz w:val="18"/>
                      </w:rPr>
                      <w:t>Endresz</w:t>
                    </w:r>
                    <w:proofErr w:type="spellEnd"/>
                    <w:r>
                      <w:rPr>
                        <w:b/>
                        <w:color w:val="FFFFFF"/>
                        <w:spacing w:val="-29"/>
                        <w:w w:val="85"/>
                        <w:sz w:val="18"/>
                      </w:rPr>
                      <w:t xml:space="preserve"> </w:t>
                    </w:r>
                    <w:r>
                      <w:rPr>
                        <w:b/>
                        <w:color w:val="FFFFFF"/>
                        <w:w w:val="85"/>
                        <w:sz w:val="18"/>
                      </w:rPr>
                      <w:t>György</w:t>
                    </w:r>
                    <w:r>
                      <w:rPr>
                        <w:b/>
                        <w:color w:val="FFFFFF"/>
                        <w:spacing w:val="-29"/>
                        <w:w w:val="85"/>
                        <w:sz w:val="18"/>
                      </w:rPr>
                      <w:t xml:space="preserve"> </w:t>
                    </w:r>
                    <w:r>
                      <w:rPr>
                        <w:b/>
                        <w:color w:val="FFFFFF"/>
                        <w:w w:val="85"/>
                        <w:sz w:val="18"/>
                      </w:rPr>
                      <w:t>u.</w:t>
                    </w:r>
                    <w:r>
                      <w:rPr>
                        <w:b/>
                        <w:color w:val="FFFFFF"/>
                        <w:spacing w:val="-29"/>
                        <w:w w:val="85"/>
                        <w:sz w:val="18"/>
                      </w:rPr>
                      <w:t xml:space="preserve"> </w:t>
                    </w:r>
                    <w:r>
                      <w:rPr>
                        <w:b/>
                        <w:color w:val="FFFFFF"/>
                        <w:w w:val="85"/>
                        <w:sz w:val="18"/>
                      </w:rPr>
                      <w:t>2/b.</w:t>
                    </w:r>
                    <w:r>
                      <w:rPr>
                        <w:b/>
                        <w:color w:val="FFFFFF"/>
                        <w:spacing w:val="19"/>
                        <w:w w:val="85"/>
                        <w:sz w:val="18"/>
                      </w:rPr>
                      <w:t xml:space="preserve"> </w:t>
                    </w:r>
                    <w:r>
                      <w:rPr>
                        <w:b/>
                        <w:color w:val="FFFFFF"/>
                        <w:w w:val="85"/>
                        <w:sz w:val="18"/>
                      </w:rPr>
                      <w:t>•</w:t>
                    </w:r>
                    <w:r>
                      <w:rPr>
                        <w:b/>
                        <w:color w:val="FFFFFF"/>
                        <w:spacing w:val="-4"/>
                        <w:w w:val="85"/>
                        <w:sz w:val="18"/>
                      </w:rPr>
                      <w:t xml:space="preserve"> </w:t>
                    </w:r>
                    <w:r>
                      <w:rPr>
                        <w:b/>
                        <w:color w:val="FFFFFF"/>
                        <w:w w:val="85"/>
                        <w:sz w:val="18"/>
                      </w:rPr>
                      <w:t>06</w:t>
                    </w:r>
                    <w:r>
                      <w:rPr>
                        <w:b/>
                        <w:color w:val="FFFFFF"/>
                        <w:spacing w:val="-29"/>
                        <w:w w:val="85"/>
                        <w:sz w:val="18"/>
                      </w:rPr>
                      <w:t xml:space="preserve"> </w:t>
                    </w:r>
                    <w:r>
                      <w:rPr>
                        <w:b/>
                        <w:color w:val="FFFFFF"/>
                        <w:spacing w:val="-3"/>
                        <w:w w:val="85"/>
                        <w:sz w:val="18"/>
                      </w:rPr>
                      <w:t>70</w:t>
                    </w:r>
                    <w:r>
                      <w:rPr>
                        <w:b/>
                        <w:color w:val="FFFFFF"/>
                        <w:spacing w:val="-29"/>
                        <w:w w:val="85"/>
                        <w:sz w:val="18"/>
                      </w:rPr>
                      <w:t xml:space="preserve"> </w:t>
                    </w:r>
                    <w:r>
                      <w:rPr>
                        <w:b/>
                        <w:color w:val="FFFFFF"/>
                        <w:w w:val="85"/>
                        <w:sz w:val="18"/>
                      </w:rPr>
                      <w:t>428</w:t>
                    </w:r>
                    <w:r>
                      <w:rPr>
                        <w:b/>
                        <w:color w:val="FFFFFF"/>
                        <w:spacing w:val="-29"/>
                        <w:w w:val="85"/>
                        <w:sz w:val="18"/>
                      </w:rPr>
                      <w:t xml:space="preserve"> </w:t>
                    </w:r>
                    <w:r>
                      <w:rPr>
                        <w:b/>
                        <w:color w:val="FFFFFF"/>
                        <w:spacing w:val="-3"/>
                        <w:w w:val="85"/>
                        <w:sz w:val="18"/>
                      </w:rPr>
                      <w:t>57</w:t>
                    </w:r>
                    <w:r>
                      <w:rPr>
                        <w:b/>
                        <w:color w:val="FFFFFF"/>
                        <w:spacing w:val="-29"/>
                        <w:w w:val="85"/>
                        <w:sz w:val="18"/>
                      </w:rPr>
                      <w:t xml:space="preserve"> </w:t>
                    </w:r>
                    <w:r>
                      <w:rPr>
                        <w:b/>
                        <w:color w:val="FFFFFF"/>
                        <w:w w:val="85"/>
                        <w:sz w:val="18"/>
                      </w:rPr>
                      <w:t>22</w:t>
                    </w:r>
                    <w:r>
                      <w:rPr>
                        <w:b/>
                        <w:color w:val="FFFFFF"/>
                        <w:w w:val="81"/>
                        <w:sz w:val="18"/>
                      </w:rPr>
                      <w:t xml:space="preserve"> </w:t>
                    </w:r>
                    <w:hyperlink r:id="rId7">
                      <w:r>
                        <w:rPr>
                          <w:b/>
                          <w:color w:val="FFFFFF"/>
                          <w:w w:val="80"/>
                          <w:sz w:val="18"/>
                        </w:rPr>
                        <w:t>iskola.eckami@gmail.com</w:t>
                      </w:r>
                    </w:hyperlink>
                    <w:r>
                      <w:rPr>
                        <w:b/>
                        <w:color w:val="FFFFFF"/>
                        <w:w w:val="80"/>
                        <w:sz w:val="18"/>
                      </w:rPr>
                      <w:t xml:space="preserve"> •</w:t>
                    </w:r>
                    <w:r>
                      <w:rPr>
                        <w:b/>
                        <w:color w:val="FFFFFF"/>
                        <w:spacing w:val="28"/>
                        <w:w w:val="80"/>
                        <w:sz w:val="18"/>
                      </w:rPr>
                      <w:t xml:space="preserve"> </w:t>
                    </w:r>
                    <w:hyperlink r:id="rId8">
                      <w:r>
                        <w:rPr>
                          <w:b/>
                          <w:color w:val="FFFFFF"/>
                          <w:w w:val="80"/>
                          <w:sz w:val="18"/>
                        </w:rPr>
                        <w:t>www.eckami.hu</w:t>
                      </w:r>
                    </w:hyperlink>
                  </w:p>
                </w:txbxContent>
              </v:textbox>
              <w10:wrap anchorx="page" anchory="page"/>
            </v:shape>
          </w:pict>
        </mc:Fallback>
      </mc:AlternateContent>
    </w:r>
    <w:r>
      <w:rPr>
        <w:noProof/>
      </w:rPr>
      <mc:AlternateContent>
        <mc:Choice Requires="wps">
          <w:drawing>
            <wp:anchor distT="0" distB="0" distL="114300" distR="114300" simplePos="0" relativeHeight="487533056" behindDoc="1" locked="0" layoutInCell="1" allowOverlap="1">
              <wp:simplePos x="0" y="0"/>
              <wp:positionH relativeFrom="page">
                <wp:posOffset>6417945</wp:posOffset>
              </wp:positionH>
              <wp:positionV relativeFrom="page">
                <wp:posOffset>626745</wp:posOffset>
              </wp:positionV>
              <wp:extent cx="504190" cy="2260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1F3" w:rsidRDefault="00FF24E5">
                          <w:pPr>
                            <w:spacing w:before="18" w:line="242" w:lineRule="exact"/>
                            <w:ind w:left="20"/>
                            <w:rPr>
                              <w:sz w:val="20"/>
                            </w:rPr>
                          </w:pPr>
                          <w:proofErr w:type="spellStart"/>
                          <w:r>
                            <w:rPr>
                              <w:color w:val="FFFFFF"/>
                              <w:spacing w:val="-5"/>
                              <w:w w:val="85"/>
                              <w:sz w:val="20"/>
                            </w:rPr>
                            <w:t>Eck</w:t>
                          </w:r>
                          <w:proofErr w:type="spellEnd"/>
                          <w:r>
                            <w:rPr>
                              <w:color w:val="FFFFFF"/>
                              <w:spacing w:val="-10"/>
                              <w:w w:val="85"/>
                              <w:sz w:val="20"/>
                            </w:rPr>
                            <w:t xml:space="preserve"> </w:t>
                          </w:r>
                          <w:r>
                            <w:rPr>
                              <w:color w:val="FFFFFF"/>
                              <w:spacing w:val="-7"/>
                              <w:w w:val="85"/>
                              <w:sz w:val="20"/>
                            </w:rPr>
                            <w:t>Imre</w:t>
                          </w:r>
                        </w:p>
                        <w:p w:rsidR="00E361F3" w:rsidRDefault="00FF24E5">
                          <w:pPr>
                            <w:spacing w:line="72" w:lineRule="exact"/>
                            <w:ind w:left="29"/>
                            <w:rPr>
                              <w:sz w:val="6"/>
                            </w:rPr>
                          </w:pPr>
                          <w:r>
                            <w:rPr>
                              <w:color w:val="FFFFFF"/>
                              <w:w w:val="95"/>
                              <w:sz w:val="6"/>
                            </w:rPr>
                            <w:t>Alapfokú Művészeti</w:t>
                          </w:r>
                          <w:r>
                            <w:rPr>
                              <w:color w:val="FFFFFF"/>
                              <w:spacing w:val="-10"/>
                              <w:w w:val="95"/>
                              <w:sz w:val="6"/>
                            </w:rPr>
                            <w:t xml:space="preserve"> </w:t>
                          </w:r>
                          <w:r>
                            <w:rPr>
                              <w:color w:val="FFFFFF"/>
                              <w:w w:val="95"/>
                              <w:sz w:val="6"/>
                            </w:rPr>
                            <w:t>Isko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505.35pt;margin-top:49.35pt;width:39.7pt;height:17.8pt;z-index:-157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" filled="f" stroked="f">
              <v:textbox inset="0,0,0,0">
                <w:txbxContent>
                  <w:p w:rsidR="00E361F3" w:rsidRDefault="00FF24E5">
                    <w:pPr>
                      <w:spacing w:before="18" w:line="242" w:lineRule="exact"/>
                      <w:ind w:left="20"/>
                      <w:rPr>
                        <w:sz w:val="20"/>
                      </w:rPr>
                    </w:pPr>
                    <w:proofErr w:type="spellStart"/>
                    <w:r>
                      <w:rPr>
                        <w:color w:val="FFFFFF"/>
                        <w:spacing w:val="-5"/>
                        <w:w w:val="85"/>
                        <w:sz w:val="20"/>
                      </w:rPr>
                      <w:t>Eck</w:t>
                    </w:r>
                    <w:proofErr w:type="spellEnd"/>
                    <w:r>
                      <w:rPr>
                        <w:color w:val="FFFFFF"/>
                        <w:spacing w:val="-10"/>
                        <w:w w:val="85"/>
                        <w:sz w:val="20"/>
                      </w:rPr>
                      <w:t xml:space="preserve"> </w:t>
                    </w:r>
                    <w:r>
                      <w:rPr>
                        <w:color w:val="FFFFFF"/>
                        <w:spacing w:val="-7"/>
                        <w:w w:val="85"/>
                        <w:sz w:val="20"/>
                      </w:rPr>
                      <w:t>Imre</w:t>
                    </w:r>
                  </w:p>
                  <w:p w:rsidR="00E361F3" w:rsidRDefault="00FF24E5">
                    <w:pPr>
                      <w:spacing w:line="72" w:lineRule="exact"/>
                      <w:ind w:left="29"/>
                      <w:rPr>
                        <w:sz w:val="6"/>
                      </w:rPr>
                    </w:pPr>
                    <w:r>
                      <w:rPr>
                        <w:color w:val="FFFFFF"/>
                        <w:w w:val="95"/>
                        <w:sz w:val="6"/>
                      </w:rPr>
                      <w:t>Alapfokú Művészeti</w:t>
                    </w:r>
                    <w:r>
                      <w:rPr>
                        <w:color w:val="FFFFFF"/>
                        <w:spacing w:val="-10"/>
                        <w:w w:val="95"/>
                        <w:sz w:val="6"/>
                      </w:rPr>
                      <w:t xml:space="preserve"> </w:t>
                    </w:r>
                    <w:r>
                      <w:rPr>
                        <w:color w:val="FFFFFF"/>
                        <w:w w:val="95"/>
                        <w:sz w:val="6"/>
                      </w:rPr>
                      <w:t>Iskola</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F3"/>
    <w:rsid w:val="000469B5"/>
    <w:rsid w:val="0028423D"/>
    <w:rsid w:val="00481A51"/>
    <w:rsid w:val="00533797"/>
    <w:rsid w:val="005D1D4E"/>
    <w:rsid w:val="006C5C15"/>
    <w:rsid w:val="0074278E"/>
    <w:rsid w:val="00B22E43"/>
    <w:rsid w:val="00E361F3"/>
    <w:rsid w:val="00F27B70"/>
    <w:rsid w:val="00FF24E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5DC8303"/>
  <w15:docId w15:val="{88B6E8B0-C1EB-4CC2-BBEB-25EF34925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uiPriority w:val="1"/>
    <w:qFormat/>
    <w:rPr>
      <w:rFonts w:ascii="Verdana" w:eastAsia="Verdana" w:hAnsi="Verdana" w:cs="Verdana"/>
      <w:lang w:val="hu-HU"/>
    </w:rPr>
  </w:style>
  <w:style w:type="paragraph" w:styleId="Cmsor1">
    <w:name w:val="heading 1"/>
    <w:basedOn w:val="Norml"/>
    <w:uiPriority w:val="1"/>
    <w:qFormat/>
    <w:pPr>
      <w:spacing w:before="54"/>
      <w:ind w:left="1042" w:right="1327"/>
      <w:jc w:val="center"/>
      <w:outlineLvl w:val="0"/>
    </w:pPr>
    <w:rPr>
      <w:rFonts w:ascii="Times New Roman" w:eastAsia="Times New Roman" w:hAnsi="Times New Roman" w:cs="Times New Roman"/>
      <w:b/>
      <w:bCs/>
      <w:i/>
    </w:rPr>
  </w:style>
  <w:style w:type="paragraph" w:styleId="Cmsor2">
    <w:name w:val="heading 2"/>
    <w:basedOn w:val="Norml"/>
    <w:uiPriority w:val="1"/>
    <w:qFormat/>
    <w:pPr>
      <w:spacing w:before="2"/>
      <w:ind w:left="388"/>
      <w:outlineLvl w:val="1"/>
    </w:pPr>
    <w:rPr>
      <w:b/>
      <w:b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rPr>
      <w:sz w:val="18"/>
      <w:szCs w:val="18"/>
    </w:rPr>
  </w:style>
  <w:style w:type="paragraph" w:styleId="Listaszerbekezds">
    <w:name w:val="List Paragraph"/>
    <w:basedOn w:val="Norml"/>
    <w:uiPriority w:val="1"/>
    <w:qFormat/>
  </w:style>
  <w:style w:type="paragraph" w:customStyle="1" w:styleId="TableParagraph">
    <w:name w:val="Table Paragraph"/>
    <w:basedOn w:val="Norml"/>
    <w:uiPriority w:val="1"/>
    <w:qFormat/>
  </w:style>
  <w:style w:type="character" w:styleId="Hiperhivatkozs">
    <w:name w:val="Hyperlink"/>
    <w:basedOn w:val="Bekezdsalapbettpusa"/>
    <w:uiPriority w:val="99"/>
    <w:semiHidden/>
    <w:unhideWhenUsed/>
    <w:rsid w:val="005D1D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532384">
      <w:bodyDiv w:val="1"/>
      <w:marLeft w:val="0"/>
      <w:marRight w:val="0"/>
      <w:marTop w:val="0"/>
      <w:marBottom w:val="0"/>
      <w:divBdr>
        <w:top w:val="none" w:sz="0" w:space="0" w:color="auto"/>
        <w:left w:val="none" w:sz="0" w:space="0" w:color="auto"/>
        <w:bottom w:val="none" w:sz="0" w:space="0" w:color="auto"/>
        <w:right w:val="none" w:sz="0" w:space="0" w:color="auto"/>
      </w:divBdr>
      <w:divsChild>
        <w:div w:id="14929883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skola.eckami@gmail.com" TargetMode="External"/><Relationship Id="rId3" Type="http://schemas.openxmlformats.org/officeDocument/2006/relationships/settings" Target="settings.xml"/><Relationship Id="rId7" Type="http://schemas.openxmlformats.org/officeDocument/2006/relationships/hyperlink" Target="mailto:iskola.eckami@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hyperlink" Target="http://www.eckami.hu/" TargetMode="External"/><Relationship Id="rId3" Type="http://schemas.openxmlformats.org/officeDocument/2006/relationships/image" Target="media/image3.png"/><Relationship Id="rId7" Type="http://schemas.openxmlformats.org/officeDocument/2006/relationships/hyperlink" Target="mailto:iskola.eckami@gmail.com"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ww.eckami.hu/" TargetMode="External"/><Relationship Id="rId5" Type="http://schemas.openxmlformats.org/officeDocument/2006/relationships/hyperlink" Target="mailto:iskola.eckami@gmail.com"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9A0E9-0B65-4463-AD55-E956D782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32</Words>
  <Characters>6431</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Eck - Kérelem lap 2021</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k - Kérelem lap 2021</dc:title>
  <dc:creator>Trade</dc:creator>
  <cp:lastModifiedBy>Trade</cp:lastModifiedBy>
  <cp:revision>5</cp:revision>
  <dcterms:created xsi:type="dcterms:W3CDTF">2022-05-10T08:50:00Z</dcterms:created>
  <dcterms:modified xsi:type="dcterms:W3CDTF">2022-05-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7T00:00:00Z</vt:filetime>
  </property>
  <property fmtid="{D5CDD505-2E9C-101B-9397-08002B2CF9AE}" pid="3" name="Creator">
    <vt:lpwstr>Adobe Illustrator 25.2 (Windows)</vt:lpwstr>
  </property>
  <property fmtid="{D5CDD505-2E9C-101B-9397-08002B2CF9AE}" pid="4" name="LastSaved">
    <vt:filetime>2022-05-06T00:00:00Z</vt:filetime>
  </property>
</Properties>
</file>